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9BBE" w14:textId="47A1D9A1" w:rsidR="00704197" w:rsidRPr="005D0ED0" w:rsidRDefault="0009638E" w:rsidP="005D0ED0">
      <w:pPr>
        <w:jc w:val="center"/>
        <w:rPr>
          <w:b/>
          <w:bCs/>
          <w:sz w:val="32"/>
          <w:szCs w:val="32"/>
        </w:rPr>
      </w:pPr>
      <w:bookmarkStart w:id="0" w:name="_Toc73699645"/>
      <w:r>
        <w:rPr>
          <w:noProof/>
        </w:rPr>
        <w:drawing>
          <wp:inline distT="0" distB="0" distL="0" distR="0" wp14:anchorId="787BC271" wp14:editId="5E177AB8">
            <wp:extent cx="3182567" cy="3219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3946" cy="3251192"/>
                    </a:xfrm>
                    <a:prstGeom prst="rect">
                      <a:avLst/>
                    </a:prstGeom>
                    <a:noFill/>
                    <a:ln>
                      <a:noFill/>
                    </a:ln>
                  </pic:spPr>
                </pic:pic>
              </a:graphicData>
            </a:graphic>
          </wp:inline>
        </w:drawing>
      </w:r>
    </w:p>
    <w:p w14:paraId="3F188DC9" w14:textId="65717604" w:rsidR="0065551E" w:rsidRPr="00FE2AD4" w:rsidRDefault="004644BC" w:rsidP="00670401">
      <w:pPr>
        <w:pStyle w:val="Titre1"/>
        <w:rPr>
          <w:u w:val="single"/>
        </w:rPr>
      </w:pPr>
      <w:r w:rsidRPr="00FE2AD4">
        <w:rPr>
          <w:u w:val="single"/>
        </w:rPr>
        <w:t>Plan de Relance de la Wallonie</w:t>
      </w:r>
      <w:r w:rsidR="007E17DC" w:rsidRPr="00FE2AD4">
        <w:rPr>
          <w:u w:val="single"/>
        </w:rPr>
        <w:t xml:space="preserve"> 2022</w:t>
      </w:r>
    </w:p>
    <w:p w14:paraId="457DAA4F" w14:textId="77777777" w:rsidR="0065551E" w:rsidRPr="005D0ED0" w:rsidRDefault="0065551E" w:rsidP="005D0ED0">
      <w:pPr>
        <w:jc w:val="center"/>
        <w:rPr>
          <w:b/>
          <w:bCs/>
          <w:sz w:val="32"/>
          <w:szCs w:val="32"/>
        </w:rPr>
      </w:pPr>
    </w:p>
    <w:p w14:paraId="312C2A10" w14:textId="77777777" w:rsidR="00EA30BF" w:rsidRPr="005D0ED0" w:rsidRDefault="00EA30BF" w:rsidP="005D0ED0">
      <w:pPr>
        <w:jc w:val="center"/>
        <w:rPr>
          <w:b/>
          <w:bCs/>
          <w:sz w:val="32"/>
          <w:szCs w:val="32"/>
        </w:rPr>
      </w:pPr>
      <w:bookmarkStart w:id="1" w:name="_Hlk143785260"/>
      <w:r w:rsidRPr="005D0ED0">
        <w:rPr>
          <w:b/>
          <w:bCs/>
          <w:sz w:val="32"/>
          <w:szCs w:val="32"/>
        </w:rPr>
        <w:t>Appel à projets pour la réalisation ou l’extension de réseau d’énergie thermique</w:t>
      </w:r>
    </w:p>
    <w:bookmarkEnd w:id="1"/>
    <w:p w14:paraId="10C6B9EE" w14:textId="77777777" w:rsidR="001A7EED" w:rsidRDefault="001A7EED" w:rsidP="005D0ED0">
      <w:pPr>
        <w:jc w:val="center"/>
        <w:rPr>
          <w:b/>
          <w:bCs/>
          <w:sz w:val="32"/>
          <w:szCs w:val="32"/>
        </w:rPr>
      </w:pPr>
    </w:p>
    <w:p w14:paraId="10E06605" w14:textId="74FC76A8" w:rsidR="00215BBF" w:rsidRPr="005D0ED0" w:rsidRDefault="00945F12" w:rsidP="005D0ED0">
      <w:pPr>
        <w:jc w:val="center"/>
        <w:rPr>
          <w:b/>
          <w:bCs/>
          <w:sz w:val="32"/>
          <w:szCs w:val="32"/>
        </w:rPr>
      </w:pPr>
      <w:r>
        <w:rPr>
          <w:b/>
          <w:bCs/>
          <w:sz w:val="32"/>
          <w:szCs w:val="32"/>
        </w:rPr>
        <w:t>Octobre</w:t>
      </w:r>
      <w:r w:rsidR="00215BBF" w:rsidRPr="005D0ED0">
        <w:rPr>
          <w:b/>
          <w:bCs/>
          <w:sz w:val="32"/>
          <w:szCs w:val="32"/>
        </w:rPr>
        <w:t xml:space="preserve"> 2023</w:t>
      </w:r>
    </w:p>
    <w:p w14:paraId="3935C85E" w14:textId="77777777" w:rsidR="0065551E" w:rsidRPr="005D0ED0" w:rsidRDefault="0065551E" w:rsidP="005D0ED0">
      <w:pPr>
        <w:jc w:val="center"/>
        <w:rPr>
          <w:b/>
          <w:bCs/>
          <w:sz w:val="32"/>
          <w:szCs w:val="32"/>
        </w:rPr>
      </w:pPr>
    </w:p>
    <w:p w14:paraId="0E5520F4" w14:textId="25FFFF52" w:rsidR="007E17DC" w:rsidRPr="00D93A79" w:rsidRDefault="007E17DC" w:rsidP="005D0ED0">
      <w:pPr>
        <w:jc w:val="center"/>
        <w:rPr>
          <w:b/>
          <w:bCs/>
          <w:sz w:val="32"/>
          <w:szCs w:val="32"/>
        </w:rPr>
      </w:pPr>
      <w:r w:rsidRPr="00D93A79">
        <w:rPr>
          <w:b/>
          <w:bCs/>
          <w:sz w:val="32"/>
          <w:szCs w:val="32"/>
        </w:rPr>
        <w:t xml:space="preserve">Annexe </w:t>
      </w:r>
      <w:r w:rsidR="0005780D" w:rsidRPr="00D93A79">
        <w:rPr>
          <w:b/>
          <w:bCs/>
          <w:sz w:val="32"/>
          <w:szCs w:val="32"/>
        </w:rPr>
        <w:t>A.</w:t>
      </w:r>
      <w:r w:rsidRPr="00D93A79">
        <w:rPr>
          <w:b/>
          <w:bCs/>
          <w:sz w:val="32"/>
          <w:szCs w:val="32"/>
        </w:rPr>
        <w:t>1</w:t>
      </w:r>
    </w:p>
    <w:p w14:paraId="586187D7" w14:textId="3E4D00AD" w:rsidR="0065551E" w:rsidRPr="005D0ED0" w:rsidRDefault="0065551E" w:rsidP="005D0ED0">
      <w:pPr>
        <w:jc w:val="center"/>
        <w:rPr>
          <w:b/>
          <w:bCs/>
          <w:sz w:val="32"/>
          <w:szCs w:val="32"/>
        </w:rPr>
      </w:pPr>
      <w:r w:rsidRPr="005D0ED0">
        <w:rPr>
          <w:b/>
          <w:bCs/>
          <w:sz w:val="32"/>
          <w:szCs w:val="32"/>
        </w:rPr>
        <w:t>Formulaire de participation</w:t>
      </w:r>
      <w:bookmarkEnd w:id="0"/>
    </w:p>
    <w:p w14:paraId="7BB32DBD" w14:textId="77777777" w:rsidR="005D0ED0" w:rsidRDefault="005D0ED0" w:rsidP="00115D06"/>
    <w:p w14:paraId="162FEFDD" w14:textId="77777777" w:rsidR="005D0ED0" w:rsidRDefault="005D0ED0" w:rsidP="00115D06"/>
    <w:p w14:paraId="6C2C0D7F" w14:textId="77777777" w:rsidR="005D0ED0" w:rsidRDefault="005D0ED0" w:rsidP="00115D06"/>
    <w:p w14:paraId="59F18842" w14:textId="77777777" w:rsidR="005D0ED0" w:rsidRDefault="005D0ED0" w:rsidP="00115D06"/>
    <w:p w14:paraId="76D239EB" w14:textId="289D2AC1" w:rsidR="005D0ED0" w:rsidRPr="00670401" w:rsidRDefault="00670401" w:rsidP="009A2376">
      <w:pPr>
        <w:pStyle w:val="Titre2"/>
      </w:pPr>
      <w:r w:rsidRPr="00670401">
        <w:lastRenderedPageBreak/>
        <w:t>Dispositions générales</w:t>
      </w:r>
    </w:p>
    <w:p w14:paraId="565E29C0" w14:textId="77777777" w:rsidR="00E87D8A" w:rsidRDefault="00115D06" w:rsidP="00424E0D">
      <w:r w:rsidRPr="008761C6">
        <w:t xml:space="preserve">Le candidat </w:t>
      </w:r>
      <w:r>
        <w:t>e</w:t>
      </w:r>
      <w:r w:rsidRPr="008761C6">
        <w:t xml:space="preserve">st invité à introduire </w:t>
      </w:r>
      <w:r>
        <w:t>sa</w:t>
      </w:r>
      <w:r w:rsidRPr="008761C6">
        <w:t xml:space="preserve"> proposition de projet au moyen du </w:t>
      </w:r>
      <w:r>
        <w:t xml:space="preserve">présent </w:t>
      </w:r>
      <w:r w:rsidRPr="008761C6">
        <w:t>formulaire de participation (Annexe 1 d</w:t>
      </w:r>
      <w:r>
        <w:t>e l’</w:t>
      </w:r>
      <w:r w:rsidRPr="008761C6">
        <w:t>appel</w:t>
      </w:r>
      <w:r>
        <w:t xml:space="preserve"> à projets</w:t>
      </w:r>
      <w:r w:rsidRPr="008761C6">
        <w:t xml:space="preserve">) pour </w:t>
      </w:r>
      <w:r w:rsidRPr="00A07361">
        <w:t>le</w:t>
      </w:r>
      <w:r>
        <w:t xml:space="preserve"> </w:t>
      </w:r>
      <w:r w:rsidR="00B1501F">
        <w:rPr>
          <w:b/>
          <w:bCs/>
          <w:u w:val="single"/>
        </w:rPr>
        <w:t>5 janvier</w:t>
      </w:r>
      <w:r w:rsidR="00215BBF">
        <w:rPr>
          <w:b/>
          <w:bCs/>
          <w:u w:val="single"/>
        </w:rPr>
        <w:t xml:space="preserve"> 202</w:t>
      </w:r>
      <w:r w:rsidR="00B1501F">
        <w:rPr>
          <w:b/>
          <w:bCs/>
          <w:u w:val="single"/>
        </w:rPr>
        <w:t>4</w:t>
      </w:r>
      <w:r w:rsidR="00215BBF">
        <w:rPr>
          <w:b/>
          <w:bCs/>
          <w:u w:val="single"/>
        </w:rPr>
        <w:t xml:space="preserve"> à 8h00</w:t>
      </w:r>
      <w:r w:rsidRPr="00215BBF">
        <w:rPr>
          <w:b/>
          <w:bCs/>
        </w:rPr>
        <w:t xml:space="preserve"> </w:t>
      </w:r>
      <w:r w:rsidRPr="00367212">
        <w:t>au plus tard. Le</w:t>
      </w:r>
      <w:r w:rsidRPr="008761C6">
        <w:t xml:space="preserve"> dossier complet (</w:t>
      </w:r>
      <w:r>
        <w:t xml:space="preserve">cfr. </w:t>
      </w:r>
      <w:r w:rsidRPr="008761C6">
        <w:t>Formulaire de participation signé</w:t>
      </w:r>
      <w:r w:rsidR="00751A72">
        <w:t>, toutes les annexes</w:t>
      </w:r>
      <w:r w:rsidRPr="008761C6">
        <w:t xml:space="preserve"> et tous les </w:t>
      </w:r>
      <w:r>
        <w:t>documents complémentaires</w:t>
      </w:r>
      <w:r w:rsidRPr="008761C6">
        <w:t xml:space="preserve"> demandés) doit être</w:t>
      </w:r>
      <w:r>
        <w:t xml:space="preserve"> Introduit par </w:t>
      </w:r>
      <w:proofErr w:type="gramStart"/>
      <w:r>
        <w:t>E-ma</w:t>
      </w:r>
      <w:r w:rsidR="004644BC">
        <w:t>il</w:t>
      </w:r>
      <w:proofErr w:type="gramEnd"/>
      <w:r w:rsidR="004644BC">
        <w:t xml:space="preserve"> </w:t>
      </w:r>
      <w:r>
        <w:t>à l’adresse électronique</w:t>
      </w:r>
      <w:r w:rsidR="00E87D8A">
        <w:t> :</w:t>
      </w:r>
    </w:p>
    <w:p w14:paraId="56EB4DAB" w14:textId="75748A95" w:rsidR="00424E0D" w:rsidRPr="00D16882" w:rsidRDefault="00000000" w:rsidP="00E87D8A">
      <w:pPr>
        <w:jc w:val="center"/>
        <w:rPr>
          <w:lang w:eastAsia="fr-FR"/>
        </w:rPr>
      </w:pPr>
      <w:hyperlink r:id="rId12" w:history="1">
        <w:r w:rsidR="00424E0D" w:rsidRPr="00D16882">
          <w:rPr>
            <w:rStyle w:val="Lienhypertexte"/>
          </w:rPr>
          <w:t>reseau.energie.thermique@spw.wallonie.be</w:t>
        </w:r>
      </w:hyperlink>
    </w:p>
    <w:p w14:paraId="49B96C62" w14:textId="47C921B8" w:rsidR="007243AC" w:rsidRDefault="00E87D8A" w:rsidP="00424E0D">
      <w:pPr>
        <w:jc w:val="left"/>
      </w:pPr>
      <w:r>
        <w:t>E</w:t>
      </w:r>
      <w:r w:rsidR="004644BC">
        <w:t>n mentionnant comme objet :</w:t>
      </w:r>
    </w:p>
    <w:p w14:paraId="68419524" w14:textId="77777777" w:rsidR="007243AC" w:rsidRDefault="004644BC" w:rsidP="00115D06">
      <w:pPr>
        <w:rPr>
          <w:rFonts w:ascii="Century Gothic" w:hAnsi="Century Gothic"/>
          <w:b/>
          <w:bCs/>
          <w:sz w:val="20"/>
          <w:szCs w:val="20"/>
          <w:lang w:eastAsia="fr-BE"/>
        </w:rPr>
      </w:pPr>
      <w:r>
        <w:t xml:space="preserve"> </w:t>
      </w:r>
      <w:r w:rsidRPr="0094774F">
        <w:rPr>
          <w:lang w:eastAsia="fr-BE"/>
        </w:rPr>
        <w:t>«</w:t>
      </w:r>
      <w:r w:rsidRPr="0094774F">
        <w:rPr>
          <w:b/>
          <w:bCs/>
          <w:lang w:eastAsia="fr-BE"/>
        </w:rPr>
        <w:t> </w:t>
      </w:r>
      <w:r w:rsidR="0094774F" w:rsidRPr="0094774F">
        <w:rPr>
          <w:b/>
          <w:bCs/>
          <w:lang w:eastAsia="fr-BE"/>
        </w:rPr>
        <w:t>Appel à projets pour la réalisation ou l’extension de réseau d’énergie thermique</w:t>
      </w:r>
      <w:r w:rsidRPr="0094774F">
        <w:rPr>
          <w:b/>
          <w:bCs/>
          <w:lang w:eastAsia="fr-BE"/>
        </w:rPr>
        <w:t> ».</w:t>
      </w:r>
      <w:r>
        <w:rPr>
          <w:rFonts w:ascii="Century Gothic" w:hAnsi="Century Gothic"/>
          <w:b/>
          <w:bCs/>
          <w:sz w:val="20"/>
          <w:szCs w:val="20"/>
          <w:lang w:eastAsia="fr-BE"/>
        </w:rPr>
        <w:t xml:space="preserve"> </w:t>
      </w:r>
    </w:p>
    <w:p w14:paraId="6CA06678" w14:textId="3703696F" w:rsidR="007E17DC" w:rsidRDefault="004644BC" w:rsidP="00115D06">
      <w:pPr>
        <w:rPr>
          <w:rFonts w:eastAsia="Times New Roman" w:cs="Times New Roman"/>
          <w:lang w:eastAsia="fr-BE"/>
        </w:rPr>
      </w:pPr>
      <w:r w:rsidRPr="009D66E8">
        <w:rPr>
          <w:rFonts w:eastAsia="Times New Roman" w:cs="Times New Roman"/>
          <w:lang w:eastAsia="fr-BE"/>
        </w:rPr>
        <w:t>Un message électronique de réception sera envoyé à l'expéditeur.</w:t>
      </w:r>
    </w:p>
    <w:p w14:paraId="43DD7D11" w14:textId="00563CED" w:rsidR="004644BC" w:rsidRDefault="00115D06" w:rsidP="00115D06">
      <w:pPr>
        <w:pBdr>
          <w:top w:val="single" w:sz="4" w:space="1" w:color="auto"/>
          <w:left w:val="single" w:sz="4" w:space="4" w:color="auto"/>
          <w:bottom w:val="single" w:sz="4" w:space="0" w:color="auto"/>
          <w:right w:val="single" w:sz="4" w:space="4" w:color="auto"/>
        </w:pBdr>
      </w:pPr>
      <w:r w:rsidRPr="00367212">
        <w:t>En cas de questions, vous pouvez prendre contact avec</w:t>
      </w:r>
      <w:r>
        <w:t> :</w:t>
      </w:r>
      <w:r w:rsidR="004644BC">
        <w:t xml:space="preserve"> </w:t>
      </w:r>
    </w:p>
    <w:p w14:paraId="0A102113" w14:textId="0389350D" w:rsidR="00751A72" w:rsidRDefault="00115D06" w:rsidP="00751A72">
      <w:pPr>
        <w:pBdr>
          <w:top w:val="single" w:sz="4" w:space="1" w:color="auto"/>
          <w:left w:val="single" w:sz="4" w:space="4" w:color="auto"/>
          <w:bottom w:val="single" w:sz="4" w:space="0" w:color="auto"/>
          <w:right w:val="single" w:sz="4" w:space="4" w:color="auto"/>
        </w:pBdr>
        <w:jc w:val="left"/>
      </w:pPr>
      <w:r>
        <w:t>M</w:t>
      </w:r>
      <w:r w:rsidR="008C633B">
        <w:t>.</w:t>
      </w:r>
      <w:r w:rsidRPr="00367212">
        <w:t xml:space="preserve"> </w:t>
      </w:r>
      <w:r w:rsidR="008C633B">
        <w:t>Grégory</w:t>
      </w:r>
      <w:r w:rsidRPr="00367212">
        <w:t xml:space="preserve"> </w:t>
      </w:r>
      <w:r w:rsidR="008C633B">
        <w:t>TACK</w:t>
      </w:r>
      <w:r w:rsidR="00751A72">
        <w:t xml:space="preserve"> – </w:t>
      </w:r>
      <w:r w:rsidR="00123436">
        <w:t>Chef</w:t>
      </w:r>
      <w:r w:rsidR="00751A72">
        <w:t xml:space="preserve"> d</w:t>
      </w:r>
      <w:r w:rsidR="00123436">
        <w:t>e</w:t>
      </w:r>
      <w:r w:rsidR="00751A72">
        <w:t xml:space="preserve"> projet</w:t>
      </w:r>
      <w:r w:rsidR="00123436">
        <w:t>s</w:t>
      </w:r>
      <w:r>
        <w:t xml:space="preserve"> : </w:t>
      </w:r>
    </w:p>
    <w:p w14:paraId="25D1E54B" w14:textId="002127FE" w:rsidR="00751A72" w:rsidRDefault="00115D06" w:rsidP="00751A72">
      <w:pPr>
        <w:pBdr>
          <w:top w:val="single" w:sz="4" w:space="1" w:color="auto"/>
          <w:left w:val="single" w:sz="4" w:space="4" w:color="auto"/>
          <w:bottom w:val="single" w:sz="4" w:space="0" w:color="auto"/>
          <w:right w:val="single" w:sz="4" w:space="4" w:color="auto"/>
        </w:pBdr>
        <w:jc w:val="left"/>
      </w:pPr>
      <w:proofErr w:type="gramStart"/>
      <w:r>
        <w:t>Email</w:t>
      </w:r>
      <w:proofErr w:type="gramEnd"/>
      <w:r w:rsidR="00B36163">
        <w:t xml:space="preserve"> : </w:t>
      </w:r>
      <w:hyperlink r:id="rId13" w:history="1">
        <w:r w:rsidR="00745A09" w:rsidRPr="00D16882">
          <w:rPr>
            <w:rStyle w:val="Lienhypertexte"/>
          </w:rPr>
          <w:t>reseau.energie.thermique@spw.wallonie.be</w:t>
        </w:r>
      </w:hyperlink>
      <w:r w:rsidR="00B36163">
        <w:t xml:space="preserve"> </w:t>
      </w:r>
    </w:p>
    <w:p w14:paraId="4BC73FFB" w14:textId="77777777" w:rsidR="001A4726" w:rsidRDefault="001A4726" w:rsidP="00115D06"/>
    <w:p w14:paraId="2CDEF130" w14:textId="06849ACC" w:rsidR="00115D06" w:rsidRDefault="007E17DC" w:rsidP="00115D06">
      <w:r>
        <w:t xml:space="preserve">L’acronyme du projet doit être repris clairement dans les documents remis et au minimum </w:t>
      </w:r>
      <w:r w:rsidR="5979C856">
        <w:t>en pied</w:t>
      </w:r>
      <w:r>
        <w:t xml:space="preserve"> de page</w:t>
      </w:r>
      <w:r w:rsidR="008F64EE">
        <w:t xml:space="preserve"> du fichier informatique</w:t>
      </w:r>
      <w:r>
        <w:t>.</w:t>
      </w:r>
    </w:p>
    <w:p w14:paraId="1C913926" w14:textId="13B0F398" w:rsidR="0014713B" w:rsidRDefault="0014713B" w:rsidP="009A2376">
      <w:pPr>
        <w:pStyle w:val="Titre2"/>
        <w:pageBreakBefore w:val="0"/>
      </w:pPr>
      <w:r>
        <w:t>Listes des documents transmis</w:t>
      </w:r>
    </w:p>
    <w:p w14:paraId="43A25087" w14:textId="61028520" w:rsidR="001A4726" w:rsidRPr="001A4726" w:rsidRDefault="001A4726" w:rsidP="001A4726">
      <w:r>
        <w:t>Les documents repris ci-dessous sont les modèles que le candidat doit impérativement respecter lors de l’établissement de son dossier,</w:t>
      </w:r>
      <w:r w:rsidRPr="001A4726">
        <w:t xml:space="preserve"> </w:t>
      </w:r>
      <w:r>
        <w:t xml:space="preserve">sans quoi l’offre remise serait considérée comme irrégulière. La confidentialité des données transmises sera respectée. </w:t>
      </w:r>
    </w:p>
    <w:tbl>
      <w:tblPr>
        <w:tblStyle w:val="TableauGrille4"/>
        <w:tblW w:w="9209" w:type="dxa"/>
        <w:tblLook w:val="04A0" w:firstRow="1" w:lastRow="0" w:firstColumn="1" w:lastColumn="0" w:noHBand="0" w:noVBand="1"/>
      </w:tblPr>
      <w:tblGrid>
        <w:gridCol w:w="1544"/>
        <w:gridCol w:w="7665"/>
      </w:tblGrid>
      <w:tr w:rsidR="001A4726" w14:paraId="43F7EF92" w14:textId="77777777" w:rsidTr="001A472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0BF4B111" w14:textId="77777777" w:rsidR="001A4726" w:rsidRPr="00886F08" w:rsidRDefault="001A4726" w:rsidP="005965D2">
            <w:pPr>
              <w:jc w:val="center"/>
              <w:rPr>
                <w:rFonts w:ascii="Calibri" w:hAnsi="Calibri" w:cs="Calibri"/>
              </w:rPr>
            </w:pPr>
            <w:r w:rsidRPr="00886F08">
              <w:rPr>
                <w:rFonts w:ascii="Calibri" w:hAnsi="Calibri" w:cs="Calibri"/>
              </w:rPr>
              <w:t>N° Annexe</w:t>
            </w:r>
          </w:p>
        </w:tc>
        <w:tc>
          <w:tcPr>
            <w:tcW w:w="7665" w:type="dxa"/>
            <w:vAlign w:val="center"/>
          </w:tcPr>
          <w:p w14:paraId="4539A215" w14:textId="77777777" w:rsidR="001A4726" w:rsidRPr="00886F08" w:rsidRDefault="001A4726" w:rsidP="005965D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86F08">
              <w:rPr>
                <w:rFonts w:ascii="Calibri" w:hAnsi="Calibri" w:cs="Calibri"/>
              </w:rPr>
              <w:t>Description</w:t>
            </w:r>
          </w:p>
        </w:tc>
      </w:tr>
      <w:tr w:rsidR="001A4726" w14:paraId="1145F018" w14:textId="77777777" w:rsidTr="001A472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19AE8EDB" w14:textId="77777777" w:rsidR="001A4726" w:rsidRPr="00B87FCC" w:rsidRDefault="001A4726" w:rsidP="005965D2">
            <w:pPr>
              <w:jc w:val="center"/>
            </w:pPr>
            <w:r>
              <w:rPr>
                <w:rFonts w:ascii="Calibri" w:hAnsi="Calibri" w:cs="Calibri"/>
                <w:color w:val="000000"/>
              </w:rPr>
              <w:t>Annexe A.1</w:t>
            </w:r>
          </w:p>
        </w:tc>
        <w:tc>
          <w:tcPr>
            <w:tcW w:w="7665" w:type="dxa"/>
            <w:vAlign w:val="center"/>
          </w:tcPr>
          <w:p w14:paraId="58AB20BA" w14:textId="77777777" w:rsidR="001A4726" w:rsidRPr="00B87FCC" w:rsidRDefault="001A4726" w:rsidP="005965D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ormulaire de participation</w:t>
            </w:r>
          </w:p>
        </w:tc>
      </w:tr>
      <w:tr w:rsidR="001A4726" w14:paraId="0D779BE8" w14:textId="77777777" w:rsidTr="001A4726">
        <w:trPr>
          <w:trHeight w:val="57"/>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4318754D" w14:textId="77777777" w:rsidR="001A4726" w:rsidRPr="00B87FCC" w:rsidRDefault="001A4726" w:rsidP="005965D2">
            <w:pPr>
              <w:jc w:val="center"/>
            </w:pPr>
            <w:r>
              <w:rPr>
                <w:rFonts w:ascii="Calibri" w:hAnsi="Calibri" w:cs="Calibri"/>
                <w:color w:val="000000"/>
              </w:rPr>
              <w:t>Annexe A.2</w:t>
            </w:r>
          </w:p>
        </w:tc>
        <w:tc>
          <w:tcPr>
            <w:tcW w:w="7665" w:type="dxa"/>
            <w:vAlign w:val="center"/>
          </w:tcPr>
          <w:p w14:paraId="1C58E7BD" w14:textId="77777777" w:rsidR="001A4726" w:rsidRPr="00B87FCC" w:rsidRDefault="001A4726" w:rsidP="005965D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ormulaire de synthèse sur les critères de sélection</w:t>
            </w:r>
          </w:p>
        </w:tc>
      </w:tr>
      <w:tr w:rsidR="001A4726" w14:paraId="6F3A78AC" w14:textId="77777777" w:rsidTr="001A472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62EDC422" w14:textId="14BC6454" w:rsidR="001A4726" w:rsidRDefault="001A4726" w:rsidP="004A6A6A">
            <w:pPr>
              <w:jc w:val="center"/>
              <w:rPr>
                <w:rFonts w:ascii="Calibri" w:hAnsi="Calibri" w:cs="Calibri"/>
                <w:color w:val="000000"/>
              </w:rPr>
            </w:pPr>
            <w:r>
              <w:rPr>
                <w:rFonts w:ascii="Calibri" w:hAnsi="Calibri" w:cs="Calibri"/>
                <w:color w:val="000000"/>
              </w:rPr>
              <w:t>Annexe A3.1</w:t>
            </w:r>
          </w:p>
        </w:tc>
        <w:tc>
          <w:tcPr>
            <w:tcW w:w="7665" w:type="dxa"/>
            <w:vAlign w:val="center"/>
          </w:tcPr>
          <w:p w14:paraId="568A25F7" w14:textId="1A61A663" w:rsidR="001A4726" w:rsidRDefault="001A4726" w:rsidP="004A6A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37A">
              <w:rPr>
                <w:rFonts w:ascii="Calibri" w:hAnsi="Calibri" w:cs="Calibri"/>
                <w:color w:val="000000"/>
              </w:rPr>
              <w:t>Liste et bilan énergétique sous format Excel</w:t>
            </w:r>
          </w:p>
        </w:tc>
      </w:tr>
      <w:tr w:rsidR="001A4726" w14:paraId="78417B57" w14:textId="77777777" w:rsidTr="001A4726">
        <w:trPr>
          <w:trHeight w:val="57"/>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06CE042B" w14:textId="77777777" w:rsidR="001A4726" w:rsidRDefault="001A4726" w:rsidP="004A6A6A">
            <w:pPr>
              <w:jc w:val="center"/>
            </w:pPr>
            <w:r>
              <w:rPr>
                <w:rFonts w:ascii="Calibri" w:hAnsi="Calibri" w:cs="Calibri"/>
                <w:color w:val="000000"/>
              </w:rPr>
              <w:t>Annexe A4</w:t>
            </w:r>
          </w:p>
        </w:tc>
        <w:tc>
          <w:tcPr>
            <w:tcW w:w="7665" w:type="dxa"/>
            <w:vAlign w:val="center"/>
          </w:tcPr>
          <w:p w14:paraId="2882926E" w14:textId="4030EE02" w:rsidR="001A4726" w:rsidRPr="00751A72" w:rsidRDefault="001A4726" w:rsidP="004A6A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ormulaire de synthèse sur les critères d'</w:t>
            </w:r>
            <w:r w:rsidR="000F1EFC">
              <w:rPr>
                <w:rFonts w:ascii="Calibri" w:hAnsi="Calibri" w:cs="Calibri"/>
                <w:color w:val="000000"/>
              </w:rPr>
              <w:t>év</w:t>
            </w:r>
            <w:r w:rsidR="00754629">
              <w:rPr>
                <w:rFonts w:ascii="Calibri" w:hAnsi="Calibri" w:cs="Calibri"/>
                <w:color w:val="000000"/>
              </w:rPr>
              <w:t>aluation</w:t>
            </w:r>
          </w:p>
        </w:tc>
      </w:tr>
    </w:tbl>
    <w:p w14:paraId="7552FE5A" w14:textId="77777777" w:rsidR="0014713B" w:rsidRDefault="0014713B" w:rsidP="00115D06"/>
    <w:p w14:paraId="5CE47C0A" w14:textId="77777777" w:rsidR="00BD0952" w:rsidRDefault="00BD0952" w:rsidP="00115D06"/>
    <w:p w14:paraId="383C9CA3" w14:textId="77777777" w:rsidR="004A7827" w:rsidRDefault="004A7827" w:rsidP="00115D06"/>
    <w:p w14:paraId="359ECC0F" w14:textId="77777777" w:rsidR="00BD0952" w:rsidRDefault="00BD0952" w:rsidP="00115D06"/>
    <w:p w14:paraId="1ADEBF96" w14:textId="6BE0A0F6" w:rsidR="007243AC" w:rsidRDefault="007243AC" w:rsidP="009A2376">
      <w:pPr>
        <w:pStyle w:val="Titre2"/>
      </w:pPr>
      <w:r>
        <w:lastRenderedPageBreak/>
        <w:t>Check-list des documents à transmettre</w:t>
      </w:r>
    </w:p>
    <w:tbl>
      <w:tblPr>
        <w:tblStyle w:val="TableauGrille4"/>
        <w:tblW w:w="9005" w:type="dxa"/>
        <w:tblLook w:val="04A0" w:firstRow="1" w:lastRow="0" w:firstColumn="1" w:lastColumn="0" w:noHBand="0" w:noVBand="1"/>
      </w:tblPr>
      <w:tblGrid>
        <w:gridCol w:w="1555"/>
        <w:gridCol w:w="3601"/>
        <w:gridCol w:w="1218"/>
        <w:gridCol w:w="1162"/>
        <w:gridCol w:w="1469"/>
      </w:tblGrid>
      <w:tr w:rsidR="00174465" w14:paraId="2B1FC07B" w14:textId="5A8510B9" w:rsidTr="0017446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217DCC" w14:textId="51BF4FE9" w:rsidR="00174465" w:rsidRPr="00886F08" w:rsidRDefault="00174465" w:rsidP="00886F08">
            <w:pPr>
              <w:jc w:val="center"/>
              <w:rPr>
                <w:rFonts w:ascii="Calibri" w:hAnsi="Calibri" w:cs="Calibri"/>
              </w:rPr>
            </w:pPr>
            <w:r w:rsidRPr="00886F08">
              <w:rPr>
                <w:rFonts w:ascii="Calibri" w:hAnsi="Calibri" w:cs="Calibri"/>
              </w:rPr>
              <w:t>N° Annexe</w:t>
            </w:r>
          </w:p>
        </w:tc>
        <w:tc>
          <w:tcPr>
            <w:tcW w:w="3601" w:type="dxa"/>
            <w:vAlign w:val="center"/>
          </w:tcPr>
          <w:p w14:paraId="64D25DF3" w14:textId="4B077865" w:rsidR="00174465" w:rsidRPr="00886F08" w:rsidRDefault="00174465" w:rsidP="00886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86F08">
              <w:rPr>
                <w:rFonts w:ascii="Calibri" w:hAnsi="Calibri" w:cs="Calibri"/>
              </w:rPr>
              <w:t>Description</w:t>
            </w:r>
          </w:p>
        </w:tc>
        <w:tc>
          <w:tcPr>
            <w:tcW w:w="1218" w:type="dxa"/>
            <w:vAlign w:val="center"/>
          </w:tcPr>
          <w:p w14:paraId="756B3008" w14:textId="71E191DD" w:rsidR="00174465" w:rsidRPr="00886F08" w:rsidRDefault="00174465" w:rsidP="00886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86F08">
              <w:rPr>
                <w:rFonts w:ascii="Calibri" w:hAnsi="Calibri" w:cs="Calibri"/>
              </w:rPr>
              <w:t>Concerne</w:t>
            </w:r>
          </w:p>
        </w:tc>
        <w:tc>
          <w:tcPr>
            <w:tcW w:w="1162" w:type="dxa"/>
            <w:vAlign w:val="center"/>
          </w:tcPr>
          <w:p w14:paraId="2C1E8D4E" w14:textId="2AC311DD" w:rsidR="00174465" w:rsidRPr="001A4726" w:rsidRDefault="00174465" w:rsidP="00886F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A4726">
              <w:rPr>
                <w:rFonts w:asciiTheme="minorHAnsi" w:hAnsiTheme="minorHAnsi" w:cstheme="minorHAnsi"/>
              </w:rPr>
              <w:t>Modèle à respecter</w:t>
            </w:r>
          </w:p>
        </w:tc>
        <w:tc>
          <w:tcPr>
            <w:tcW w:w="1469" w:type="dxa"/>
          </w:tcPr>
          <w:p w14:paraId="3DDF7DB9" w14:textId="77356B18" w:rsidR="00174465" w:rsidRPr="001A4726" w:rsidRDefault="00174465" w:rsidP="00886F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A4726">
              <w:rPr>
                <w:rFonts w:asciiTheme="minorHAnsi" w:hAnsiTheme="minorHAnsi" w:cstheme="minorHAnsi"/>
              </w:rPr>
              <w:t xml:space="preserve">Joint à la candidature ? </w:t>
            </w:r>
          </w:p>
        </w:tc>
      </w:tr>
      <w:tr w:rsidR="00174465" w14:paraId="340FE04F" w14:textId="59EF1305" w:rsidTr="0017446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E4F783" w14:textId="5F11DB5C" w:rsidR="00174465" w:rsidRPr="00B87FCC" w:rsidRDefault="00174465" w:rsidP="00174465">
            <w:pPr>
              <w:jc w:val="center"/>
            </w:pPr>
            <w:r>
              <w:rPr>
                <w:rFonts w:ascii="Calibri" w:hAnsi="Calibri" w:cs="Calibri"/>
                <w:color w:val="000000"/>
              </w:rPr>
              <w:t>Annexe A.1</w:t>
            </w:r>
          </w:p>
        </w:tc>
        <w:tc>
          <w:tcPr>
            <w:tcW w:w="3601" w:type="dxa"/>
            <w:vAlign w:val="center"/>
          </w:tcPr>
          <w:p w14:paraId="3FF84F88" w14:textId="12145985" w:rsidR="00174465" w:rsidRPr="00B87FCC"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ormulaire de participation</w:t>
            </w:r>
          </w:p>
        </w:tc>
        <w:tc>
          <w:tcPr>
            <w:tcW w:w="1218" w:type="dxa"/>
            <w:vAlign w:val="center"/>
          </w:tcPr>
          <w:p w14:paraId="3C659367" w14:textId="31BB0D1F" w:rsidR="00174465"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us</w:t>
            </w:r>
          </w:p>
        </w:tc>
        <w:tc>
          <w:tcPr>
            <w:tcW w:w="1162" w:type="dxa"/>
            <w:vAlign w:val="center"/>
          </w:tcPr>
          <w:p w14:paraId="495FD9BC" w14:textId="6FF334E0"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4726">
              <w:rPr>
                <w:rFonts w:asciiTheme="minorHAnsi" w:hAnsiTheme="minorHAnsi" w:cstheme="minorHAnsi"/>
                <w:color w:val="000000"/>
              </w:rPr>
              <w:t>OUI</w:t>
            </w:r>
          </w:p>
        </w:tc>
        <w:tc>
          <w:tcPr>
            <w:tcW w:w="1469" w:type="dxa"/>
            <w:vAlign w:val="center"/>
          </w:tcPr>
          <w:p w14:paraId="43B97EDB" w14:textId="77777777"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174465" w14:paraId="3918D51E" w14:textId="30A07A04" w:rsidTr="00174465">
        <w:trPr>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01D109D" w14:textId="45047815" w:rsidR="00174465" w:rsidRPr="00B87FCC" w:rsidRDefault="00174465" w:rsidP="00174465">
            <w:pPr>
              <w:jc w:val="center"/>
            </w:pPr>
            <w:r>
              <w:rPr>
                <w:rFonts w:ascii="Calibri" w:hAnsi="Calibri" w:cs="Calibri"/>
                <w:color w:val="000000"/>
              </w:rPr>
              <w:t>Annexe A.2</w:t>
            </w:r>
          </w:p>
        </w:tc>
        <w:tc>
          <w:tcPr>
            <w:tcW w:w="3601" w:type="dxa"/>
            <w:vAlign w:val="center"/>
          </w:tcPr>
          <w:p w14:paraId="56132FAD" w14:textId="34851060" w:rsidR="00174465" w:rsidRPr="00B87FCC" w:rsidRDefault="00174465" w:rsidP="0017446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ormulaire de synthèse sur les critères de sélection</w:t>
            </w:r>
          </w:p>
        </w:tc>
        <w:tc>
          <w:tcPr>
            <w:tcW w:w="1218" w:type="dxa"/>
            <w:vAlign w:val="center"/>
          </w:tcPr>
          <w:p w14:paraId="57E65AD8" w14:textId="6FD21361" w:rsidR="00174465" w:rsidRDefault="00174465" w:rsidP="0017446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ous</w:t>
            </w:r>
          </w:p>
        </w:tc>
        <w:tc>
          <w:tcPr>
            <w:tcW w:w="1162" w:type="dxa"/>
            <w:vAlign w:val="center"/>
          </w:tcPr>
          <w:p w14:paraId="16417984" w14:textId="693E6EA4" w:rsidR="00174465" w:rsidRPr="001A4726" w:rsidRDefault="00174465" w:rsidP="00174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4726">
              <w:rPr>
                <w:rFonts w:asciiTheme="minorHAnsi" w:hAnsiTheme="minorHAnsi" w:cstheme="minorHAnsi"/>
                <w:color w:val="000000"/>
              </w:rPr>
              <w:t>OUI</w:t>
            </w:r>
          </w:p>
        </w:tc>
        <w:tc>
          <w:tcPr>
            <w:tcW w:w="1469" w:type="dxa"/>
            <w:vAlign w:val="center"/>
          </w:tcPr>
          <w:p w14:paraId="1775BF00" w14:textId="77777777" w:rsidR="00174465" w:rsidRPr="001A4726" w:rsidRDefault="00174465" w:rsidP="00174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174465" w14:paraId="354F50E5" w14:textId="59635D08" w:rsidTr="0017446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684D19F" w14:textId="5684DC9D" w:rsidR="00174465" w:rsidRPr="00B87FCC" w:rsidRDefault="00174465" w:rsidP="00174465">
            <w:pPr>
              <w:jc w:val="center"/>
            </w:pPr>
            <w:r>
              <w:rPr>
                <w:rFonts w:ascii="Calibri" w:hAnsi="Calibri" w:cs="Calibri"/>
                <w:color w:val="000000"/>
              </w:rPr>
              <w:t>Annexe A3.1</w:t>
            </w:r>
          </w:p>
        </w:tc>
        <w:tc>
          <w:tcPr>
            <w:tcW w:w="3601" w:type="dxa"/>
            <w:vAlign w:val="center"/>
          </w:tcPr>
          <w:p w14:paraId="206A9E80" w14:textId="01959B3D" w:rsidR="00174465" w:rsidRPr="00B87FCC"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iste et bilan énergétique sous format Excel</w:t>
            </w:r>
          </w:p>
        </w:tc>
        <w:tc>
          <w:tcPr>
            <w:tcW w:w="1218" w:type="dxa"/>
            <w:vAlign w:val="center"/>
          </w:tcPr>
          <w:p w14:paraId="3353E2AA" w14:textId="6371128E" w:rsidR="00174465"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us</w:t>
            </w:r>
          </w:p>
        </w:tc>
        <w:tc>
          <w:tcPr>
            <w:tcW w:w="1162" w:type="dxa"/>
            <w:vAlign w:val="center"/>
          </w:tcPr>
          <w:p w14:paraId="252472E0" w14:textId="066A80C6" w:rsidR="00174465" w:rsidRPr="001A4726" w:rsidRDefault="001A4726"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54F1">
              <w:rPr>
                <w:rFonts w:asciiTheme="minorHAnsi" w:hAnsiTheme="minorHAnsi" w:cstheme="minorHAnsi"/>
              </w:rPr>
              <w:t>OUI</w:t>
            </w:r>
          </w:p>
        </w:tc>
        <w:tc>
          <w:tcPr>
            <w:tcW w:w="1469" w:type="dxa"/>
            <w:vAlign w:val="center"/>
          </w:tcPr>
          <w:p w14:paraId="53F4E2EF" w14:textId="77777777"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74465" w14:paraId="409BDFAB" w14:textId="25D6C418" w:rsidTr="00174465">
        <w:trPr>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8B4AE80" w14:textId="421060F5" w:rsidR="00174465" w:rsidRPr="00B87FCC" w:rsidRDefault="00174465" w:rsidP="00174465">
            <w:pPr>
              <w:jc w:val="center"/>
            </w:pPr>
            <w:r>
              <w:rPr>
                <w:rFonts w:ascii="Calibri" w:hAnsi="Calibri" w:cs="Calibri"/>
                <w:color w:val="000000"/>
              </w:rPr>
              <w:t>Annexe A3.2</w:t>
            </w:r>
          </w:p>
        </w:tc>
        <w:tc>
          <w:tcPr>
            <w:tcW w:w="3601" w:type="dxa"/>
            <w:vAlign w:val="center"/>
          </w:tcPr>
          <w:p w14:paraId="16972CBC" w14:textId="58D45201" w:rsidR="00174465" w:rsidRPr="00B87FCC" w:rsidRDefault="00174465" w:rsidP="0017446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lan du réseau d'énergie thermique</w:t>
            </w:r>
          </w:p>
        </w:tc>
        <w:tc>
          <w:tcPr>
            <w:tcW w:w="1218" w:type="dxa"/>
            <w:vAlign w:val="center"/>
          </w:tcPr>
          <w:p w14:paraId="56925781" w14:textId="645ACC39" w:rsidR="00174465" w:rsidRPr="00751A72" w:rsidRDefault="00174465" w:rsidP="0017446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ous</w:t>
            </w:r>
          </w:p>
        </w:tc>
        <w:tc>
          <w:tcPr>
            <w:tcW w:w="1162" w:type="dxa"/>
            <w:vAlign w:val="center"/>
          </w:tcPr>
          <w:p w14:paraId="0F01694A" w14:textId="77777777" w:rsidR="00174465" w:rsidRPr="001A4726" w:rsidRDefault="00174465" w:rsidP="00174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69" w:type="dxa"/>
            <w:vAlign w:val="center"/>
          </w:tcPr>
          <w:p w14:paraId="3B2D9972" w14:textId="77777777" w:rsidR="00174465" w:rsidRPr="001A4726" w:rsidRDefault="00174465" w:rsidP="00174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74465" w14:paraId="1F7A655B" w14:textId="62E360E8" w:rsidTr="0017446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3720313" w14:textId="09645C64" w:rsidR="00174465" w:rsidRDefault="00174465" w:rsidP="00174465">
            <w:pPr>
              <w:jc w:val="center"/>
            </w:pPr>
            <w:r>
              <w:rPr>
                <w:rFonts w:ascii="Calibri" w:hAnsi="Calibri" w:cs="Calibri"/>
                <w:color w:val="000000"/>
              </w:rPr>
              <w:t>Annexe A3.3</w:t>
            </w:r>
          </w:p>
        </w:tc>
        <w:tc>
          <w:tcPr>
            <w:tcW w:w="3601" w:type="dxa"/>
            <w:vAlign w:val="center"/>
          </w:tcPr>
          <w:p w14:paraId="4448F592" w14:textId="2BD44418" w:rsidR="00174465" w:rsidRPr="00751A72"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reuve d'information des consommateurs potentiels</w:t>
            </w:r>
          </w:p>
        </w:tc>
        <w:tc>
          <w:tcPr>
            <w:tcW w:w="1218" w:type="dxa"/>
            <w:vAlign w:val="center"/>
          </w:tcPr>
          <w:p w14:paraId="3E01C6F8" w14:textId="0945061E" w:rsidR="00174465" w:rsidRPr="00751A72"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us</w:t>
            </w:r>
          </w:p>
        </w:tc>
        <w:tc>
          <w:tcPr>
            <w:tcW w:w="1162" w:type="dxa"/>
            <w:vAlign w:val="center"/>
          </w:tcPr>
          <w:p w14:paraId="653AE545" w14:textId="77777777"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69" w:type="dxa"/>
            <w:vAlign w:val="center"/>
          </w:tcPr>
          <w:p w14:paraId="480998DF" w14:textId="77777777"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74465" w14:paraId="210F38B0" w14:textId="29DDC298" w:rsidTr="00174465">
        <w:trPr>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80B90F" w14:textId="6A392372" w:rsidR="00174465" w:rsidRDefault="00174465" w:rsidP="00174465">
            <w:pPr>
              <w:jc w:val="center"/>
            </w:pPr>
            <w:r>
              <w:rPr>
                <w:rFonts w:ascii="Calibri" w:hAnsi="Calibri" w:cs="Calibri"/>
                <w:color w:val="000000"/>
              </w:rPr>
              <w:t>Annexe A3.4</w:t>
            </w:r>
          </w:p>
        </w:tc>
        <w:tc>
          <w:tcPr>
            <w:tcW w:w="3601" w:type="dxa"/>
            <w:vAlign w:val="center"/>
          </w:tcPr>
          <w:p w14:paraId="1AE747ED" w14:textId="72700C98" w:rsidR="00174465" w:rsidRPr="00751A72" w:rsidRDefault="00174465" w:rsidP="0017446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éclaration sur l'honneur : intention de raccordement</w:t>
            </w:r>
          </w:p>
        </w:tc>
        <w:tc>
          <w:tcPr>
            <w:tcW w:w="1218" w:type="dxa"/>
            <w:vAlign w:val="center"/>
          </w:tcPr>
          <w:p w14:paraId="35BF09D8" w14:textId="4FA00BAB" w:rsidR="00174465" w:rsidRPr="00751A72" w:rsidRDefault="00174465" w:rsidP="0017446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ous</w:t>
            </w:r>
          </w:p>
        </w:tc>
        <w:tc>
          <w:tcPr>
            <w:tcW w:w="1162" w:type="dxa"/>
            <w:vAlign w:val="center"/>
          </w:tcPr>
          <w:p w14:paraId="7CE96687" w14:textId="77777777" w:rsidR="00174465" w:rsidRPr="001A4726" w:rsidRDefault="00174465" w:rsidP="00174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69" w:type="dxa"/>
            <w:vAlign w:val="center"/>
          </w:tcPr>
          <w:p w14:paraId="3B7F15BD" w14:textId="77777777" w:rsidR="00174465" w:rsidRPr="001A4726" w:rsidRDefault="00174465" w:rsidP="00174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74465" w14:paraId="088E3628" w14:textId="63FF3C7F" w:rsidTr="0017446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A1FDDD" w14:textId="2D11B251" w:rsidR="00174465" w:rsidRDefault="00174465" w:rsidP="00174465">
            <w:pPr>
              <w:jc w:val="center"/>
            </w:pPr>
            <w:r>
              <w:rPr>
                <w:rFonts w:ascii="Calibri" w:hAnsi="Calibri" w:cs="Calibri"/>
                <w:color w:val="000000"/>
              </w:rPr>
              <w:t>Annexe A3.5</w:t>
            </w:r>
          </w:p>
        </w:tc>
        <w:tc>
          <w:tcPr>
            <w:tcW w:w="3601" w:type="dxa"/>
            <w:vAlign w:val="center"/>
          </w:tcPr>
          <w:p w14:paraId="32C44EDC" w14:textId="090BD038" w:rsidR="00174465" w:rsidRPr="00751A72"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lan financier détaillé</w:t>
            </w:r>
          </w:p>
        </w:tc>
        <w:tc>
          <w:tcPr>
            <w:tcW w:w="1218" w:type="dxa"/>
            <w:vAlign w:val="center"/>
          </w:tcPr>
          <w:p w14:paraId="30122A62" w14:textId="253F9E4E" w:rsidR="00174465" w:rsidRPr="00751A72"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us</w:t>
            </w:r>
          </w:p>
        </w:tc>
        <w:tc>
          <w:tcPr>
            <w:tcW w:w="1162" w:type="dxa"/>
            <w:vAlign w:val="center"/>
          </w:tcPr>
          <w:p w14:paraId="43F0D0FC" w14:textId="63E506CB"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69" w:type="dxa"/>
            <w:vAlign w:val="center"/>
          </w:tcPr>
          <w:p w14:paraId="51C0B3BF" w14:textId="77777777"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74465" w14:paraId="19CA7637" w14:textId="11DE1119" w:rsidTr="00174465">
        <w:trPr>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242E218" w14:textId="1AF2A877" w:rsidR="00174465" w:rsidRDefault="00174465" w:rsidP="00174465">
            <w:pPr>
              <w:jc w:val="center"/>
            </w:pPr>
            <w:r>
              <w:rPr>
                <w:rFonts w:ascii="Calibri" w:hAnsi="Calibri" w:cs="Calibri"/>
                <w:color w:val="000000"/>
              </w:rPr>
              <w:t>Annexe A3.6</w:t>
            </w:r>
          </w:p>
        </w:tc>
        <w:tc>
          <w:tcPr>
            <w:tcW w:w="3601" w:type="dxa"/>
            <w:vAlign w:val="center"/>
          </w:tcPr>
          <w:p w14:paraId="31071971" w14:textId="52C1C8F3" w:rsidR="00174465" w:rsidRPr="00751A72" w:rsidRDefault="00174465" w:rsidP="0017446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iste des principaux services</w:t>
            </w:r>
          </w:p>
        </w:tc>
        <w:tc>
          <w:tcPr>
            <w:tcW w:w="1218" w:type="dxa"/>
            <w:vAlign w:val="center"/>
          </w:tcPr>
          <w:p w14:paraId="7867C469" w14:textId="6F46F747" w:rsidR="00174465" w:rsidRPr="00751A72" w:rsidRDefault="00174465" w:rsidP="0017446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ecteur privé</w:t>
            </w:r>
          </w:p>
        </w:tc>
        <w:tc>
          <w:tcPr>
            <w:tcW w:w="1162" w:type="dxa"/>
            <w:vAlign w:val="center"/>
          </w:tcPr>
          <w:p w14:paraId="3FE6F179" w14:textId="77777777" w:rsidR="00174465" w:rsidRPr="001A4726" w:rsidRDefault="00174465" w:rsidP="00174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69" w:type="dxa"/>
            <w:vAlign w:val="center"/>
          </w:tcPr>
          <w:p w14:paraId="0F42B537" w14:textId="77777777" w:rsidR="00174465" w:rsidRPr="001A4726" w:rsidRDefault="00174465" w:rsidP="00174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74465" w14:paraId="423BA0AE" w14:textId="1F259BFF" w:rsidTr="0017446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725EDBC" w14:textId="6A35AB4E" w:rsidR="00174465" w:rsidRDefault="00174465" w:rsidP="00174465">
            <w:pPr>
              <w:jc w:val="center"/>
            </w:pPr>
            <w:r>
              <w:rPr>
                <w:rFonts w:ascii="Calibri" w:hAnsi="Calibri" w:cs="Calibri"/>
                <w:color w:val="000000"/>
              </w:rPr>
              <w:t>Annexe A3.7</w:t>
            </w:r>
          </w:p>
        </w:tc>
        <w:tc>
          <w:tcPr>
            <w:tcW w:w="3601" w:type="dxa"/>
            <w:vAlign w:val="center"/>
          </w:tcPr>
          <w:p w14:paraId="0A2E11FC" w14:textId="5B2ED645" w:rsidR="00174465" w:rsidRPr="00751A72"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urriculum Vitae des responsables du projet</w:t>
            </w:r>
          </w:p>
        </w:tc>
        <w:tc>
          <w:tcPr>
            <w:tcW w:w="1218" w:type="dxa"/>
            <w:vAlign w:val="center"/>
          </w:tcPr>
          <w:p w14:paraId="2474A346" w14:textId="2EDEE910" w:rsidR="00174465" w:rsidRPr="00751A72"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ecteur privé</w:t>
            </w:r>
          </w:p>
        </w:tc>
        <w:tc>
          <w:tcPr>
            <w:tcW w:w="1162" w:type="dxa"/>
            <w:vAlign w:val="center"/>
          </w:tcPr>
          <w:p w14:paraId="29A88D25" w14:textId="614CB24A"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69" w:type="dxa"/>
            <w:vAlign w:val="center"/>
          </w:tcPr>
          <w:p w14:paraId="00DE3D16" w14:textId="77777777"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74465" w14:paraId="1DE881F6" w14:textId="14D6A761" w:rsidTr="00174465">
        <w:trPr>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803715" w14:textId="27F9B384" w:rsidR="00174465" w:rsidRDefault="00174465" w:rsidP="00174465">
            <w:pPr>
              <w:jc w:val="center"/>
            </w:pPr>
            <w:r>
              <w:rPr>
                <w:rFonts w:ascii="Calibri" w:hAnsi="Calibri" w:cs="Calibri"/>
                <w:color w:val="000000"/>
              </w:rPr>
              <w:t>Annexe A3.8</w:t>
            </w:r>
          </w:p>
        </w:tc>
        <w:tc>
          <w:tcPr>
            <w:tcW w:w="3601" w:type="dxa"/>
            <w:vAlign w:val="center"/>
          </w:tcPr>
          <w:p w14:paraId="7348F63B" w14:textId="1BAF3A42" w:rsidR="00174465" w:rsidRPr="00751A72" w:rsidRDefault="00174465" w:rsidP="0017446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xtrait casier judiciaire</w:t>
            </w:r>
          </w:p>
        </w:tc>
        <w:tc>
          <w:tcPr>
            <w:tcW w:w="1218" w:type="dxa"/>
            <w:vAlign w:val="center"/>
          </w:tcPr>
          <w:p w14:paraId="511B188E" w14:textId="2C5AA5EF" w:rsidR="00174465" w:rsidRPr="00751A72" w:rsidRDefault="00174465" w:rsidP="0017446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ecteur privé</w:t>
            </w:r>
          </w:p>
        </w:tc>
        <w:tc>
          <w:tcPr>
            <w:tcW w:w="1162" w:type="dxa"/>
            <w:vAlign w:val="center"/>
          </w:tcPr>
          <w:p w14:paraId="1789D622" w14:textId="77777777" w:rsidR="00174465" w:rsidRPr="001A4726" w:rsidRDefault="00174465" w:rsidP="00174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69" w:type="dxa"/>
            <w:vAlign w:val="center"/>
          </w:tcPr>
          <w:p w14:paraId="09DFFD26" w14:textId="77777777" w:rsidR="00174465" w:rsidRPr="001A4726" w:rsidRDefault="00174465" w:rsidP="00174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74465" w14:paraId="66F2D8DC" w14:textId="33AA543E" w:rsidTr="0017446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30F7DA" w14:textId="3168A32C" w:rsidR="00174465" w:rsidRDefault="00174465" w:rsidP="00174465">
            <w:pPr>
              <w:jc w:val="center"/>
            </w:pPr>
            <w:r>
              <w:rPr>
                <w:rFonts w:ascii="Calibri" w:hAnsi="Calibri" w:cs="Calibri"/>
                <w:color w:val="000000"/>
              </w:rPr>
              <w:t>Annexe A3.9</w:t>
            </w:r>
          </w:p>
        </w:tc>
        <w:tc>
          <w:tcPr>
            <w:tcW w:w="3601" w:type="dxa"/>
            <w:vAlign w:val="center"/>
          </w:tcPr>
          <w:p w14:paraId="7DA0B9BD" w14:textId="07EE7157" w:rsidR="00174465" w:rsidRPr="00751A72"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ttestation ONSS</w:t>
            </w:r>
          </w:p>
        </w:tc>
        <w:tc>
          <w:tcPr>
            <w:tcW w:w="1218" w:type="dxa"/>
            <w:vAlign w:val="center"/>
          </w:tcPr>
          <w:p w14:paraId="1A027C67" w14:textId="617EC80E" w:rsidR="00174465" w:rsidRPr="00751A72"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ecteur privé</w:t>
            </w:r>
          </w:p>
        </w:tc>
        <w:tc>
          <w:tcPr>
            <w:tcW w:w="1162" w:type="dxa"/>
            <w:vAlign w:val="center"/>
          </w:tcPr>
          <w:p w14:paraId="6C6B2EE4" w14:textId="77777777"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69" w:type="dxa"/>
            <w:vAlign w:val="center"/>
          </w:tcPr>
          <w:p w14:paraId="286E9781" w14:textId="77777777"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74465" w14:paraId="34A233AB" w14:textId="4E73AFCB" w:rsidTr="00174465">
        <w:trPr>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8CE884" w14:textId="1648AF1F" w:rsidR="00174465" w:rsidRDefault="00174465" w:rsidP="00174465">
            <w:pPr>
              <w:jc w:val="center"/>
            </w:pPr>
            <w:r>
              <w:rPr>
                <w:rFonts w:ascii="Calibri" w:hAnsi="Calibri" w:cs="Calibri"/>
                <w:color w:val="000000"/>
              </w:rPr>
              <w:t>Annexe A3.10</w:t>
            </w:r>
          </w:p>
        </w:tc>
        <w:tc>
          <w:tcPr>
            <w:tcW w:w="3601" w:type="dxa"/>
            <w:vAlign w:val="center"/>
          </w:tcPr>
          <w:p w14:paraId="4262E797" w14:textId="7DCA2088" w:rsidR="00174465" w:rsidRPr="00751A72" w:rsidRDefault="00174465" w:rsidP="0017446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ttestation "dettes fiscales"</w:t>
            </w:r>
          </w:p>
        </w:tc>
        <w:tc>
          <w:tcPr>
            <w:tcW w:w="1218" w:type="dxa"/>
            <w:vAlign w:val="center"/>
          </w:tcPr>
          <w:p w14:paraId="675B70A2" w14:textId="4E4F05E1" w:rsidR="00174465" w:rsidRPr="00751A72" w:rsidRDefault="00174465" w:rsidP="0017446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ecteur privé</w:t>
            </w:r>
          </w:p>
        </w:tc>
        <w:tc>
          <w:tcPr>
            <w:tcW w:w="1162" w:type="dxa"/>
            <w:vAlign w:val="center"/>
          </w:tcPr>
          <w:p w14:paraId="39FCDC74" w14:textId="77777777" w:rsidR="00174465" w:rsidRPr="001A4726" w:rsidRDefault="00174465" w:rsidP="00174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69" w:type="dxa"/>
            <w:vAlign w:val="center"/>
          </w:tcPr>
          <w:p w14:paraId="472BE399" w14:textId="77777777" w:rsidR="00174465" w:rsidRPr="001A4726" w:rsidRDefault="00174465" w:rsidP="00174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74465" w14:paraId="34E4BBE1" w14:textId="6BB1B456" w:rsidTr="0017446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4F579C" w14:textId="7D72ED75" w:rsidR="00174465" w:rsidRDefault="00174465" w:rsidP="00174465">
            <w:pPr>
              <w:jc w:val="center"/>
            </w:pPr>
            <w:r>
              <w:rPr>
                <w:rFonts w:ascii="Calibri" w:hAnsi="Calibri" w:cs="Calibri"/>
                <w:color w:val="000000"/>
              </w:rPr>
              <w:t>Annexe A3.11</w:t>
            </w:r>
          </w:p>
        </w:tc>
        <w:tc>
          <w:tcPr>
            <w:tcW w:w="3601" w:type="dxa"/>
            <w:vAlign w:val="center"/>
          </w:tcPr>
          <w:p w14:paraId="76D2760E" w14:textId="580D8E1B" w:rsidR="00174465" w:rsidRPr="00751A72"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ttestation non-faillite</w:t>
            </w:r>
          </w:p>
        </w:tc>
        <w:tc>
          <w:tcPr>
            <w:tcW w:w="1218" w:type="dxa"/>
            <w:vAlign w:val="center"/>
          </w:tcPr>
          <w:p w14:paraId="0307DD24" w14:textId="73CA5729" w:rsidR="00174465" w:rsidRPr="00751A72"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ecteur privé</w:t>
            </w:r>
          </w:p>
        </w:tc>
        <w:tc>
          <w:tcPr>
            <w:tcW w:w="1162" w:type="dxa"/>
            <w:vAlign w:val="center"/>
          </w:tcPr>
          <w:p w14:paraId="5FBB70D6" w14:textId="77777777"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69" w:type="dxa"/>
            <w:vAlign w:val="center"/>
          </w:tcPr>
          <w:p w14:paraId="1B60267B" w14:textId="77777777"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74465" w14:paraId="327BF901" w14:textId="14F24181" w:rsidTr="00174465">
        <w:trPr>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FB4A2AC" w14:textId="3D0CA05C" w:rsidR="00174465" w:rsidRDefault="00174465" w:rsidP="00174465">
            <w:pPr>
              <w:jc w:val="center"/>
            </w:pPr>
            <w:r>
              <w:rPr>
                <w:rFonts w:ascii="Calibri" w:hAnsi="Calibri" w:cs="Calibri"/>
                <w:color w:val="000000"/>
              </w:rPr>
              <w:t>Annexe A3.12</w:t>
            </w:r>
          </w:p>
        </w:tc>
        <w:tc>
          <w:tcPr>
            <w:tcW w:w="3601" w:type="dxa"/>
            <w:vAlign w:val="center"/>
          </w:tcPr>
          <w:p w14:paraId="3C0D7BDC" w14:textId="7A4A39B9" w:rsidR="00174465" w:rsidRPr="00751A72" w:rsidRDefault="00174465" w:rsidP="0017446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éclaration sur le chiffre d’affaires</w:t>
            </w:r>
          </w:p>
        </w:tc>
        <w:tc>
          <w:tcPr>
            <w:tcW w:w="1218" w:type="dxa"/>
            <w:vAlign w:val="center"/>
          </w:tcPr>
          <w:p w14:paraId="6C5579F1" w14:textId="2F352379" w:rsidR="00174465" w:rsidRPr="00751A72" w:rsidRDefault="00174465" w:rsidP="0017446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ecteur privé</w:t>
            </w:r>
          </w:p>
        </w:tc>
        <w:tc>
          <w:tcPr>
            <w:tcW w:w="1162" w:type="dxa"/>
            <w:vAlign w:val="center"/>
          </w:tcPr>
          <w:p w14:paraId="2633F648" w14:textId="77777777" w:rsidR="00174465" w:rsidRPr="001A4726" w:rsidRDefault="00174465" w:rsidP="00174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69" w:type="dxa"/>
            <w:vAlign w:val="center"/>
          </w:tcPr>
          <w:p w14:paraId="2CC7A69D" w14:textId="77777777" w:rsidR="00174465" w:rsidRPr="001A4726" w:rsidRDefault="00174465" w:rsidP="00174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74465" w14:paraId="1A2EC588" w14:textId="4205C1C0" w:rsidTr="0017446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B4D42F" w14:textId="2870B0D5" w:rsidR="00174465" w:rsidRDefault="00174465" w:rsidP="00174465">
            <w:pPr>
              <w:jc w:val="center"/>
            </w:pPr>
            <w:r>
              <w:rPr>
                <w:rFonts w:ascii="Calibri" w:hAnsi="Calibri" w:cs="Calibri"/>
                <w:color w:val="000000"/>
              </w:rPr>
              <w:t>Annexe A4</w:t>
            </w:r>
          </w:p>
        </w:tc>
        <w:tc>
          <w:tcPr>
            <w:tcW w:w="3601" w:type="dxa"/>
            <w:vAlign w:val="center"/>
          </w:tcPr>
          <w:p w14:paraId="5E20E14C" w14:textId="4042EDF7" w:rsidR="00174465" w:rsidRPr="00751A72"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ormulaire de synthèse sur les critères d'attribution</w:t>
            </w:r>
          </w:p>
        </w:tc>
        <w:tc>
          <w:tcPr>
            <w:tcW w:w="1218" w:type="dxa"/>
            <w:vAlign w:val="center"/>
          </w:tcPr>
          <w:p w14:paraId="2E70005E" w14:textId="62B00075" w:rsidR="00174465" w:rsidRPr="00751A72"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us</w:t>
            </w:r>
          </w:p>
        </w:tc>
        <w:tc>
          <w:tcPr>
            <w:tcW w:w="1162" w:type="dxa"/>
            <w:vAlign w:val="center"/>
          </w:tcPr>
          <w:p w14:paraId="19CAF53C" w14:textId="150E7FA5"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4726">
              <w:rPr>
                <w:rFonts w:asciiTheme="minorHAnsi" w:hAnsiTheme="minorHAnsi" w:cstheme="minorHAnsi"/>
                <w:color w:val="000000"/>
              </w:rPr>
              <w:t>OUI</w:t>
            </w:r>
          </w:p>
        </w:tc>
        <w:tc>
          <w:tcPr>
            <w:tcW w:w="1469" w:type="dxa"/>
            <w:vAlign w:val="center"/>
          </w:tcPr>
          <w:p w14:paraId="71E6B000" w14:textId="77777777"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174465" w14:paraId="6C077708" w14:textId="2D6B003A" w:rsidTr="00174465">
        <w:trPr>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0099F47" w14:textId="063C92D4" w:rsidR="00174465" w:rsidRDefault="00174465" w:rsidP="00174465">
            <w:pPr>
              <w:jc w:val="center"/>
            </w:pPr>
            <w:r>
              <w:rPr>
                <w:rFonts w:ascii="Calibri" w:hAnsi="Calibri" w:cs="Calibri"/>
                <w:color w:val="000000"/>
              </w:rPr>
              <w:t>Annexe A5.1</w:t>
            </w:r>
          </w:p>
        </w:tc>
        <w:tc>
          <w:tcPr>
            <w:tcW w:w="3601" w:type="dxa"/>
            <w:vAlign w:val="center"/>
          </w:tcPr>
          <w:p w14:paraId="05C42F25" w14:textId="3460669A" w:rsidR="00174465" w:rsidRPr="00751A72" w:rsidRDefault="00174465" w:rsidP="0017446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ote justificative critère d'évaluation 1</w:t>
            </w:r>
          </w:p>
        </w:tc>
        <w:tc>
          <w:tcPr>
            <w:tcW w:w="1218" w:type="dxa"/>
            <w:vAlign w:val="center"/>
          </w:tcPr>
          <w:p w14:paraId="52514315" w14:textId="714CF1D2" w:rsidR="00174465" w:rsidRPr="00751A72" w:rsidRDefault="00174465" w:rsidP="0017446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ous</w:t>
            </w:r>
          </w:p>
        </w:tc>
        <w:tc>
          <w:tcPr>
            <w:tcW w:w="1162" w:type="dxa"/>
            <w:vAlign w:val="center"/>
          </w:tcPr>
          <w:p w14:paraId="12874FA7" w14:textId="77777777" w:rsidR="00174465" w:rsidRPr="001A4726" w:rsidRDefault="00174465" w:rsidP="00174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69" w:type="dxa"/>
            <w:vAlign w:val="center"/>
          </w:tcPr>
          <w:p w14:paraId="7CF484C3" w14:textId="77777777" w:rsidR="00174465" w:rsidRPr="001A4726" w:rsidRDefault="00174465" w:rsidP="00174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74465" w14:paraId="52C8BE64" w14:textId="2F134987" w:rsidTr="0017446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59E8074" w14:textId="5CD99260" w:rsidR="00174465" w:rsidRDefault="00174465" w:rsidP="00174465">
            <w:pPr>
              <w:jc w:val="center"/>
            </w:pPr>
            <w:r>
              <w:rPr>
                <w:rFonts w:ascii="Calibri" w:hAnsi="Calibri" w:cs="Calibri"/>
                <w:color w:val="000000"/>
              </w:rPr>
              <w:t>Annexe A5.2</w:t>
            </w:r>
          </w:p>
        </w:tc>
        <w:tc>
          <w:tcPr>
            <w:tcW w:w="3601" w:type="dxa"/>
            <w:vAlign w:val="center"/>
          </w:tcPr>
          <w:p w14:paraId="0C8F8424" w14:textId="5660A0DD" w:rsidR="00174465" w:rsidRPr="00751A72"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ote justificative Qualité et professionnalisme du projet</w:t>
            </w:r>
          </w:p>
        </w:tc>
        <w:tc>
          <w:tcPr>
            <w:tcW w:w="1218" w:type="dxa"/>
            <w:vAlign w:val="center"/>
          </w:tcPr>
          <w:p w14:paraId="78CD044F" w14:textId="521006F8" w:rsidR="00174465" w:rsidRPr="00751A72" w:rsidRDefault="00174465" w:rsidP="0017446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us</w:t>
            </w:r>
          </w:p>
        </w:tc>
        <w:tc>
          <w:tcPr>
            <w:tcW w:w="1162" w:type="dxa"/>
            <w:vAlign w:val="center"/>
          </w:tcPr>
          <w:p w14:paraId="6C2B437B" w14:textId="77777777"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69" w:type="dxa"/>
            <w:vAlign w:val="center"/>
          </w:tcPr>
          <w:p w14:paraId="11F879AA" w14:textId="77777777" w:rsidR="00174465" w:rsidRPr="001A4726" w:rsidRDefault="00174465" w:rsidP="00174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A072C" w14:paraId="335B8CE5" w14:textId="4B5815D3" w:rsidTr="00174465">
        <w:trPr>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FD8BB2" w14:textId="21D15208" w:rsidR="00EA072C" w:rsidRDefault="00EA072C" w:rsidP="00EA072C">
            <w:pPr>
              <w:jc w:val="center"/>
            </w:pPr>
            <w:r>
              <w:rPr>
                <w:rFonts w:ascii="Calibri" w:hAnsi="Calibri" w:cs="Calibri"/>
                <w:color w:val="000000"/>
              </w:rPr>
              <w:t>Annexe A5.3</w:t>
            </w:r>
          </w:p>
        </w:tc>
        <w:tc>
          <w:tcPr>
            <w:tcW w:w="3601" w:type="dxa"/>
            <w:vAlign w:val="center"/>
          </w:tcPr>
          <w:p w14:paraId="78529207" w14:textId="372CB02A" w:rsidR="00EA072C" w:rsidRPr="00751A72" w:rsidRDefault="00EA072C" w:rsidP="00EA072C">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xemplaire des contrats type de vente d'énergie</w:t>
            </w:r>
          </w:p>
        </w:tc>
        <w:tc>
          <w:tcPr>
            <w:tcW w:w="1218" w:type="dxa"/>
            <w:vAlign w:val="center"/>
          </w:tcPr>
          <w:p w14:paraId="12B91074" w14:textId="486F0F54" w:rsidR="00EA072C" w:rsidRPr="00751A72" w:rsidRDefault="00EA072C" w:rsidP="00EA072C">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ous</w:t>
            </w:r>
          </w:p>
        </w:tc>
        <w:tc>
          <w:tcPr>
            <w:tcW w:w="1162" w:type="dxa"/>
            <w:vAlign w:val="center"/>
          </w:tcPr>
          <w:p w14:paraId="60B8F9FF" w14:textId="00011429" w:rsidR="00EA072C" w:rsidRPr="001A4726" w:rsidRDefault="00EA072C" w:rsidP="00EA07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69" w:type="dxa"/>
            <w:vAlign w:val="center"/>
          </w:tcPr>
          <w:p w14:paraId="0D4A1DB1" w14:textId="77777777" w:rsidR="00EA072C" w:rsidRPr="001A4726" w:rsidRDefault="00EA072C" w:rsidP="00EA07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A072C" w14:paraId="23D3F2E6" w14:textId="2015B67E" w:rsidTr="0017446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824E687" w14:textId="7644B89F" w:rsidR="00EA072C" w:rsidRDefault="00EA072C" w:rsidP="00EA072C">
            <w:pPr>
              <w:jc w:val="center"/>
              <w:rPr>
                <w:rFonts w:ascii="Calibri" w:hAnsi="Calibri" w:cs="Calibri"/>
                <w:color w:val="000000"/>
              </w:rPr>
            </w:pPr>
            <w:r>
              <w:rPr>
                <w:rFonts w:ascii="Calibri" w:hAnsi="Calibri" w:cs="Calibri"/>
                <w:color w:val="000000"/>
              </w:rPr>
              <w:t>Annexe A5.4</w:t>
            </w:r>
          </w:p>
        </w:tc>
        <w:tc>
          <w:tcPr>
            <w:tcW w:w="3601" w:type="dxa"/>
            <w:vAlign w:val="center"/>
          </w:tcPr>
          <w:p w14:paraId="5E27D04B" w14:textId="4718B8EC" w:rsidR="00EA072C" w:rsidRDefault="00EA072C" w:rsidP="00EA07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te détaillant la vision à long terme du projet</w:t>
            </w:r>
          </w:p>
        </w:tc>
        <w:tc>
          <w:tcPr>
            <w:tcW w:w="1218" w:type="dxa"/>
            <w:vAlign w:val="center"/>
          </w:tcPr>
          <w:p w14:paraId="386EC6C8" w14:textId="7DC0CFB1" w:rsidR="00EA072C" w:rsidRDefault="00EA072C" w:rsidP="00EA07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ous</w:t>
            </w:r>
          </w:p>
        </w:tc>
        <w:tc>
          <w:tcPr>
            <w:tcW w:w="1162" w:type="dxa"/>
            <w:vAlign w:val="center"/>
          </w:tcPr>
          <w:p w14:paraId="0CCCB1F6" w14:textId="77777777" w:rsidR="00EA072C" w:rsidRPr="001A4726" w:rsidRDefault="00EA072C" w:rsidP="00EA07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69" w:type="dxa"/>
            <w:vAlign w:val="center"/>
          </w:tcPr>
          <w:p w14:paraId="7C06CD19" w14:textId="77777777" w:rsidR="00EA072C" w:rsidRPr="001A4726" w:rsidRDefault="00EA072C" w:rsidP="00EA07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A072C" w14:paraId="21BA9AE6" w14:textId="2DF3B1AD" w:rsidTr="00174465">
        <w:trPr>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D11C15" w14:textId="456BA30C" w:rsidR="00EA072C" w:rsidRDefault="00EA072C" w:rsidP="00EA072C">
            <w:pPr>
              <w:jc w:val="center"/>
              <w:rPr>
                <w:rFonts w:ascii="Calibri" w:hAnsi="Calibri" w:cs="Calibri"/>
                <w:color w:val="000000"/>
              </w:rPr>
            </w:pPr>
            <w:r>
              <w:rPr>
                <w:rFonts w:ascii="Calibri" w:hAnsi="Calibri" w:cs="Calibri"/>
                <w:color w:val="000000"/>
              </w:rPr>
              <w:t>Annexe A5.5</w:t>
            </w:r>
          </w:p>
        </w:tc>
        <w:tc>
          <w:tcPr>
            <w:tcW w:w="3601" w:type="dxa"/>
            <w:vAlign w:val="center"/>
          </w:tcPr>
          <w:p w14:paraId="7880C24E" w14:textId="5C8F9BDE" w:rsidR="00EA072C" w:rsidRDefault="00EA072C" w:rsidP="00EA07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Note d'explication du plan financier </w:t>
            </w:r>
          </w:p>
        </w:tc>
        <w:tc>
          <w:tcPr>
            <w:tcW w:w="1218" w:type="dxa"/>
            <w:vAlign w:val="center"/>
          </w:tcPr>
          <w:p w14:paraId="7EAB1FAC" w14:textId="2CBA6C9B" w:rsidR="00EA072C" w:rsidRDefault="00EA072C" w:rsidP="00EA07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s</w:t>
            </w:r>
          </w:p>
        </w:tc>
        <w:tc>
          <w:tcPr>
            <w:tcW w:w="1162" w:type="dxa"/>
            <w:vAlign w:val="center"/>
          </w:tcPr>
          <w:p w14:paraId="05EAF4B6" w14:textId="77777777" w:rsidR="00EA072C" w:rsidRPr="001A4726" w:rsidRDefault="00EA072C" w:rsidP="00EA07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69" w:type="dxa"/>
            <w:vAlign w:val="center"/>
          </w:tcPr>
          <w:p w14:paraId="78F40E24" w14:textId="77777777" w:rsidR="00EA072C" w:rsidRPr="001A4726" w:rsidRDefault="00EA072C" w:rsidP="00EA07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A072C" w14:paraId="76AF1315" w14:textId="6853EF08" w:rsidTr="0017446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312EFE" w14:textId="4D5AE3CB" w:rsidR="00EA072C" w:rsidRDefault="00EA072C" w:rsidP="00EA072C">
            <w:pPr>
              <w:jc w:val="center"/>
              <w:rPr>
                <w:rFonts w:ascii="Calibri" w:hAnsi="Calibri" w:cs="Calibri"/>
                <w:color w:val="000000"/>
              </w:rPr>
            </w:pPr>
            <w:r>
              <w:rPr>
                <w:rFonts w:ascii="Calibri" w:hAnsi="Calibri" w:cs="Calibri"/>
                <w:color w:val="000000"/>
              </w:rPr>
              <w:t>Annexe A5.6</w:t>
            </w:r>
          </w:p>
        </w:tc>
        <w:tc>
          <w:tcPr>
            <w:tcW w:w="3601" w:type="dxa"/>
            <w:vAlign w:val="center"/>
          </w:tcPr>
          <w:p w14:paraId="49694400" w14:textId="2540BEFD" w:rsidR="00EA072C" w:rsidRDefault="00EA072C" w:rsidP="00EA07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lanning du projet</w:t>
            </w:r>
          </w:p>
        </w:tc>
        <w:tc>
          <w:tcPr>
            <w:tcW w:w="1218" w:type="dxa"/>
            <w:vAlign w:val="center"/>
          </w:tcPr>
          <w:p w14:paraId="66628765" w14:textId="510F9A4C" w:rsidR="00EA072C" w:rsidRDefault="00EA072C" w:rsidP="00EA07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ous</w:t>
            </w:r>
          </w:p>
        </w:tc>
        <w:tc>
          <w:tcPr>
            <w:tcW w:w="1162" w:type="dxa"/>
            <w:vAlign w:val="center"/>
          </w:tcPr>
          <w:p w14:paraId="6CF10DE6" w14:textId="77777777" w:rsidR="00EA072C" w:rsidRPr="001A4726" w:rsidRDefault="00EA072C" w:rsidP="00EA07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69" w:type="dxa"/>
            <w:vAlign w:val="center"/>
          </w:tcPr>
          <w:p w14:paraId="7705F014" w14:textId="77777777" w:rsidR="00EA072C" w:rsidRPr="001A4726" w:rsidRDefault="00EA072C" w:rsidP="00EA07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A072C" w14:paraId="104C872B" w14:textId="6D811E88" w:rsidTr="00174465">
        <w:trPr>
          <w:trHeight w:val="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B315A73" w14:textId="32E1B3D2" w:rsidR="00EA072C" w:rsidRDefault="00EA072C" w:rsidP="00EA072C">
            <w:pPr>
              <w:jc w:val="center"/>
              <w:rPr>
                <w:rFonts w:ascii="Calibri" w:hAnsi="Calibri" w:cs="Calibri"/>
                <w:color w:val="000000"/>
              </w:rPr>
            </w:pPr>
            <w:r>
              <w:rPr>
                <w:rFonts w:ascii="Calibri" w:hAnsi="Calibri" w:cs="Calibri"/>
                <w:color w:val="000000"/>
              </w:rPr>
              <w:t>Annexe A5.7</w:t>
            </w:r>
          </w:p>
        </w:tc>
        <w:tc>
          <w:tcPr>
            <w:tcW w:w="3601" w:type="dxa"/>
            <w:vAlign w:val="center"/>
          </w:tcPr>
          <w:p w14:paraId="78E0C6E8" w14:textId="1AC9CD84" w:rsidR="00EA072C" w:rsidRDefault="00EA072C" w:rsidP="00EA07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te explicative du planning</w:t>
            </w:r>
          </w:p>
        </w:tc>
        <w:tc>
          <w:tcPr>
            <w:tcW w:w="1218" w:type="dxa"/>
            <w:vAlign w:val="center"/>
          </w:tcPr>
          <w:p w14:paraId="623BB062" w14:textId="3F085C5E" w:rsidR="00EA072C" w:rsidRDefault="00EA072C" w:rsidP="00EA07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s</w:t>
            </w:r>
          </w:p>
        </w:tc>
        <w:tc>
          <w:tcPr>
            <w:tcW w:w="1162" w:type="dxa"/>
            <w:vAlign w:val="center"/>
          </w:tcPr>
          <w:p w14:paraId="26EA946B" w14:textId="77777777" w:rsidR="00EA072C" w:rsidRPr="001A4726" w:rsidRDefault="00EA072C" w:rsidP="00EA07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69" w:type="dxa"/>
            <w:vAlign w:val="center"/>
          </w:tcPr>
          <w:p w14:paraId="0D7D3913" w14:textId="77777777" w:rsidR="00EA072C" w:rsidRPr="001A4726" w:rsidRDefault="00EA072C" w:rsidP="00EA07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ABAF223" w14:textId="212C16EC" w:rsidR="00657593" w:rsidRDefault="00657593" w:rsidP="00115D06"/>
    <w:p w14:paraId="6B082D0C" w14:textId="77777777" w:rsidR="001A4726" w:rsidRDefault="001A4726" w:rsidP="00115D06"/>
    <w:p w14:paraId="670E1CAB" w14:textId="77777777" w:rsidR="00E228DC" w:rsidRDefault="00E228DC" w:rsidP="00115D06"/>
    <w:p w14:paraId="788B3EBD" w14:textId="02B2DB16" w:rsidR="00E01432" w:rsidRDefault="00115D06" w:rsidP="009A2376">
      <w:pPr>
        <w:pStyle w:val="Titre2"/>
      </w:pPr>
      <w:r w:rsidRPr="00E228DC">
        <w:lastRenderedPageBreak/>
        <w:t xml:space="preserve">Identification du (des) candidat(s) </w:t>
      </w:r>
    </w:p>
    <w:p w14:paraId="2F952074" w14:textId="5E97D955" w:rsidR="00853D1D" w:rsidRPr="00BD0952" w:rsidRDefault="001E1ADF" w:rsidP="009A2376">
      <w:pPr>
        <w:pStyle w:val="Titre3"/>
        <w:pageBreakBefore w:val="0"/>
        <w:ind w:left="992" w:hanging="635"/>
      </w:pPr>
      <w:r w:rsidRPr="00BD0952">
        <w:t xml:space="preserve">Identification du candidat/des candidats du projet </w:t>
      </w:r>
    </w:p>
    <w:p w14:paraId="212114C6" w14:textId="34CD1300" w:rsidR="001E1ADF" w:rsidRDefault="00E228DC" w:rsidP="00115D06">
      <w:pPr>
        <w:rPr>
          <w:b/>
        </w:rPr>
      </w:pPr>
      <w:r>
        <w:t>E</w:t>
      </w:r>
      <w:r w:rsidR="001E1ADF" w:rsidRPr="00262E8C">
        <w:t xml:space="preserve">n cas de multiples partenaires, le chef de consortium du projet est mentionné en premier et nommé en tant que tel. Ajouter autant de ligne </w:t>
      </w:r>
      <w:r w:rsidR="00902E2A">
        <w:t>que</w:t>
      </w:r>
      <w:r w:rsidR="001E1ADF" w:rsidRPr="00262E8C">
        <w:t xml:space="preserve"> de partenaire.</w:t>
      </w:r>
      <w:r w:rsidR="001E1ADF" w:rsidRPr="00262E8C">
        <w:rPr>
          <w:b/>
        </w:rPr>
        <w:t xml:space="preserve">  </w:t>
      </w:r>
    </w:p>
    <w:tbl>
      <w:tblPr>
        <w:tblStyle w:val="TableauGrille4"/>
        <w:tblW w:w="9714" w:type="dxa"/>
        <w:tblLook w:val="04A0" w:firstRow="1" w:lastRow="0" w:firstColumn="1" w:lastColumn="0" w:noHBand="0" w:noVBand="1"/>
      </w:tblPr>
      <w:tblGrid>
        <w:gridCol w:w="1808"/>
        <w:gridCol w:w="3432"/>
        <w:gridCol w:w="1418"/>
        <w:gridCol w:w="1275"/>
        <w:gridCol w:w="1781"/>
      </w:tblGrid>
      <w:tr w:rsidR="00115D06" w:rsidRPr="00853D1D" w14:paraId="1DE75547" w14:textId="77777777" w:rsidTr="00853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2CE690D3" w14:textId="0C7ECA2A" w:rsidR="00115D06" w:rsidRPr="00853D1D" w:rsidRDefault="00115D06" w:rsidP="00853D1D">
            <w:pPr>
              <w:spacing w:line="259" w:lineRule="auto"/>
              <w:jc w:val="center"/>
              <w:rPr>
                <w:rFonts w:asciiTheme="minorHAnsi" w:hAnsiTheme="minorHAnsi" w:cstheme="minorHAnsi"/>
                <w:b w:val="0"/>
                <w:bCs w:val="0"/>
              </w:rPr>
            </w:pPr>
            <w:r w:rsidRPr="00853D1D">
              <w:rPr>
                <w:rFonts w:asciiTheme="minorHAnsi" w:hAnsiTheme="minorHAnsi" w:cstheme="minorHAnsi"/>
              </w:rPr>
              <w:t>Nom de la société</w:t>
            </w:r>
          </w:p>
        </w:tc>
        <w:tc>
          <w:tcPr>
            <w:tcW w:w="3432" w:type="dxa"/>
            <w:vAlign w:val="center"/>
          </w:tcPr>
          <w:p w14:paraId="244EC0B3" w14:textId="77777777" w:rsidR="00115D06" w:rsidRPr="00853D1D" w:rsidRDefault="00115D06" w:rsidP="00853D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53D1D">
              <w:rPr>
                <w:rFonts w:asciiTheme="minorHAnsi" w:hAnsiTheme="minorHAnsi" w:cstheme="minorHAnsi"/>
              </w:rPr>
              <w:t>Adresse du siège social</w:t>
            </w:r>
          </w:p>
        </w:tc>
        <w:tc>
          <w:tcPr>
            <w:tcW w:w="1418" w:type="dxa"/>
            <w:vAlign w:val="center"/>
          </w:tcPr>
          <w:p w14:paraId="411BF92D" w14:textId="38AD2059" w:rsidR="00115D06" w:rsidRPr="00853D1D" w:rsidRDefault="00115D06" w:rsidP="00853D1D">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53D1D">
              <w:rPr>
                <w:rFonts w:asciiTheme="minorHAnsi" w:hAnsiTheme="minorHAnsi" w:cstheme="minorHAnsi"/>
              </w:rPr>
              <w:t>Forme juridique</w:t>
            </w:r>
            <w:r w:rsidR="005E34FA">
              <w:rPr>
                <w:rStyle w:val="Appelnotedebasdep"/>
                <w:rFonts w:asciiTheme="minorHAnsi" w:hAnsiTheme="minorHAnsi" w:cstheme="minorHAnsi"/>
              </w:rPr>
              <w:footnoteReference w:id="2"/>
            </w:r>
          </w:p>
        </w:tc>
        <w:tc>
          <w:tcPr>
            <w:tcW w:w="1275" w:type="dxa"/>
            <w:vAlign w:val="center"/>
          </w:tcPr>
          <w:p w14:paraId="6933010C" w14:textId="48CCB4C7" w:rsidR="00115D06" w:rsidRPr="00853D1D" w:rsidRDefault="00115D06" w:rsidP="00853D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53D1D">
              <w:rPr>
                <w:rFonts w:asciiTheme="minorHAnsi" w:hAnsiTheme="minorHAnsi" w:cstheme="minorHAnsi"/>
              </w:rPr>
              <w:t>Taille</w:t>
            </w:r>
            <w:r w:rsidR="00083D05">
              <w:rPr>
                <w:rStyle w:val="Appelnotedebasdep"/>
                <w:rFonts w:asciiTheme="minorHAnsi" w:hAnsiTheme="minorHAnsi" w:cstheme="minorHAnsi"/>
              </w:rPr>
              <w:footnoteReference w:id="3"/>
            </w:r>
          </w:p>
        </w:tc>
        <w:tc>
          <w:tcPr>
            <w:tcW w:w="1781" w:type="dxa"/>
            <w:vAlign w:val="center"/>
          </w:tcPr>
          <w:p w14:paraId="64BC110F" w14:textId="6D0C1193" w:rsidR="00115D06" w:rsidRPr="00853D1D" w:rsidRDefault="00115D06" w:rsidP="00853D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52FCE81A">
              <w:rPr>
                <w:rFonts w:asciiTheme="minorHAnsi" w:hAnsiTheme="minorHAnsi"/>
              </w:rPr>
              <w:t xml:space="preserve">Numéro BCE </w:t>
            </w:r>
            <w:commentRangeStart w:id="2"/>
            <w:commentRangeStart w:id="3"/>
            <w:commentRangeEnd w:id="2"/>
            <w:r w:rsidR="00853D1D">
              <w:rPr>
                <w:rStyle w:val="Marquedecommentaire"/>
                <w:b w:val="0"/>
                <w:bCs w:val="0"/>
                <w:color w:val="auto"/>
              </w:rPr>
              <w:commentReference w:id="2"/>
            </w:r>
            <w:commentRangeEnd w:id="3"/>
            <w:r>
              <w:rPr>
                <w:rStyle w:val="Marquedecommentaire"/>
              </w:rPr>
              <w:commentReference w:id="3"/>
            </w:r>
          </w:p>
        </w:tc>
      </w:tr>
      <w:tr w:rsidR="00115D06" w:rsidRPr="00853D1D" w14:paraId="252D245E" w14:textId="77777777" w:rsidTr="00853D1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4EBF3CB0" w14:textId="77777777" w:rsidR="00115D06" w:rsidRPr="00853D1D" w:rsidRDefault="00115D06" w:rsidP="00853D1D">
            <w:pPr>
              <w:jc w:val="center"/>
              <w:rPr>
                <w:rFonts w:asciiTheme="minorHAnsi" w:hAnsiTheme="minorHAnsi" w:cstheme="minorHAnsi"/>
              </w:rPr>
            </w:pPr>
          </w:p>
        </w:tc>
        <w:tc>
          <w:tcPr>
            <w:tcW w:w="3432" w:type="dxa"/>
            <w:vAlign w:val="center"/>
          </w:tcPr>
          <w:p w14:paraId="1988191C" w14:textId="77777777" w:rsidR="00115D06" w:rsidRPr="00853D1D" w:rsidRDefault="00115D06" w:rsidP="00853D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18" w:type="dxa"/>
            <w:vAlign w:val="center"/>
          </w:tcPr>
          <w:p w14:paraId="1538139A" w14:textId="77777777" w:rsidR="00115D06" w:rsidRPr="00853D1D" w:rsidRDefault="00115D06" w:rsidP="00853D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5" w:type="dxa"/>
            <w:vAlign w:val="center"/>
          </w:tcPr>
          <w:p w14:paraId="2354B8EA" w14:textId="77777777" w:rsidR="00115D06" w:rsidRPr="00853D1D" w:rsidRDefault="00115D06" w:rsidP="00853D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81" w:type="dxa"/>
            <w:vAlign w:val="center"/>
          </w:tcPr>
          <w:p w14:paraId="0446A4CE" w14:textId="77777777" w:rsidR="00115D06" w:rsidRPr="00853D1D" w:rsidRDefault="00115D06" w:rsidP="00853D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15D06" w:rsidRPr="00853D1D" w14:paraId="23D1420B" w14:textId="77777777" w:rsidTr="00853D1D">
        <w:trPr>
          <w:trHeight w:val="523"/>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4FD8E019" w14:textId="77777777" w:rsidR="00115D06" w:rsidRPr="00853D1D" w:rsidRDefault="00115D06" w:rsidP="00853D1D">
            <w:pPr>
              <w:jc w:val="center"/>
              <w:rPr>
                <w:rFonts w:asciiTheme="minorHAnsi" w:hAnsiTheme="minorHAnsi" w:cstheme="minorHAnsi"/>
              </w:rPr>
            </w:pPr>
          </w:p>
        </w:tc>
        <w:tc>
          <w:tcPr>
            <w:tcW w:w="3432" w:type="dxa"/>
            <w:vAlign w:val="center"/>
          </w:tcPr>
          <w:p w14:paraId="4E19F087" w14:textId="77777777" w:rsidR="00115D06" w:rsidRPr="00853D1D" w:rsidRDefault="00115D06" w:rsidP="0085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18" w:type="dxa"/>
            <w:vAlign w:val="center"/>
          </w:tcPr>
          <w:p w14:paraId="542D55E4" w14:textId="77777777" w:rsidR="00115D06" w:rsidRPr="00853D1D" w:rsidRDefault="00115D06" w:rsidP="0085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5" w:type="dxa"/>
            <w:vAlign w:val="center"/>
          </w:tcPr>
          <w:p w14:paraId="6A44E66A" w14:textId="77777777" w:rsidR="00115D06" w:rsidRPr="00853D1D" w:rsidRDefault="00115D06" w:rsidP="0085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81" w:type="dxa"/>
            <w:vAlign w:val="center"/>
          </w:tcPr>
          <w:p w14:paraId="7048617F" w14:textId="77777777" w:rsidR="00115D06" w:rsidRPr="00853D1D" w:rsidRDefault="00115D06" w:rsidP="0085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15D06" w:rsidRPr="00853D1D" w14:paraId="1CE823BF" w14:textId="77777777" w:rsidTr="00853D1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2DDF720B" w14:textId="77777777" w:rsidR="00115D06" w:rsidRPr="00853D1D" w:rsidRDefault="00115D06" w:rsidP="00853D1D">
            <w:pPr>
              <w:jc w:val="center"/>
              <w:rPr>
                <w:rFonts w:asciiTheme="minorHAnsi" w:hAnsiTheme="minorHAnsi" w:cstheme="minorHAnsi"/>
              </w:rPr>
            </w:pPr>
          </w:p>
        </w:tc>
        <w:tc>
          <w:tcPr>
            <w:tcW w:w="3432" w:type="dxa"/>
            <w:vAlign w:val="center"/>
          </w:tcPr>
          <w:p w14:paraId="7026E5DC" w14:textId="77777777" w:rsidR="00115D06" w:rsidRPr="00853D1D" w:rsidRDefault="00115D06" w:rsidP="00853D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18" w:type="dxa"/>
            <w:vAlign w:val="center"/>
          </w:tcPr>
          <w:p w14:paraId="1F4D2F45" w14:textId="77777777" w:rsidR="00115D06" w:rsidRPr="00853D1D" w:rsidRDefault="00115D06" w:rsidP="00853D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5" w:type="dxa"/>
            <w:vAlign w:val="center"/>
          </w:tcPr>
          <w:p w14:paraId="6F1B37C4" w14:textId="77777777" w:rsidR="00115D06" w:rsidRPr="00853D1D" w:rsidRDefault="00115D06" w:rsidP="00853D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81" w:type="dxa"/>
            <w:vAlign w:val="center"/>
          </w:tcPr>
          <w:p w14:paraId="023741E8" w14:textId="77777777" w:rsidR="00115D06" w:rsidRPr="00853D1D" w:rsidRDefault="00115D06" w:rsidP="00853D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A2376" w:rsidRPr="00853D1D" w14:paraId="6DCD76DD" w14:textId="77777777" w:rsidTr="00853D1D">
        <w:trPr>
          <w:trHeight w:val="673"/>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78AF97AA" w14:textId="77777777" w:rsidR="009A2376" w:rsidRPr="00853D1D" w:rsidRDefault="009A2376" w:rsidP="00853D1D">
            <w:pPr>
              <w:jc w:val="center"/>
              <w:rPr>
                <w:rFonts w:asciiTheme="minorHAnsi" w:hAnsiTheme="minorHAnsi" w:cstheme="minorHAnsi"/>
              </w:rPr>
            </w:pPr>
          </w:p>
        </w:tc>
        <w:tc>
          <w:tcPr>
            <w:tcW w:w="3432" w:type="dxa"/>
            <w:vAlign w:val="center"/>
          </w:tcPr>
          <w:p w14:paraId="035A43BB" w14:textId="77777777" w:rsidR="009A2376" w:rsidRPr="00853D1D" w:rsidRDefault="009A2376" w:rsidP="0085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18" w:type="dxa"/>
            <w:vAlign w:val="center"/>
          </w:tcPr>
          <w:p w14:paraId="38E510DC" w14:textId="77777777" w:rsidR="009A2376" w:rsidRPr="00853D1D" w:rsidRDefault="009A2376" w:rsidP="0085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5" w:type="dxa"/>
            <w:vAlign w:val="center"/>
          </w:tcPr>
          <w:p w14:paraId="46C49D0A" w14:textId="77777777" w:rsidR="009A2376" w:rsidRPr="00853D1D" w:rsidRDefault="009A2376" w:rsidP="0085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81" w:type="dxa"/>
            <w:vAlign w:val="center"/>
          </w:tcPr>
          <w:p w14:paraId="7FC96FA8" w14:textId="77777777" w:rsidR="009A2376" w:rsidRPr="00853D1D" w:rsidRDefault="009A2376" w:rsidP="0085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2376" w:rsidRPr="00853D1D" w14:paraId="59DD99EC" w14:textId="77777777" w:rsidTr="00853D1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4DD92842" w14:textId="77777777" w:rsidR="009A2376" w:rsidRPr="00853D1D" w:rsidRDefault="009A2376" w:rsidP="00853D1D">
            <w:pPr>
              <w:jc w:val="center"/>
              <w:rPr>
                <w:rFonts w:asciiTheme="minorHAnsi" w:hAnsiTheme="minorHAnsi" w:cstheme="minorHAnsi"/>
              </w:rPr>
            </w:pPr>
          </w:p>
        </w:tc>
        <w:tc>
          <w:tcPr>
            <w:tcW w:w="3432" w:type="dxa"/>
            <w:vAlign w:val="center"/>
          </w:tcPr>
          <w:p w14:paraId="1EEA4179" w14:textId="77777777" w:rsidR="009A2376" w:rsidRPr="00853D1D" w:rsidRDefault="009A2376" w:rsidP="00853D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18" w:type="dxa"/>
            <w:vAlign w:val="center"/>
          </w:tcPr>
          <w:p w14:paraId="1BDE7C1A" w14:textId="77777777" w:rsidR="009A2376" w:rsidRPr="00853D1D" w:rsidRDefault="009A2376" w:rsidP="00853D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5" w:type="dxa"/>
            <w:vAlign w:val="center"/>
          </w:tcPr>
          <w:p w14:paraId="414BAD50" w14:textId="77777777" w:rsidR="009A2376" w:rsidRPr="00853D1D" w:rsidRDefault="009A2376" w:rsidP="00853D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81" w:type="dxa"/>
            <w:vAlign w:val="center"/>
          </w:tcPr>
          <w:p w14:paraId="0F44B4ED" w14:textId="77777777" w:rsidR="009A2376" w:rsidRPr="00853D1D" w:rsidRDefault="009A2376" w:rsidP="00853D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70AC49B" w14:textId="77777777" w:rsidR="00853D1D" w:rsidRDefault="00853D1D"/>
    <w:p w14:paraId="12478671" w14:textId="222041A5" w:rsidR="000513C3" w:rsidRDefault="000513C3" w:rsidP="009A2376">
      <w:pPr>
        <w:pStyle w:val="Titre3"/>
        <w:pageBreakBefore w:val="0"/>
        <w:ind w:left="992" w:hanging="635"/>
      </w:pPr>
      <w:r w:rsidRPr="00E228DC">
        <w:t xml:space="preserve">Identification </w:t>
      </w:r>
      <w:r>
        <w:t>des</w:t>
      </w:r>
      <w:r w:rsidRPr="00E228DC">
        <w:t xml:space="preserve"> responsable(s) final(aux) </w:t>
      </w:r>
      <w:r w:rsidR="00336720">
        <w:t xml:space="preserve">pendant la phase de candidature du </w:t>
      </w:r>
      <w:r w:rsidRPr="00E228DC">
        <w:t xml:space="preserve">projet </w:t>
      </w:r>
    </w:p>
    <w:p w14:paraId="7BFBC8BD" w14:textId="016B17A8" w:rsidR="000513C3" w:rsidRDefault="000513C3" w:rsidP="00336720">
      <w:r>
        <w:t>Le candidat d</w:t>
      </w:r>
      <w:r w:rsidR="009E324F">
        <w:t>é</w:t>
      </w:r>
      <w:r>
        <w:t>signe un SPOC (single point of contact)</w:t>
      </w:r>
      <w:r w:rsidR="009E324F">
        <w:t xml:space="preserve"> pour les éventuels échanges entre l’administration et</w:t>
      </w:r>
      <w:r>
        <w:t xml:space="preserve"> </w:t>
      </w:r>
      <w:r w:rsidR="009E324F">
        <w:t xml:space="preserve">le candidat pendant la période d’évaluation du projet. </w:t>
      </w:r>
    </w:p>
    <w:p w14:paraId="490A725B" w14:textId="1B5A8BAA" w:rsidR="000E664A" w:rsidRPr="000E664A" w:rsidRDefault="000E664A" w:rsidP="00336720">
      <w:pPr>
        <w:rPr>
          <w:bCs/>
        </w:rPr>
      </w:pPr>
      <w:r w:rsidRPr="000E664A">
        <w:rPr>
          <w:bCs/>
        </w:rPr>
        <w:t>Si le projet est retenu, une liste de contact plus complète sera à fournir</w:t>
      </w:r>
      <w:r w:rsidR="00336720">
        <w:rPr>
          <w:bCs/>
        </w:rPr>
        <w:t xml:space="preserve"> après l’attribution de l’aide</w:t>
      </w:r>
      <w:r w:rsidRPr="000E664A">
        <w:rPr>
          <w:bCs/>
        </w:rPr>
        <w:t xml:space="preserve">. </w:t>
      </w:r>
    </w:p>
    <w:tbl>
      <w:tblPr>
        <w:tblStyle w:val="TableauGrille4"/>
        <w:tblW w:w="9067" w:type="dxa"/>
        <w:tblLook w:val="04A0" w:firstRow="1" w:lastRow="0" w:firstColumn="1" w:lastColumn="0" w:noHBand="0" w:noVBand="1"/>
      </w:tblPr>
      <w:tblGrid>
        <w:gridCol w:w="1803"/>
        <w:gridCol w:w="2445"/>
        <w:gridCol w:w="2952"/>
        <w:gridCol w:w="1867"/>
      </w:tblGrid>
      <w:tr w:rsidR="00C86942" w:rsidRPr="00853D1D" w14:paraId="73D71FAE" w14:textId="77777777" w:rsidTr="00554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C22FDD8" w14:textId="77777777" w:rsidR="00C86942" w:rsidRPr="00853D1D" w:rsidRDefault="00C86942" w:rsidP="00554BFB">
            <w:pPr>
              <w:spacing w:line="259" w:lineRule="auto"/>
              <w:jc w:val="center"/>
              <w:rPr>
                <w:rFonts w:asciiTheme="minorHAnsi" w:hAnsiTheme="minorHAnsi" w:cstheme="minorHAnsi"/>
                <w:b w:val="0"/>
                <w:bCs w:val="0"/>
              </w:rPr>
            </w:pPr>
            <w:r>
              <w:rPr>
                <w:rFonts w:asciiTheme="minorHAnsi" w:hAnsiTheme="minorHAnsi" w:cstheme="minorHAnsi"/>
              </w:rPr>
              <w:t>Rôle</w:t>
            </w:r>
          </w:p>
        </w:tc>
        <w:tc>
          <w:tcPr>
            <w:tcW w:w="2445" w:type="dxa"/>
            <w:vAlign w:val="center"/>
          </w:tcPr>
          <w:p w14:paraId="65714220" w14:textId="77777777" w:rsidR="00C86942" w:rsidRPr="00853D1D" w:rsidRDefault="00C86942" w:rsidP="00554BFB">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53D1D">
              <w:rPr>
                <w:rFonts w:asciiTheme="minorHAnsi" w:hAnsiTheme="minorHAnsi" w:cstheme="minorHAnsi"/>
              </w:rPr>
              <w:t>Prénom</w:t>
            </w:r>
          </w:p>
          <w:p w14:paraId="4502ACCD" w14:textId="77777777" w:rsidR="00C86942" w:rsidRPr="00853D1D" w:rsidRDefault="00C86942" w:rsidP="00554B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53D1D">
              <w:rPr>
                <w:rFonts w:asciiTheme="minorHAnsi" w:hAnsiTheme="minorHAnsi" w:cstheme="minorHAnsi"/>
              </w:rPr>
              <w:t>NOM</w:t>
            </w:r>
          </w:p>
        </w:tc>
        <w:tc>
          <w:tcPr>
            <w:tcW w:w="2952" w:type="dxa"/>
            <w:vAlign w:val="center"/>
          </w:tcPr>
          <w:p w14:paraId="12AC12E3" w14:textId="77777777" w:rsidR="00C86942" w:rsidRDefault="00C86942" w:rsidP="00554B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53D1D">
              <w:rPr>
                <w:rFonts w:asciiTheme="minorHAnsi" w:hAnsiTheme="minorHAnsi" w:cstheme="minorHAnsi"/>
              </w:rPr>
              <w:t>Adresse</w:t>
            </w:r>
          </w:p>
          <w:p w14:paraId="6E5D3CD8" w14:textId="77777777" w:rsidR="00C86942" w:rsidRPr="00853D1D" w:rsidRDefault="00C86942" w:rsidP="00554B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853D1D">
              <w:rPr>
                <w:rFonts w:asciiTheme="minorHAnsi" w:hAnsiTheme="minorHAnsi" w:cstheme="minorHAnsi"/>
              </w:rPr>
              <w:t>e-mail</w:t>
            </w:r>
            <w:proofErr w:type="gramEnd"/>
          </w:p>
        </w:tc>
        <w:tc>
          <w:tcPr>
            <w:tcW w:w="1867" w:type="dxa"/>
            <w:vAlign w:val="center"/>
          </w:tcPr>
          <w:p w14:paraId="09F41505" w14:textId="77777777" w:rsidR="00C86942" w:rsidRPr="00853D1D" w:rsidRDefault="00C86942" w:rsidP="00554B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53D1D">
              <w:rPr>
                <w:rFonts w:asciiTheme="minorHAnsi" w:hAnsiTheme="minorHAnsi" w:cstheme="minorHAnsi"/>
              </w:rPr>
              <w:t>Téléphone</w:t>
            </w:r>
            <w:r>
              <w:rPr>
                <w:rFonts w:asciiTheme="minorHAnsi" w:hAnsiTheme="minorHAnsi" w:cstheme="minorHAnsi"/>
              </w:rPr>
              <w:t xml:space="preserve"> (GSM)</w:t>
            </w:r>
          </w:p>
        </w:tc>
      </w:tr>
      <w:tr w:rsidR="00C86942" w:rsidRPr="00853D1D" w14:paraId="67AB2C9F" w14:textId="77777777" w:rsidTr="00554BF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E73F43" w14:textId="77777777" w:rsidR="00C86942" w:rsidRPr="00853D1D" w:rsidRDefault="00C86942" w:rsidP="00554BFB">
            <w:pPr>
              <w:jc w:val="center"/>
              <w:rPr>
                <w:rFonts w:asciiTheme="minorHAnsi" w:hAnsiTheme="minorHAnsi" w:cstheme="minorHAnsi"/>
              </w:rPr>
            </w:pPr>
            <w:r>
              <w:rPr>
                <w:rFonts w:asciiTheme="minorHAnsi" w:hAnsiTheme="minorHAnsi" w:cstheme="minorHAnsi"/>
              </w:rPr>
              <w:t>SPOC</w:t>
            </w:r>
          </w:p>
        </w:tc>
        <w:tc>
          <w:tcPr>
            <w:tcW w:w="2445" w:type="dxa"/>
            <w:vAlign w:val="center"/>
          </w:tcPr>
          <w:p w14:paraId="2872BA4B" w14:textId="77777777" w:rsidR="00C86942" w:rsidRPr="00853D1D" w:rsidRDefault="00C86942"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52" w:type="dxa"/>
            <w:vAlign w:val="center"/>
          </w:tcPr>
          <w:p w14:paraId="546197A0" w14:textId="77777777" w:rsidR="00C86942" w:rsidRPr="00853D1D" w:rsidRDefault="00C86942"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67" w:type="dxa"/>
            <w:vAlign w:val="center"/>
          </w:tcPr>
          <w:p w14:paraId="3F02C0CC" w14:textId="77777777" w:rsidR="00C86942" w:rsidRPr="00853D1D" w:rsidRDefault="00C86942"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86942" w:rsidRPr="00853D1D" w14:paraId="28DC7321" w14:textId="77777777" w:rsidTr="00554BFB">
        <w:trPr>
          <w:trHeight w:val="52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CDBB9C9" w14:textId="77777777" w:rsidR="00C86942" w:rsidRPr="00853D1D" w:rsidRDefault="00C86942" w:rsidP="00554BFB">
            <w:pPr>
              <w:jc w:val="center"/>
              <w:rPr>
                <w:rFonts w:asciiTheme="minorHAnsi" w:hAnsiTheme="minorHAnsi" w:cstheme="minorHAnsi"/>
              </w:rPr>
            </w:pPr>
            <w:r>
              <w:rPr>
                <w:rFonts w:asciiTheme="minorHAnsi" w:hAnsiTheme="minorHAnsi" w:cstheme="minorHAnsi"/>
              </w:rPr>
              <w:t>Backup SPOC</w:t>
            </w:r>
          </w:p>
        </w:tc>
        <w:tc>
          <w:tcPr>
            <w:tcW w:w="2445" w:type="dxa"/>
            <w:vAlign w:val="center"/>
          </w:tcPr>
          <w:p w14:paraId="04732EB0" w14:textId="77777777" w:rsidR="00C86942" w:rsidRPr="00853D1D" w:rsidRDefault="00C86942"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52" w:type="dxa"/>
            <w:vAlign w:val="center"/>
          </w:tcPr>
          <w:p w14:paraId="51D2C12C" w14:textId="77777777" w:rsidR="00C86942" w:rsidRPr="00853D1D" w:rsidRDefault="00C86942"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67" w:type="dxa"/>
            <w:vAlign w:val="center"/>
          </w:tcPr>
          <w:p w14:paraId="1D498768" w14:textId="77777777" w:rsidR="00C86942" w:rsidRPr="00853D1D" w:rsidRDefault="00C86942"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1C42097" w14:textId="77777777" w:rsidR="00C86942" w:rsidRDefault="00C86942"/>
    <w:p w14:paraId="11ECFF4D" w14:textId="0E76700F" w:rsidR="00451D89" w:rsidRDefault="00451D89" w:rsidP="009A2376">
      <w:pPr>
        <w:pStyle w:val="Titre3"/>
      </w:pPr>
      <w:r w:rsidRPr="00E228DC">
        <w:lastRenderedPageBreak/>
        <w:t xml:space="preserve">Identification </w:t>
      </w:r>
      <w:r>
        <w:t>des</w:t>
      </w:r>
      <w:r w:rsidRPr="00E228DC">
        <w:t xml:space="preserve"> responsable(s) final(aux) </w:t>
      </w:r>
      <w:r>
        <w:t>pendant la phase d</w:t>
      </w:r>
      <w:r w:rsidR="00BD0952">
        <w:t>’exécution et d’exploitation</w:t>
      </w:r>
      <w:r>
        <w:t xml:space="preserve"> du </w:t>
      </w:r>
      <w:r w:rsidRPr="00E228DC">
        <w:t xml:space="preserve">projet </w:t>
      </w:r>
    </w:p>
    <w:p w14:paraId="5F01590D" w14:textId="77777777" w:rsidR="00167CBB" w:rsidRDefault="00AE6604" w:rsidP="00AE6604">
      <w:r>
        <w:t xml:space="preserve">Liste des personnes dont le </w:t>
      </w:r>
      <w:r w:rsidRPr="00AE6604">
        <w:t>Curriculum Vitae</w:t>
      </w:r>
      <w:r>
        <w:t xml:space="preserve"> est fourni dans le cadre de l’annexe A3.7 pour l’analyse </w:t>
      </w:r>
      <w:r w:rsidR="006226E8">
        <w:t>des critères</w:t>
      </w:r>
      <w:r>
        <w:t xml:space="preserve"> de sélection</w:t>
      </w:r>
      <w:r w:rsidR="00167CBB">
        <w:t>.</w:t>
      </w:r>
    </w:p>
    <w:tbl>
      <w:tblPr>
        <w:tblStyle w:val="TableauGrille4"/>
        <w:tblW w:w="9067" w:type="dxa"/>
        <w:tblLook w:val="04A0" w:firstRow="1" w:lastRow="0" w:firstColumn="1" w:lastColumn="0" w:noHBand="0" w:noVBand="1"/>
      </w:tblPr>
      <w:tblGrid>
        <w:gridCol w:w="1803"/>
        <w:gridCol w:w="2445"/>
        <w:gridCol w:w="2952"/>
        <w:gridCol w:w="1867"/>
      </w:tblGrid>
      <w:tr w:rsidR="00167CBB" w:rsidRPr="00853D1D" w14:paraId="1912BF59" w14:textId="77777777" w:rsidTr="00554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1C238DD" w14:textId="77777777" w:rsidR="00167CBB" w:rsidRPr="00853D1D" w:rsidRDefault="00167CBB" w:rsidP="00554BFB">
            <w:pPr>
              <w:spacing w:line="259" w:lineRule="auto"/>
              <w:jc w:val="center"/>
              <w:rPr>
                <w:rFonts w:asciiTheme="minorHAnsi" w:hAnsiTheme="minorHAnsi" w:cstheme="minorHAnsi"/>
                <w:b w:val="0"/>
                <w:bCs w:val="0"/>
              </w:rPr>
            </w:pPr>
            <w:r>
              <w:rPr>
                <w:rFonts w:asciiTheme="minorHAnsi" w:hAnsiTheme="minorHAnsi" w:cstheme="minorHAnsi"/>
              </w:rPr>
              <w:t>Rôle</w:t>
            </w:r>
          </w:p>
        </w:tc>
        <w:tc>
          <w:tcPr>
            <w:tcW w:w="2445" w:type="dxa"/>
            <w:vAlign w:val="center"/>
          </w:tcPr>
          <w:p w14:paraId="230C5AC4" w14:textId="77777777" w:rsidR="00167CBB" w:rsidRPr="00853D1D" w:rsidRDefault="00167CBB" w:rsidP="00554BFB">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53D1D">
              <w:rPr>
                <w:rFonts w:asciiTheme="minorHAnsi" w:hAnsiTheme="minorHAnsi" w:cstheme="minorHAnsi"/>
              </w:rPr>
              <w:t>Prénom</w:t>
            </w:r>
          </w:p>
          <w:p w14:paraId="2C02DAEF" w14:textId="77777777" w:rsidR="00167CBB" w:rsidRPr="00853D1D" w:rsidRDefault="00167CBB" w:rsidP="00554B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53D1D">
              <w:rPr>
                <w:rFonts w:asciiTheme="minorHAnsi" w:hAnsiTheme="minorHAnsi" w:cstheme="minorHAnsi"/>
              </w:rPr>
              <w:t>NOM</w:t>
            </w:r>
          </w:p>
        </w:tc>
        <w:tc>
          <w:tcPr>
            <w:tcW w:w="2952" w:type="dxa"/>
            <w:vAlign w:val="center"/>
          </w:tcPr>
          <w:p w14:paraId="0495D27A" w14:textId="77777777" w:rsidR="00167CBB" w:rsidRDefault="00167CBB" w:rsidP="00554B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53D1D">
              <w:rPr>
                <w:rFonts w:asciiTheme="minorHAnsi" w:hAnsiTheme="minorHAnsi" w:cstheme="minorHAnsi"/>
              </w:rPr>
              <w:t>Adresse</w:t>
            </w:r>
          </w:p>
          <w:p w14:paraId="02B84906" w14:textId="77777777" w:rsidR="00167CBB" w:rsidRPr="00853D1D" w:rsidRDefault="00167CBB" w:rsidP="00554B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853D1D">
              <w:rPr>
                <w:rFonts w:asciiTheme="minorHAnsi" w:hAnsiTheme="minorHAnsi" w:cstheme="minorHAnsi"/>
              </w:rPr>
              <w:t>e-mail</w:t>
            </w:r>
            <w:proofErr w:type="gramEnd"/>
          </w:p>
        </w:tc>
        <w:tc>
          <w:tcPr>
            <w:tcW w:w="1867" w:type="dxa"/>
            <w:vAlign w:val="center"/>
          </w:tcPr>
          <w:p w14:paraId="72D60F38" w14:textId="77777777" w:rsidR="00167CBB" w:rsidRPr="00853D1D" w:rsidRDefault="00167CBB" w:rsidP="00554B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53D1D">
              <w:rPr>
                <w:rFonts w:asciiTheme="minorHAnsi" w:hAnsiTheme="minorHAnsi" w:cstheme="minorHAnsi"/>
              </w:rPr>
              <w:t>Téléphone</w:t>
            </w:r>
            <w:r>
              <w:rPr>
                <w:rFonts w:asciiTheme="minorHAnsi" w:hAnsiTheme="minorHAnsi" w:cstheme="minorHAnsi"/>
              </w:rPr>
              <w:t xml:space="preserve"> (GSM)</w:t>
            </w:r>
          </w:p>
        </w:tc>
      </w:tr>
      <w:tr w:rsidR="00167CBB" w:rsidRPr="00853D1D" w14:paraId="7449D843" w14:textId="77777777" w:rsidTr="00554BF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F438861" w14:textId="7DF99FD3" w:rsidR="00167CBB" w:rsidRPr="00853D1D" w:rsidRDefault="00167CBB" w:rsidP="00554BFB">
            <w:pPr>
              <w:jc w:val="center"/>
              <w:rPr>
                <w:rFonts w:asciiTheme="minorHAnsi" w:hAnsiTheme="minorHAnsi" w:cstheme="minorHAnsi"/>
              </w:rPr>
            </w:pPr>
          </w:p>
        </w:tc>
        <w:tc>
          <w:tcPr>
            <w:tcW w:w="2445" w:type="dxa"/>
            <w:vAlign w:val="center"/>
          </w:tcPr>
          <w:p w14:paraId="5CD3E347" w14:textId="77777777" w:rsidR="00167CBB" w:rsidRPr="00853D1D" w:rsidRDefault="00167CBB"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52" w:type="dxa"/>
            <w:vAlign w:val="center"/>
          </w:tcPr>
          <w:p w14:paraId="47C30651" w14:textId="77777777" w:rsidR="00167CBB" w:rsidRPr="00853D1D" w:rsidRDefault="00167CBB"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67" w:type="dxa"/>
            <w:vAlign w:val="center"/>
          </w:tcPr>
          <w:p w14:paraId="1FD61E01" w14:textId="77777777" w:rsidR="00167CBB" w:rsidRPr="00853D1D" w:rsidRDefault="00167CBB"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67CBB" w:rsidRPr="00853D1D" w14:paraId="5BDFA68C" w14:textId="77777777" w:rsidTr="00554BFB">
        <w:trPr>
          <w:trHeight w:val="52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FFA829E" w14:textId="6C756932" w:rsidR="00167CBB" w:rsidRPr="00853D1D" w:rsidRDefault="00167CBB" w:rsidP="00554BFB">
            <w:pPr>
              <w:jc w:val="center"/>
              <w:rPr>
                <w:rFonts w:asciiTheme="minorHAnsi" w:hAnsiTheme="minorHAnsi" w:cstheme="minorHAnsi"/>
              </w:rPr>
            </w:pPr>
          </w:p>
        </w:tc>
        <w:tc>
          <w:tcPr>
            <w:tcW w:w="2445" w:type="dxa"/>
            <w:vAlign w:val="center"/>
          </w:tcPr>
          <w:p w14:paraId="5871C00A" w14:textId="77777777" w:rsidR="00167CBB" w:rsidRPr="00853D1D" w:rsidRDefault="00167CBB"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52" w:type="dxa"/>
            <w:vAlign w:val="center"/>
          </w:tcPr>
          <w:p w14:paraId="1EE114E7" w14:textId="77777777" w:rsidR="00167CBB" w:rsidRPr="00853D1D" w:rsidRDefault="00167CBB"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67" w:type="dxa"/>
            <w:vAlign w:val="center"/>
          </w:tcPr>
          <w:p w14:paraId="3BEBB085" w14:textId="77777777" w:rsidR="00167CBB" w:rsidRPr="00853D1D" w:rsidRDefault="00167CBB"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67CBB" w:rsidRPr="00853D1D" w14:paraId="320A0553" w14:textId="77777777" w:rsidTr="00554BF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0AC7655" w14:textId="77777777" w:rsidR="00167CBB" w:rsidRPr="00853D1D" w:rsidRDefault="00167CBB" w:rsidP="00554BFB">
            <w:pPr>
              <w:jc w:val="center"/>
              <w:rPr>
                <w:rFonts w:asciiTheme="minorHAnsi" w:hAnsiTheme="minorHAnsi" w:cstheme="minorHAnsi"/>
              </w:rPr>
            </w:pPr>
          </w:p>
        </w:tc>
        <w:tc>
          <w:tcPr>
            <w:tcW w:w="2445" w:type="dxa"/>
            <w:vAlign w:val="center"/>
          </w:tcPr>
          <w:p w14:paraId="73445386" w14:textId="77777777" w:rsidR="00167CBB" w:rsidRPr="00853D1D" w:rsidRDefault="00167CBB"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52" w:type="dxa"/>
            <w:vAlign w:val="center"/>
          </w:tcPr>
          <w:p w14:paraId="1F4521CF" w14:textId="77777777" w:rsidR="00167CBB" w:rsidRPr="00853D1D" w:rsidRDefault="00167CBB"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67" w:type="dxa"/>
            <w:vAlign w:val="center"/>
          </w:tcPr>
          <w:p w14:paraId="3A2ED765" w14:textId="77777777" w:rsidR="00167CBB" w:rsidRPr="00853D1D" w:rsidRDefault="00167CBB"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67CBB" w:rsidRPr="00853D1D" w14:paraId="02397A90" w14:textId="77777777" w:rsidTr="00554BFB">
        <w:trPr>
          <w:trHeight w:val="52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75A1BA5" w14:textId="77777777" w:rsidR="00167CBB" w:rsidRPr="00853D1D" w:rsidRDefault="00167CBB" w:rsidP="00554BFB">
            <w:pPr>
              <w:jc w:val="center"/>
              <w:rPr>
                <w:rFonts w:asciiTheme="minorHAnsi" w:hAnsiTheme="minorHAnsi" w:cstheme="minorHAnsi"/>
              </w:rPr>
            </w:pPr>
          </w:p>
        </w:tc>
        <w:tc>
          <w:tcPr>
            <w:tcW w:w="2445" w:type="dxa"/>
            <w:vAlign w:val="center"/>
          </w:tcPr>
          <w:p w14:paraId="06E36EFF" w14:textId="77777777" w:rsidR="00167CBB" w:rsidRPr="00853D1D" w:rsidRDefault="00167CBB"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52" w:type="dxa"/>
            <w:vAlign w:val="center"/>
          </w:tcPr>
          <w:p w14:paraId="5E25EF3F" w14:textId="77777777" w:rsidR="00167CBB" w:rsidRPr="00853D1D" w:rsidRDefault="00167CBB"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67" w:type="dxa"/>
            <w:vAlign w:val="center"/>
          </w:tcPr>
          <w:p w14:paraId="70583015" w14:textId="77777777" w:rsidR="00167CBB" w:rsidRPr="00853D1D" w:rsidRDefault="00167CBB"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67CBB" w:rsidRPr="00853D1D" w14:paraId="62EA2DDF" w14:textId="77777777" w:rsidTr="00554BF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46B32F1" w14:textId="77777777" w:rsidR="00167CBB" w:rsidRPr="00853D1D" w:rsidRDefault="00167CBB" w:rsidP="00554BFB">
            <w:pPr>
              <w:jc w:val="center"/>
              <w:rPr>
                <w:rFonts w:asciiTheme="minorHAnsi" w:hAnsiTheme="minorHAnsi" w:cstheme="minorHAnsi"/>
              </w:rPr>
            </w:pPr>
          </w:p>
        </w:tc>
        <w:tc>
          <w:tcPr>
            <w:tcW w:w="2445" w:type="dxa"/>
            <w:vAlign w:val="center"/>
          </w:tcPr>
          <w:p w14:paraId="7F8E432E" w14:textId="77777777" w:rsidR="00167CBB" w:rsidRPr="00853D1D" w:rsidRDefault="00167CBB"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52" w:type="dxa"/>
            <w:vAlign w:val="center"/>
          </w:tcPr>
          <w:p w14:paraId="0FB430AD" w14:textId="77777777" w:rsidR="00167CBB" w:rsidRPr="00853D1D" w:rsidRDefault="00167CBB"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67" w:type="dxa"/>
            <w:vAlign w:val="center"/>
          </w:tcPr>
          <w:p w14:paraId="0EBC2528" w14:textId="77777777" w:rsidR="00167CBB" w:rsidRPr="00853D1D" w:rsidRDefault="00167CBB"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67CBB" w:rsidRPr="00853D1D" w14:paraId="44547F63" w14:textId="77777777" w:rsidTr="00554BFB">
        <w:trPr>
          <w:trHeight w:val="52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11E9B2A" w14:textId="77777777" w:rsidR="00167CBB" w:rsidRPr="00853D1D" w:rsidRDefault="00167CBB" w:rsidP="00554BFB">
            <w:pPr>
              <w:jc w:val="center"/>
              <w:rPr>
                <w:rFonts w:asciiTheme="minorHAnsi" w:hAnsiTheme="minorHAnsi" w:cstheme="minorHAnsi"/>
              </w:rPr>
            </w:pPr>
          </w:p>
        </w:tc>
        <w:tc>
          <w:tcPr>
            <w:tcW w:w="2445" w:type="dxa"/>
            <w:vAlign w:val="center"/>
          </w:tcPr>
          <w:p w14:paraId="7E335F30" w14:textId="77777777" w:rsidR="00167CBB" w:rsidRPr="00853D1D" w:rsidRDefault="00167CBB"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52" w:type="dxa"/>
            <w:vAlign w:val="center"/>
          </w:tcPr>
          <w:p w14:paraId="13D7B8D7" w14:textId="77777777" w:rsidR="00167CBB" w:rsidRPr="00853D1D" w:rsidRDefault="00167CBB"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67" w:type="dxa"/>
            <w:vAlign w:val="center"/>
          </w:tcPr>
          <w:p w14:paraId="55DAC215" w14:textId="77777777" w:rsidR="00167CBB" w:rsidRPr="00853D1D" w:rsidRDefault="00167CBB"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67CBB" w:rsidRPr="00853D1D" w14:paraId="5BBAAC91" w14:textId="77777777" w:rsidTr="00554BF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7E32EDC" w14:textId="77777777" w:rsidR="00167CBB" w:rsidRPr="00853D1D" w:rsidRDefault="00167CBB" w:rsidP="00554BFB">
            <w:pPr>
              <w:jc w:val="center"/>
              <w:rPr>
                <w:rFonts w:asciiTheme="minorHAnsi" w:hAnsiTheme="minorHAnsi" w:cstheme="minorHAnsi"/>
              </w:rPr>
            </w:pPr>
          </w:p>
        </w:tc>
        <w:tc>
          <w:tcPr>
            <w:tcW w:w="2445" w:type="dxa"/>
            <w:vAlign w:val="center"/>
          </w:tcPr>
          <w:p w14:paraId="318970E9" w14:textId="77777777" w:rsidR="00167CBB" w:rsidRPr="00853D1D" w:rsidRDefault="00167CBB"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52" w:type="dxa"/>
            <w:vAlign w:val="center"/>
          </w:tcPr>
          <w:p w14:paraId="00BD5CF6" w14:textId="77777777" w:rsidR="00167CBB" w:rsidRPr="00853D1D" w:rsidRDefault="00167CBB"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67" w:type="dxa"/>
            <w:vAlign w:val="center"/>
          </w:tcPr>
          <w:p w14:paraId="7BA3F353" w14:textId="77777777" w:rsidR="00167CBB" w:rsidRPr="00853D1D" w:rsidRDefault="00167CBB"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67CBB" w:rsidRPr="00853D1D" w14:paraId="11ED0251" w14:textId="77777777" w:rsidTr="00554BFB">
        <w:trPr>
          <w:trHeight w:val="52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C954BEA" w14:textId="77777777" w:rsidR="00167CBB" w:rsidRPr="00853D1D" w:rsidRDefault="00167CBB" w:rsidP="00554BFB">
            <w:pPr>
              <w:jc w:val="center"/>
              <w:rPr>
                <w:rFonts w:asciiTheme="minorHAnsi" w:hAnsiTheme="minorHAnsi" w:cstheme="minorHAnsi"/>
              </w:rPr>
            </w:pPr>
          </w:p>
        </w:tc>
        <w:tc>
          <w:tcPr>
            <w:tcW w:w="2445" w:type="dxa"/>
            <w:vAlign w:val="center"/>
          </w:tcPr>
          <w:p w14:paraId="368E4C64" w14:textId="77777777" w:rsidR="00167CBB" w:rsidRPr="00853D1D" w:rsidRDefault="00167CBB"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52" w:type="dxa"/>
            <w:vAlign w:val="center"/>
          </w:tcPr>
          <w:p w14:paraId="0C155FE3" w14:textId="77777777" w:rsidR="00167CBB" w:rsidRPr="00853D1D" w:rsidRDefault="00167CBB"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67" w:type="dxa"/>
            <w:vAlign w:val="center"/>
          </w:tcPr>
          <w:p w14:paraId="2B0C4CDA" w14:textId="77777777" w:rsidR="00167CBB" w:rsidRPr="00853D1D" w:rsidRDefault="00167CBB"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67CBB" w:rsidRPr="00853D1D" w14:paraId="7FA25326" w14:textId="77777777" w:rsidTr="00554BF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37CFEB2" w14:textId="77777777" w:rsidR="00167CBB" w:rsidRPr="00853D1D" w:rsidRDefault="00167CBB" w:rsidP="00554BFB">
            <w:pPr>
              <w:jc w:val="center"/>
              <w:rPr>
                <w:rFonts w:asciiTheme="minorHAnsi" w:hAnsiTheme="minorHAnsi" w:cstheme="minorHAnsi"/>
              </w:rPr>
            </w:pPr>
          </w:p>
        </w:tc>
        <w:tc>
          <w:tcPr>
            <w:tcW w:w="2445" w:type="dxa"/>
            <w:vAlign w:val="center"/>
          </w:tcPr>
          <w:p w14:paraId="4D43D2CC" w14:textId="77777777" w:rsidR="00167CBB" w:rsidRPr="00853D1D" w:rsidRDefault="00167CBB"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52" w:type="dxa"/>
            <w:vAlign w:val="center"/>
          </w:tcPr>
          <w:p w14:paraId="3DFAB7AC" w14:textId="77777777" w:rsidR="00167CBB" w:rsidRPr="00853D1D" w:rsidRDefault="00167CBB"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67" w:type="dxa"/>
            <w:vAlign w:val="center"/>
          </w:tcPr>
          <w:p w14:paraId="566519F9" w14:textId="77777777" w:rsidR="00167CBB" w:rsidRPr="00853D1D" w:rsidRDefault="00167CBB"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67CBB" w:rsidRPr="00853D1D" w14:paraId="4B0D1D95" w14:textId="77777777" w:rsidTr="00554BFB">
        <w:trPr>
          <w:trHeight w:val="52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3DBF0C5" w14:textId="77777777" w:rsidR="00167CBB" w:rsidRPr="00853D1D" w:rsidRDefault="00167CBB" w:rsidP="00554BFB">
            <w:pPr>
              <w:jc w:val="center"/>
              <w:rPr>
                <w:rFonts w:asciiTheme="minorHAnsi" w:hAnsiTheme="minorHAnsi" w:cstheme="minorHAnsi"/>
              </w:rPr>
            </w:pPr>
          </w:p>
        </w:tc>
        <w:tc>
          <w:tcPr>
            <w:tcW w:w="2445" w:type="dxa"/>
            <w:vAlign w:val="center"/>
          </w:tcPr>
          <w:p w14:paraId="57B0B6F7" w14:textId="77777777" w:rsidR="00167CBB" w:rsidRPr="00853D1D" w:rsidRDefault="00167CBB"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52" w:type="dxa"/>
            <w:vAlign w:val="center"/>
          </w:tcPr>
          <w:p w14:paraId="3168163F" w14:textId="77777777" w:rsidR="00167CBB" w:rsidRPr="00853D1D" w:rsidRDefault="00167CBB"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67" w:type="dxa"/>
            <w:vAlign w:val="center"/>
          </w:tcPr>
          <w:p w14:paraId="012A33AD" w14:textId="77777777" w:rsidR="00167CBB" w:rsidRPr="00853D1D" w:rsidRDefault="00167CBB"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7459B7" w14:textId="77777777" w:rsidR="000513C3" w:rsidRDefault="000513C3"/>
    <w:p w14:paraId="17E78047" w14:textId="154B1DFE" w:rsidR="006226E8" w:rsidRPr="00BD0952" w:rsidRDefault="006226E8" w:rsidP="00167CBB">
      <w:pPr>
        <w:pStyle w:val="Titre3"/>
        <w:ind w:left="992" w:hanging="635"/>
      </w:pPr>
      <w:r w:rsidRPr="00BD0952">
        <w:lastRenderedPageBreak/>
        <w:t xml:space="preserve">Identification </w:t>
      </w:r>
      <w:r>
        <w:t>des sous-traitan</w:t>
      </w:r>
      <w:r w:rsidR="00661455">
        <w:t>ts</w:t>
      </w:r>
      <w:r w:rsidRPr="00BD0952">
        <w:t xml:space="preserve"> du projet </w:t>
      </w:r>
    </w:p>
    <w:p w14:paraId="31F45995" w14:textId="77777777" w:rsidR="007A4612" w:rsidRDefault="00661455" w:rsidP="006226E8">
      <w:r>
        <w:t>L’identification des sous-traitant permet de bénéficier de leurs références pour les critère</w:t>
      </w:r>
      <w:r w:rsidR="00716901">
        <w:t>s</w:t>
      </w:r>
      <w:r>
        <w:t xml:space="preserve"> de sélection</w:t>
      </w:r>
      <w:r w:rsidR="007A4612">
        <w:t xml:space="preserve"> mais n’est pas obligatoire</w:t>
      </w:r>
      <w:r>
        <w:t xml:space="preserve">. </w:t>
      </w:r>
    </w:p>
    <w:p w14:paraId="4631848B" w14:textId="4E98A783" w:rsidR="007A4612" w:rsidRPr="00D16882" w:rsidRDefault="00661455" w:rsidP="007A4612">
      <w:r>
        <w:t xml:space="preserve">Cependant, </w:t>
      </w:r>
      <w:r w:rsidR="007A4612">
        <w:t>l</w:t>
      </w:r>
      <w:r w:rsidR="007A4612" w:rsidRPr="00D16882">
        <w:t xml:space="preserve">’aide est octroyée au projet tel que déposé initialement. Dans le périmètre de la subvention, aucun changement n’est possible sur le projet et sur les partenaires et </w:t>
      </w:r>
      <w:r w:rsidR="009A2376">
        <w:t>s</w:t>
      </w:r>
      <w:r w:rsidR="007A4612" w:rsidRPr="00D16882">
        <w:t xml:space="preserve">ous-traitants identifiés au moment du dépôt du projet.   </w:t>
      </w:r>
    </w:p>
    <w:p w14:paraId="2730F40B" w14:textId="2E18F8D2" w:rsidR="006226E8" w:rsidRDefault="006226E8" w:rsidP="006226E8">
      <w:pPr>
        <w:rPr>
          <w:b/>
        </w:rPr>
      </w:pPr>
      <w:r w:rsidRPr="00262E8C">
        <w:t xml:space="preserve">Ajouter autant de ligne </w:t>
      </w:r>
      <w:r w:rsidR="00902E2A">
        <w:t>que</w:t>
      </w:r>
      <w:r w:rsidRPr="00262E8C">
        <w:t xml:space="preserve"> de </w:t>
      </w:r>
      <w:r w:rsidR="009A2376">
        <w:t>sous-traitant.</w:t>
      </w:r>
      <w:r w:rsidRPr="00262E8C">
        <w:rPr>
          <w:b/>
        </w:rPr>
        <w:t xml:space="preserve">  </w:t>
      </w:r>
    </w:p>
    <w:tbl>
      <w:tblPr>
        <w:tblStyle w:val="TableauGrille4"/>
        <w:tblW w:w="9714" w:type="dxa"/>
        <w:tblLook w:val="04A0" w:firstRow="1" w:lastRow="0" w:firstColumn="1" w:lastColumn="0" w:noHBand="0" w:noVBand="1"/>
      </w:tblPr>
      <w:tblGrid>
        <w:gridCol w:w="1808"/>
        <w:gridCol w:w="1873"/>
        <w:gridCol w:w="2551"/>
        <w:gridCol w:w="1701"/>
        <w:gridCol w:w="1781"/>
      </w:tblGrid>
      <w:tr w:rsidR="006226E8" w:rsidRPr="00853D1D" w14:paraId="2079594C" w14:textId="77777777" w:rsidTr="009A2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1C0F1214" w14:textId="77777777" w:rsidR="006226E8" w:rsidRPr="00853D1D" w:rsidRDefault="006226E8" w:rsidP="00554BFB">
            <w:pPr>
              <w:spacing w:line="259" w:lineRule="auto"/>
              <w:jc w:val="center"/>
              <w:rPr>
                <w:rFonts w:asciiTheme="minorHAnsi" w:hAnsiTheme="minorHAnsi" w:cstheme="minorHAnsi"/>
                <w:b w:val="0"/>
                <w:bCs w:val="0"/>
              </w:rPr>
            </w:pPr>
            <w:r w:rsidRPr="00853D1D">
              <w:rPr>
                <w:rFonts w:asciiTheme="minorHAnsi" w:hAnsiTheme="minorHAnsi" w:cstheme="minorHAnsi"/>
              </w:rPr>
              <w:t>Nom de la société</w:t>
            </w:r>
          </w:p>
        </w:tc>
        <w:tc>
          <w:tcPr>
            <w:tcW w:w="1873" w:type="dxa"/>
            <w:vAlign w:val="center"/>
          </w:tcPr>
          <w:p w14:paraId="09355911" w14:textId="38FE11C9" w:rsidR="006226E8" w:rsidRPr="00853D1D" w:rsidRDefault="00661455" w:rsidP="00554B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52FCE81A">
              <w:rPr>
                <w:rFonts w:asciiTheme="minorHAnsi" w:hAnsiTheme="minorHAnsi"/>
              </w:rPr>
              <w:t xml:space="preserve">Numéro BCE </w:t>
            </w:r>
            <w:commentRangeStart w:id="5"/>
            <w:commentRangeStart w:id="6"/>
            <w:commentRangeEnd w:id="5"/>
            <w:r>
              <w:rPr>
                <w:rStyle w:val="Marquedecommentaire"/>
                <w:b w:val="0"/>
                <w:bCs w:val="0"/>
                <w:color w:val="auto"/>
              </w:rPr>
              <w:commentReference w:id="5"/>
            </w:r>
            <w:commentRangeEnd w:id="6"/>
            <w:r>
              <w:rPr>
                <w:rStyle w:val="Marquedecommentaire"/>
              </w:rPr>
              <w:commentReference w:id="6"/>
            </w:r>
          </w:p>
        </w:tc>
        <w:tc>
          <w:tcPr>
            <w:tcW w:w="2551" w:type="dxa"/>
            <w:vAlign w:val="center"/>
          </w:tcPr>
          <w:p w14:paraId="5EA6A5CF" w14:textId="5BFC50B6" w:rsidR="006226E8" w:rsidRPr="00853D1D" w:rsidRDefault="009A2376" w:rsidP="00554BFB">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rPr>
              <w:t>Tâches</w:t>
            </w:r>
            <w:r w:rsidR="00716901">
              <w:rPr>
                <w:rFonts w:asciiTheme="minorHAnsi" w:hAnsiTheme="minorHAnsi" w:cstheme="minorHAnsi"/>
                <w:b w:val="0"/>
                <w:bCs w:val="0"/>
              </w:rPr>
              <w:t xml:space="preserve"> sous-traitée</w:t>
            </w:r>
          </w:p>
        </w:tc>
        <w:tc>
          <w:tcPr>
            <w:tcW w:w="1701" w:type="dxa"/>
            <w:vAlign w:val="center"/>
          </w:tcPr>
          <w:p w14:paraId="3A33DEBA" w14:textId="58CA4DAA" w:rsidR="006226E8" w:rsidRPr="00853D1D" w:rsidRDefault="00716901" w:rsidP="00554B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ntant sous-traitance</w:t>
            </w:r>
          </w:p>
        </w:tc>
        <w:tc>
          <w:tcPr>
            <w:tcW w:w="1781" w:type="dxa"/>
            <w:vAlign w:val="center"/>
          </w:tcPr>
          <w:p w14:paraId="72F447F4" w14:textId="77777777" w:rsidR="006226E8" w:rsidRPr="00853D1D" w:rsidRDefault="006226E8" w:rsidP="00554B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52FCE81A">
              <w:rPr>
                <w:rFonts w:asciiTheme="minorHAnsi" w:hAnsiTheme="minorHAnsi"/>
              </w:rPr>
              <w:t xml:space="preserve">Numéro BCE </w:t>
            </w:r>
            <w:commentRangeStart w:id="8"/>
            <w:commentRangeStart w:id="9"/>
            <w:commentRangeEnd w:id="8"/>
            <w:r>
              <w:rPr>
                <w:rStyle w:val="Marquedecommentaire"/>
                <w:b w:val="0"/>
                <w:bCs w:val="0"/>
                <w:color w:val="auto"/>
              </w:rPr>
              <w:commentReference w:id="8"/>
            </w:r>
            <w:commentRangeEnd w:id="9"/>
            <w:r>
              <w:rPr>
                <w:rStyle w:val="Marquedecommentaire"/>
              </w:rPr>
              <w:commentReference w:id="9"/>
            </w:r>
          </w:p>
        </w:tc>
      </w:tr>
      <w:tr w:rsidR="006226E8" w:rsidRPr="00853D1D" w14:paraId="39293DFF" w14:textId="77777777" w:rsidTr="009A237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6A63839C" w14:textId="77777777" w:rsidR="006226E8" w:rsidRPr="00853D1D" w:rsidRDefault="006226E8" w:rsidP="00554BFB">
            <w:pPr>
              <w:jc w:val="center"/>
              <w:rPr>
                <w:rFonts w:asciiTheme="minorHAnsi" w:hAnsiTheme="minorHAnsi" w:cstheme="minorHAnsi"/>
              </w:rPr>
            </w:pPr>
          </w:p>
        </w:tc>
        <w:tc>
          <w:tcPr>
            <w:tcW w:w="1873" w:type="dxa"/>
            <w:vAlign w:val="center"/>
          </w:tcPr>
          <w:p w14:paraId="06BCF10F" w14:textId="77777777" w:rsidR="006226E8" w:rsidRPr="00853D1D" w:rsidRDefault="006226E8"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51" w:type="dxa"/>
            <w:vAlign w:val="center"/>
          </w:tcPr>
          <w:p w14:paraId="197889D1" w14:textId="77777777" w:rsidR="006226E8" w:rsidRPr="00853D1D" w:rsidRDefault="006226E8"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1" w:type="dxa"/>
            <w:vAlign w:val="center"/>
          </w:tcPr>
          <w:p w14:paraId="404BE7B3" w14:textId="77777777" w:rsidR="006226E8" w:rsidRPr="00853D1D" w:rsidRDefault="006226E8"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81" w:type="dxa"/>
            <w:vAlign w:val="center"/>
          </w:tcPr>
          <w:p w14:paraId="3B049086" w14:textId="77777777" w:rsidR="006226E8" w:rsidRPr="00853D1D" w:rsidRDefault="006226E8"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226E8" w:rsidRPr="00853D1D" w14:paraId="63C6928E" w14:textId="77777777" w:rsidTr="009A2376">
        <w:trPr>
          <w:trHeight w:val="523"/>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7E3C26E4" w14:textId="77777777" w:rsidR="006226E8" w:rsidRPr="00853D1D" w:rsidRDefault="006226E8" w:rsidP="00554BFB">
            <w:pPr>
              <w:jc w:val="center"/>
              <w:rPr>
                <w:rFonts w:asciiTheme="minorHAnsi" w:hAnsiTheme="minorHAnsi" w:cstheme="minorHAnsi"/>
              </w:rPr>
            </w:pPr>
          </w:p>
        </w:tc>
        <w:tc>
          <w:tcPr>
            <w:tcW w:w="1873" w:type="dxa"/>
            <w:vAlign w:val="center"/>
          </w:tcPr>
          <w:p w14:paraId="64ACEF10" w14:textId="77777777" w:rsidR="006226E8" w:rsidRPr="00853D1D" w:rsidRDefault="006226E8"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51" w:type="dxa"/>
            <w:vAlign w:val="center"/>
          </w:tcPr>
          <w:p w14:paraId="595C2AED" w14:textId="77777777" w:rsidR="006226E8" w:rsidRPr="00853D1D" w:rsidRDefault="006226E8"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vAlign w:val="center"/>
          </w:tcPr>
          <w:p w14:paraId="3FE7B870" w14:textId="77777777" w:rsidR="006226E8" w:rsidRPr="00853D1D" w:rsidRDefault="006226E8"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81" w:type="dxa"/>
            <w:vAlign w:val="center"/>
          </w:tcPr>
          <w:p w14:paraId="379B8192" w14:textId="77777777" w:rsidR="006226E8" w:rsidRPr="00853D1D" w:rsidRDefault="006226E8"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226E8" w:rsidRPr="00853D1D" w14:paraId="4508CC24" w14:textId="77777777" w:rsidTr="009A237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53F14D97" w14:textId="77777777" w:rsidR="006226E8" w:rsidRPr="00853D1D" w:rsidRDefault="006226E8" w:rsidP="00554BFB">
            <w:pPr>
              <w:jc w:val="center"/>
              <w:rPr>
                <w:rFonts w:asciiTheme="minorHAnsi" w:hAnsiTheme="minorHAnsi" w:cstheme="minorHAnsi"/>
              </w:rPr>
            </w:pPr>
          </w:p>
        </w:tc>
        <w:tc>
          <w:tcPr>
            <w:tcW w:w="1873" w:type="dxa"/>
            <w:vAlign w:val="center"/>
          </w:tcPr>
          <w:p w14:paraId="6B3A8B4B" w14:textId="77777777" w:rsidR="006226E8" w:rsidRPr="00853D1D" w:rsidRDefault="006226E8"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51" w:type="dxa"/>
            <w:vAlign w:val="center"/>
          </w:tcPr>
          <w:p w14:paraId="3FFEBC99" w14:textId="77777777" w:rsidR="006226E8" w:rsidRPr="00853D1D" w:rsidRDefault="006226E8"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1" w:type="dxa"/>
            <w:vAlign w:val="center"/>
          </w:tcPr>
          <w:p w14:paraId="2A961944" w14:textId="77777777" w:rsidR="006226E8" w:rsidRPr="00853D1D" w:rsidRDefault="006226E8"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81" w:type="dxa"/>
            <w:vAlign w:val="center"/>
          </w:tcPr>
          <w:p w14:paraId="5B541DD1" w14:textId="77777777" w:rsidR="006226E8" w:rsidRPr="00853D1D" w:rsidRDefault="006226E8"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A2376" w:rsidRPr="00853D1D" w14:paraId="4330024A" w14:textId="77777777" w:rsidTr="009A2376">
        <w:trPr>
          <w:trHeight w:val="673"/>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460E930F" w14:textId="77777777" w:rsidR="009A2376" w:rsidRPr="00853D1D" w:rsidRDefault="009A2376" w:rsidP="00554BFB">
            <w:pPr>
              <w:jc w:val="center"/>
              <w:rPr>
                <w:rFonts w:asciiTheme="minorHAnsi" w:hAnsiTheme="minorHAnsi" w:cstheme="minorHAnsi"/>
              </w:rPr>
            </w:pPr>
          </w:p>
        </w:tc>
        <w:tc>
          <w:tcPr>
            <w:tcW w:w="1873" w:type="dxa"/>
            <w:vAlign w:val="center"/>
          </w:tcPr>
          <w:p w14:paraId="382C86CF" w14:textId="77777777" w:rsidR="009A2376" w:rsidRPr="00853D1D" w:rsidRDefault="009A2376"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51" w:type="dxa"/>
            <w:vAlign w:val="center"/>
          </w:tcPr>
          <w:p w14:paraId="1F3C7D4E" w14:textId="77777777" w:rsidR="009A2376" w:rsidRPr="00853D1D" w:rsidRDefault="009A2376"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vAlign w:val="center"/>
          </w:tcPr>
          <w:p w14:paraId="6E9FE576" w14:textId="77777777" w:rsidR="009A2376" w:rsidRPr="00853D1D" w:rsidRDefault="009A2376"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81" w:type="dxa"/>
            <w:vAlign w:val="center"/>
          </w:tcPr>
          <w:p w14:paraId="0732CEB1" w14:textId="77777777" w:rsidR="009A2376" w:rsidRPr="00853D1D" w:rsidRDefault="009A2376"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2376" w:rsidRPr="00853D1D" w14:paraId="3C304301" w14:textId="77777777" w:rsidTr="009A237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042226E1" w14:textId="77777777" w:rsidR="009A2376" w:rsidRPr="00853D1D" w:rsidRDefault="009A2376" w:rsidP="00554BFB">
            <w:pPr>
              <w:jc w:val="center"/>
              <w:rPr>
                <w:rFonts w:asciiTheme="minorHAnsi" w:hAnsiTheme="minorHAnsi" w:cstheme="minorHAnsi"/>
              </w:rPr>
            </w:pPr>
          </w:p>
        </w:tc>
        <w:tc>
          <w:tcPr>
            <w:tcW w:w="1873" w:type="dxa"/>
            <w:vAlign w:val="center"/>
          </w:tcPr>
          <w:p w14:paraId="2D3A4B93" w14:textId="77777777" w:rsidR="009A2376" w:rsidRPr="00853D1D" w:rsidRDefault="009A2376"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51" w:type="dxa"/>
            <w:vAlign w:val="center"/>
          </w:tcPr>
          <w:p w14:paraId="307204F8" w14:textId="77777777" w:rsidR="009A2376" w:rsidRPr="00853D1D" w:rsidRDefault="009A2376"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1" w:type="dxa"/>
            <w:vAlign w:val="center"/>
          </w:tcPr>
          <w:p w14:paraId="21356B46" w14:textId="77777777" w:rsidR="009A2376" w:rsidRPr="00853D1D" w:rsidRDefault="009A2376"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81" w:type="dxa"/>
            <w:vAlign w:val="center"/>
          </w:tcPr>
          <w:p w14:paraId="1961135B" w14:textId="77777777" w:rsidR="009A2376" w:rsidRPr="00853D1D" w:rsidRDefault="009A2376"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A2376" w:rsidRPr="00853D1D" w14:paraId="20E91384" w14:textId="77777777" w:rsidTr="009A2376">
        <w:trPr>
          <w:trHeight w:val="673"/>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7BA025E6" w14:textId="77777777" w:rsidR="009A2376" w:rsidRPr="00853D1D" w:rsidRDefault="009A2376" w:rsidP="00554BFB">
            <w:pPr>
              <w:jc w:val="center"/>
              <w:rPr>
                <w:rFonts w:asciiTheme="minorHAnsi" w:hAnsiTheme="minorHAnsi" w:cstheme="minorHAnsi"/>
              </w:rPr>
            </w:pPr>
          </w:p>
        </w:tc>
        <w:tc>
          <w:tcPr>
            <w:tcW w:w="1873" w:type="dxa"/>
            <w:vAlign w:val="center"/>
          </w:tcPr>
          <w:p w14:paraId="49DAD008" w14:textId="77777777" w:rsidR="009A2376" w:rsidRPr="00853D1D" w:rsidRDefault="009A2376"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51" w:type="dxa"/>
            <w:vAlign w:val="center"/>
          </w:tcPr>
          <w:p w14:paraId="6A6B96E6" w14:textId="77777777" w:rsidR="009A2376" w:rsidRPr="00853D1D" w:rsidRDefault="009A2376"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vAlign w:val="center"/>
          </w:tcPr>
          <w:p w14:paraId="3C88E726" w14:textId="77777777" w:rsidR="009A2376" w:rsidRPr="00853D1D" w:rsidRDefault="009A2376"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81" w:type="dxa"/>
            <w:vAlign w:val="center"/>
          </w:tcPr>
          <w:p w14:paraId="6B185E5D" w14:textId="77777777" w:rsidR="009A2376" w:rsidRPr="00853D1D" w:rsidRDefault="009A2376"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2376" w:rsidRPr="00853D1D" w14:paraId="1B10744F" w14:textId="77777777" w:rsidTr="009A237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00047EAC" w14:textId="77777777" w:rsidR="009A2376" w:rsidRPr="00853D1D" w:rsidRDefault="009A2376" w:rsidP="00554BFB">
            <w:pPr>
              <w:jc w:val="center"/>
              <w:rPr>
                <w:rFonts w:asciiTheme="minorHAnsi" w:hAnsiTheme="minorHAnsi" w:cstheme="minorHAnsi"/>
              </w:rPr>
            </w:pPr>
          </w:p>
        </w:tc>
        <w:tc>
          <w:tcPr>
            <w:tcW w:w="1873" w:type="dxa"/>
            <w:vAlign w:val="center"/>
          </w:tcPr>
          <w:p w14:paraId="477C4402" w14:textId="77777777" w:rsidR="009A2376" w:rsidRPr="00853D1D" w:rsidRDefault="009A2376"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51" w:type="dxa"/>
            <w:vAlign w:val="center"/>
          </w:tcPr>
          <w:p w14:paraId="0549CB10" w14:textId="77777777" w:rsidR="009A2376" w:rsidRPr="00853D1D" w:rsidRDefault="009A2376"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1" w:type="dxa"/>
            <w:vAlign w:val="center"/>
          </w:tcPr>
          <w:p w14:paraId="7AFFC6FA" w14:textId="77777777" w:rsidR="009A2376" w:rsidRPr="00853D1D" w:rsidRDefault="009A2376"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81" w:type="dxa"/>
            <w:vAlign w:val="center"/>
          </w:tcPr>
          <w:p w14:paraId="41815E6E" w14:textId="77777777" w:rsidR="009A2376" w:rsidRPr="00853D1D" w:rsidRDefault="009A2376" w:rsidP="00554B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A2376" w:rsidRPr="00853D1D" w14:paraId="1CEE32C6" w14:textId="77777777" w:rsidTr="009A2376">
        <w:trPr>
          <w:trHeight w:val="673"/>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4E6B9FD2" w14:textId="77777777" w:rsidR="009A2376" w:rsidRPr="00853D1D" w:rsidRDefault="009A2376" w:rsidP="00554BFB">
            <w:pPr>
              <w:jc w:val="center"/>
              <w:rPr>
                <w:rFonts w:asciiTheme="minorHAnsi" w:hAnsiTheme="minorHAnsi" w:cstheme="minorHAnsi"/>
              </w:rPr>
            </w:pPr>
          </w:p>
        </w:tc>
        <w:tc>
          <w:tcPr>
            <w:tcW w:w="1873" w:type="dxa"/>
            <w:vAlign w:val="center"/>
          </w:tcPr>
          <w:p w14:paraId="11DF0BFD" w14:textId="77777777" w:rsidR="009A2376" w:rsidRPr="00853D1D" w:rsidRDefault="009A2376"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51" w:type="dxa"/>
            <w:vAlign w:val="center"/>
          </w:tcPr>
          <w:p w14:paraId="34DBB470" w14:textId="77777777" w:rsidR="009A2376" w:rsidRPr="00853D1D" w:rsidRDefault="009A2376"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vAlign w:val="center"/>
          </w:tcPr>
          <w:p w14:paraId="6BA60A1F" w14:textId="77777777" w:rsidR="009A2376" w:rsidRPr="00853D1D" w:rsidRDefault="009A2376"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81" w:type="dxa"/>
            <w:vAlign w:val="center"/>
          </w:tcPr>
          <w:p w14:paraId="5BDF3481" w14:textId="77777777" w:rsidR="009A2376" w:rsidRPr="00853D1D" w:rsidRDefault="009A2376" w:rsidP="00554B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D8C6C86" w14:textId="77777777" w:rsidR="006226E8" w:rsidRDefault="006226E8" w:rsidP="006226E8"/>
    <w:p w14:paraId="3B431774" w14:textId="77777777" w:rsidR="006226E8" w:rsidRDefault="006226E8"/>
    <w:p w14:paraId="542E641C" w14:textId="3B3DCBD4" w:rsidR="00115D06" w:rsidRDefault="00115D06" w:rsidP="00115D06">
      <w:pPr>
        <w:spacing w:after="0"/>
        <w:jc w:val="left"/>
      </w:pPr>
    </w:p>
    <w:p w14:paraId="12C36555" w14:textId="77777777" w:rsidR="00115D06" w:rsidRDefault="00115D06" w:rsidP="009A2376">
      <w:pPr>
        <w:pStyle w:val="Titre2"/>
      </w:pPr>
      <w:r w:rsidRPr="0028253C">
        <w:lastRenderedPageBreak/>
        <w:t xml:space="preserve">Description du projet </w:t>
      </w:r>
    </w:p>
    <w:tbl>
      <w:tblPr>
        <w:tblStyle w:val="Grilledutableau"/>
        <w:tblW w:w="0" w:type="auto"/>
        <w:tblLook w:val="04A0" w:firstRow="1" w:lastRow="0" w:firstColumn="1" w:lastColumn="0" w:noHBand="0" w:noVBand="1"/>
      </w:tblPr>
      <w:tblGrid>
        <w:gridCol w:w="3539"/>
        <w:gridCol w:w="5523"/>
      </w:tblGrid>
      <w:tr w:rsidR="009F136B" w14:paraId="013DFCE5" w14:textId="77777777" w:rsidTr="00F13CAE">
        <w:trPr>
          <w:trHeight w:val="567"/>
        </w:trPr>
        <w:tc>
          <w:tcPr>
            <w:tcW w:w="3539" w:type="dxa"/>
            <w:shd w:val="clear" w:color="auto" w:fill="000000" w:themeFill="text1"/>
            <w:vAlign w:val="center"/>
          </w:tcPr>
          <w:p w14:paraId="7973F397" w14:textId="0E8B1481" w:rsidR="009F136B" w:rsidRDefault="009F136B" w:rsidP="00F13CAE">
            <w:pPr>
              <w:jc w:val="left"/>
            </w:pPr>
            <w:r>
              <w:t>Titre du projet</w:t>
            </w:r>
          </w:p>
        </w:tc>
        <w:tc>
          <w:tcPr>
            <w:tcW w:w="5523" w:type="dxa"/>
            <w:vAlign w:val="center"/>
          </w:tcPr>
          <w:p w14:paraId="7054D360" w14:textId="77777777" w:rsidR="009F136B" w:rsidRDefault="009F136B" w:rsidP="00F13CAE">
            <w:pPr>
              <w:jc w:val="left"/>
            </w:pPr>
          </w:p>
        </w:tc>
      </w:tr>
      <w:tr w:rsidR="009F136B" w14:paraId="3C8E5FA9" w14:textId="77777777" w:rsidTr="00F13CAE">
        <w:trPr>
          <w:trHeight w:val="567"/>
        </w:trPr>
        <w:tc>
          <w:tcPr>
            <w:tcW w:w="3539" w:type="dxa"/>
            <w:shd w:val="clear" w:color="auto" w:fill="000000" w:themeFill="text1"/>
            <w:vAlign w:val="center"/>
          </w:tcPr>
          <w:p w14:paraId="421B89C6" w14:textId="6D659656" w:rsidR="009F136B" w:rsidRDefault="009F136B" w:rsidP="00F13CAE">
            <w:pPr>
              <w:jc w:val="left"/>
            </w:pPr>
            <w:r>
              <w:t>Acronyme du projet</w:t>
            </w:r>
          </w:p>
        </w:tc>
        <w:tc>
          <w:tcPr>
            <w:tcW w:w="5523" w:type="dxa"/>
            <w:vAlign w:val="center"/>
          </w:tcPr>
          <w:p w14:paraId="35814DB1" w14:textId="77777777" w:rsidR="009F136B" w:rsidRDefault="009F136B" w:rsidP="00F13CAE">
            <w:pPr>
              <w:jc w:val="left"/>
            </w:pPr>
          </w:p>
        </w:tc>
      </w:tr>
      <w:tr w:rsidR="009F136B" w14:paraId="11E86134" w14:textId="77777777" w:rsidTr="00F13CAE">
        <w:trPr>
          <w:trHeight w:val="567"/>
        </w:trPr>
        <w:tc>
          <w:tcPr>
            <w:tcW w:w="3539" w:type="dxa"/>
            <w:shd w:val="clear" w:color="auto" w:fill="000000" w:themeFill="text1"/>
            <w:vAlign w:val="center"/>
          </w:tcPr>
          <w:p w14:paraId="2D91C231" w14:textId="79DCE006" w:rsidR="009F136B" w:rsidRDefault="00F13CAE" w:rsidP="00F13CAE">
            <w:pPr>
              <w:jc w:val="left"/>
            </w:pPr>
            <w:r>
              <w:t>Localisation du projet</w:t>
            </w:r>
          </w:p>
        </w:tc>
        <w:tc>
          <w:tcPr>
            <w:tcW w:w="5523" w:type="dxa"/>
            <w:vAlign w:val="center"/>
          </w:tcPr>
          <w:p w14:paraId="1B17F189" w14:textId="77777777" w:rsidR="009F136B" w:rsidRDefault="009F136B" w:rsidP="00F13CAE">
            <w:pPr>
              <w:jc w:val="left"/>
            </w:pPr>
          </w:p>
          <w:p w14:paraId="7F9848B7" w14:textId="77777777" w:rsidR="00EB1D0A" w:rsidRDefault="00EB1D0A" w:rsidP="00F13CAE">
            <w:pPr>
              <w:jc w:val="left"/>
            </w:pPr>
          </w:p>
          <w:p w14:paraId="4D1269D6" w14:textId="77777777" w:rsidR="00EB1D0A" w:rsidRDefault="00EB1D0A" w:rsidP="00F13CAE">
            <w:pPr>
              <w:jc w:val="left"/>
            </w:pPr>
          </w:p>
          <w:p w14:paraId="15C62785" w14:textId="77777777" w:rsidR="00EB1D0A" w:rsidRDefault="00EB1D0A" w:rsidP="00F13CAE">
            <w:pPr>
              <w:jc w:val="left"/>
            </w:pPr>
          </w:p>
          <w:p w14:paraId="4E590ABB" w14:textId="77777777" w:rsidR="00EB1D0A" w:rsidRDefault="00EB1D0A" w:rsidP="00F13CAE">
            <w:pPr>
              <w:jc w:val="left"/>
            </w:pPr>
          </w:p>
          <w:p w14:paraId="419ECCA2" w14:textId="77777777" w:rsidR="00EB1D0A" w:rsidRDefault="00EB1D0A" w:rsidP="00F13CAE">
            <w:pPr>
              <w:jc w:val="left"/>
            </w:pPr>
          </w:p>
          <w:p w14:paraId="72E74A5D" w14:textId="77777777" w:rsidR="00EB1D0A" w:rsidRDefault="00EB1D0A" w:rsidP="00F13CAE">
            <w:pPr>
              <w:jc w:val="left"/>
            </w:pPr>
          </w:p>
          <w:p w14:paraId="4BD3A832" w14:textId="041D4B88" w:rsidR="00EB1D0A" w:rsidRDefault="00EB1D0A" w:rsidP="00F13CAE">
            <w:pPr>
              <w:jc w:val="left"/>
            </w:pPr>
          </w:p>
        </w:tc>
      </w:tr>
      <w:tr w:rsidR="009F136B" w14:paraId="1C4FE6DE" w14:textId="77777777" w:rsidTr="00F13CAE">
        <w:trPr>
          <w:trHeight w:val="567"/>
        </w:trPr>
        <w:tc>
          <w:tcPr>
            <w:tcW w:w="3539" w:type="dxa"/>
            <w:shd w:val="clear" w:color="auto" w:fill="000000" w:themeFill="text1"/>
            <w:vAlign w:val="center"/>
          </w:tcPr>
          <w:p w14:paraId="1AE5D5F8" w14:textId="049D7129" w:rsidR="009F136B" w:rsidRDefault="00F13CAE" w:rsidP="00F13CAE">
            <w:pPr>
              <w:jc w:val="left"/>
            </w:pPr>
            <w:r>
              <w:t>Durée estimée du projet</w:t>
            </w:r>
          </w:p>
        </w:tc>
        <w:tc>
          <w:tcPr>
            <w:tcW w:w="5523" w:type="dxa"/>
            <w:vAlign w:val="center"/>
          </w:tcPr>
          <w:p w14:paraId="7E4E48E8" w14:textId="4892EEAD" w:rsidR="009F136B" w:rsidRPr="00EB1D0A" w:rsidRDefault="00EB1D0A" w:rsidP="00EB1D0A">
            <w:pPr>
              <w:jc w:val="right"/>
              <w:rPr>
                <w:i/>
                <w:iCs/>
              </w:rPr>
            </w:pPr>
            <w:r>
              <w:rPr>
                <w:i/>
                <w:iCs/>
              </w:rPr>
              <w:t>(</w:t>
            </w:r>
            <w:proofErr w:type="gramStart"/>
            <w:r w:rsidRPr="00EB1D0A">
              <w:rPr>
                <w:i/>
                <w:iCs/>
              </w:rPr>
              <w:t>en</w:t>
            </w:r>
            <w:proofErr w:type="gramEnd"/>
            <w:r w:rsidRPr="00EB1D0A">
              <w:rPr>
                <w:i/>
                <w:iCs/>
              </w:rPr>
              <w:t xml:space="preserve"> mois)</w:t>
            </w:r>
          </w:p>
        </w:tc>
      </w:tr>
    </w:tbl>
    <w:p w14:paraId="2835F90A" w14:textId="77777777" w:rsidR="0004760E" w:rsidRDefault="0004760E"/>
    <w:tbl>
      <w:tblPr>
        <w:tblStyle w:val="Grilledutableau"/>
        <w:tblW w:w="0" w:type="auto"/>
        <w:tblLook w:val="04A0" w:firstRow="1" w:lastRow="0" w:firstColumn="1" w:lastColumn="0" w:noHBand="0" w:noVBand="1"/>
      </w:tblPr>
      <w:tblGrid>
        <w:gridCol w:w="3539"/>
        <w:gridCol w:w="5523"/>
      </w:tblGrid>
      <w:tr w:rsidR="001C2648" w14:paraId="60ED90FC" w14:textId="77777777" w:rsidTr="001C2648">
        <w:trPr>
          <w:trHeight w:val="567"/>
        </w:trPr>
        <w:tc>
          <w:tcPr>
            <w:tcW w:w="35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C736B12" w14:textId="03418919" w:rsidR="001C2648" w:rsidRDefault="001C2648" w:rsidP="00F13CAE">
            <w:pPr>
              <w:jc w:val="left"/>
            </w:pPr>
            <w:r>
              <w:t xml:space="preserve">Montant de l’aide demandée en chiffres </w:t>
            </w:r>
            <w:r>
              <w:rPr>
                <w:rStyle w:val="Appelnotedebasdep"/>
              </w:rPr>
              <w:footnoteReference w:id="4"/>
            </w:r>
          </w:p>
        </w:tc>
        <w:tc>
          <w:tcPr>
            <w:tcW w:w="5523" w:type="dxa"/>
            <w:tcBorders>
              <w:left w:val="single" w:sz="4" w:space="0" w:color="FFFFFF" w:themeColor="background1"/>
            </w:tcBorders>
            <w:vAlign w:val="center"/>
          </w:tcPr>
          <w:p w14:paraId="52DF708C" w14:textId="4921C543" w:rsidR="001C2648" w:rsidRDefault="001C2648" w:rsidP="00765196">
            <w:pPr>
              <w:jc w:val="right"/>
            </w:pPr>
            <w:r>
              <w:t xml:space="preserve"> € TVAC</w:t>
            </w:r>
          </w:p>
        </w:tc>
      </w:tr>
      <w:tr w:rsidR="001C2648" w14:paraId="608F14A8" w14:textId="77777777" w:rsidTr="001C2648">
        <w:trPr>
          <w:trHeight w:val="567"/>
        </w:trPr>
        <w:tc>
          <w:tcPr>
            <w:tcW w:w="35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A179812" w14:textId="77777777" w:rsidR="001C2648" w:rsidRDefault="001C2648" w:rsidP="00F13CAE">
            <w:pPr>
              <w:jc w:val="left"/>
            </w:pPr>
          </w:p>
        </w:tc>
        <w:tc>
          <w:tcPr>
            <w:tcW w:w="5523" w:type="dxa"/>
            <w:tcBorders>
              <w:left w:val="single" w:sz="4" w:space="0" w:color="FFFFFF" w:themeColor="background1"/>
            </w:tcBorders>
            <w:vAlign w:val="center"/>
          </w:tcPr>
          <w:p w14:paraId="2631D397" w14:textId="082B5FEE" w:rsidR="001C2648" w:rsidRDefault="001C2648" w:rsidP="00765196">
            <w:pPr>
              <w:jc w:val="right"/>
            </w:pPr>
            <w:r>
              <w:t>€ HTVA</w:t>
            </w:r>
          </w:p>
        </w:tc>
      </w:tr>
      <w:tr w:rsidR="001C2648" w14:paraId="58975BA9" w14:textId="77777777" w:rsidTr="001C2648">
        <w:trPr>
          <w:trHeight w:val="567"/>
        </w:trPr>
        <w:tc>
          <w:tcPr>
            <w:tcW w:w="35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149727B" w14:textId="6210D5CC" w:rsidR="001C2648" w:rsidRDefault="001C2648" w:rsidP="0059516B">
            <w:pPr>
              <w:jc w:val="left"/>
            </w:pPr>
            <w:r>
              <w:t>Montant de l’aide demandée en lettres</w:t>
            </w:r>
          </w:p>
        </w:tc>
        <w:tc>
          <w:tcPr>
            <w:tcW w:w="5523" w:type="dxa"/>
            <w:tcBorders>
              <w:left w:val="single" w:sz="4" w:space="0" w:color="FFFFFF" w:themeColor="background1"/>
            </w:tcBorders>
            <w:vAlign w:val="center"/>
          </w:tcPr>
          <w:p w14:paraId="29B9D118" w14:textId="095B078E" w:rsidR="001C2648" w:rsidRDefault="00003915" w:rsidP="0059516B">
            <w:pPr>
              <w:jc w:val="right"/>
            </w:pPr>
            <w:r>
              <w:t xml:space="preserve"> </w:t>
            </w:r>
            <w:r w:rsidR="001C2648">
              <w:t xml:space="preserve"> € TVAC</w:t>
            </w:r>
          </w:p>
        </w:tc>
      </w:tr>
      <w:tr w:rsidR="001C2648" w14:paraId="21EC8B44" w14:textId="77777777" w:rsidTr="001C2648">
        <w:trPr>
          <w:trHeight w:val="567"/>
        </w:trPr>
        <w:tc>
          <w:tcPr>
            <w:tcW w:w="35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5845CC8" w14:textId="77777777" w:rsidR="001C2648" w:rsidRDefault="001C2648" w:rsidP="0059516B">
            <w:pPr>
              <w:jc w:val="left"/>
            </w:pPr>
          </w:p>
        </w:tc>
        <w:tc>
          <w:tcPr>
            <w:tcW w:w="5523" w:type="dxa"/>
            <w:tcBorders>
              <w:left w:val="single" w:sz="4" w:space="0" w:color="FFFFFF" w:themeColor="background1"/>
            </w:tcBorders>
            <w:vAlign w:val="center"/>
          </w:tcPr>
          <w:p w14:paraId="61E82551" w14:textId="19D8D1EA" w:rsidR="001C2648" w:rsidRDefault="001C2648" w:rsidP="0059516B">
            <w:pPr>
              <w:jc w:val="right"/>
            </w:pPr>
            <w:r>
              <w:t>€ HTVA</w:t>
            </w:r>
          </w:p>
        </w:tc>
      </w:tr>
    </w:tbl>
    <w:p w14:paraId="3ED9A94F" w14:textId="77777777" w:rsidR="00AE6604" w:rsidRDefault="00AE6604" w:rsidP="00EB1D0A">
      <w:pPr>
        <w:pageBreakBefore/>
      </w:pPr>
    </w:p>
    <w:tbl>
      <w:tblPr>
        <w:tblStyle w:val="Grilledutableau"/>
        <w:tblW w:w="0" w:type="auto"/>
        <w:tblLook w:val="04A0" w:firstRow="1" w:lastRow="0" w:firstColumn="1" w:lastColumn="0" w:noHBand="0" w:noVBand="1"/>
      </w:tblPr>
      <w:tblGrid>
        <w:gridCol w:w="3539"/>
        <w:gridCol w:w="5523"/>
      </w:tblGrid>
      <w:tr w:rsidR="009A2376" w14:paraId="1CCEA0C6" w14:textId="77777777" w:rsidTr="00554BFB">
        <w:trPr>
          <w:trHeight w:val="567"/>
        </w:trPr>
        <w:tc>
          <w:tcPr>
            <w:tcW w:w="3539" w:type="dxa"/>
            <w:shd w:val="clear" w:color="auto" w:fill="000000" w:themeFill="text1"/>
            <w:vAlign w:val="center"/>
          </w:tcPr>
          <w:p w14:paraId="2120F907" w14:textId="77777777" w:rsidR="009A2376" w:rsidRDefault="009A2376" w:rsidP="00554BFB">
            <w:pPr>
              <w:jc w:val="left"/>
            </w:pPr>
            <w:r>
              <w:t>Résumé du projet</w:t>
            </w:r>
          </w:p>
        </w:tc>
        <w:tc>
          <w:tcPr>
            <w:tcW w:w="5523" w:type="dxa"/>
            <w:vAlign w:val="center"/>
          </w:tcPr>
          <w:p w14:paraId="08FE3F4A" w14:textId="77777777" w:rsidR="009A2376" w:rsidRDefault="009A2376" w:rsidP="00554BFB">
            <w:pPr>
              <w:jc w:val="left"/>
            </w:pPr>
            <w:r>
              <w:t>Maximum 1 pages</w:t>
            </w:r>
          </w:p>
        </w:tc>
      </w:tr>
      <w:tr w:rsidR="009A2376" w14:paraId="49FC1871" w14:textId="77777777" w:rsidTr="009A2376">
        <w:trPr>
          <w:trHeight w:val="567"/>
        </w:trPr>
        <w:tc>
          <w:tcPr>
            <w:tcW w:w="9062" w:type="dxa"/>
            <w:gridSpan w:val="2"/>
            <w:shd w:val="clear" w:color="auto" w:fill="auto"/>
            <w:vAlign w:val="center"/>
          </w:tcPr>
          <w:p w14:paraId="77173EFE" w14:textId="77777777" w:rsidR="009A2376" w:rsidRDefault="009A2376" w:rsidP="00554BFB">
            <w:pPr>
              <w:jc w:val="left"/>
            </w:pPr>
          </w:p>
          <w:p w14:paraId="7B4E4C71" w14:textId="77777777" w:rsidR="009A2376" w:rsidRDefault="009A2376" w:rsidP="00554BFB">
            <w:pPr>
              <w:jc w:val="left"/>
            </w:pPr>
          </w:p>
          <w:p w14:paraId="3A452015" w14:textId="77777777" w:rsidR="009A2376" w:rsidRDefault="009A2376" w:rsidP="00554BFB">
            <w:pPr>
              <w:jc w:val="left"/>
            </w:pPr>
          </w:p>
          <w:p w14:paraId="75645628" w14:textId="77777777" w:rsidR="009A2376" w:rsidRDefault="009A2376" w:rsidP="00554BFB">
            <w:pPr>
              <w:jc w:val="left"/>
            </w:pPr>
          </w:p>
          <w:p w14:paraId="28F24D89" w14:textId="77777777" w:rsidR="009A2376" w:rsidRDefault="009A2376" w:rsidP="00554BFB">
            <w:pPr>
              <w:jc w:val="left"/>
            </w:pPr>
          </w:p>
          <w:p w14:paraId="640D2382" w14:textId="77777777" w:rsidR="009A2376" w:rsidRDefault="009A2376" w:rsidP="00554BFB">
            <w:pPr>
              <w:jc w:val="left"/>
            </w:pPr>
          </w:p>
          <w:p w14:paraId="25A13FA7" w14:textId="77777777" w:rsidR="009A2376" w:rsidRDefault="009A2376" w:rsidP="00554BFB">
            <w:pPr>
              <w:jc w:val="left"/>
            </w:pPr>
          </w:p>
          <w:p w14:paraId="2D3ABB2E" w14:textId="77777777" w:rsidR="009A2376" w:rsidRDefault="009A2376" w:rsidP="00554BFB">
            <w:pPr>
              <w:jc w:val="left"/>
            </w:pPr>
          </w:p>
          <w:p w14:paraId="3FCB38A4" w14:textId="77777777" w:rsidR="009A2376" w:rsidRDefault="009A2376" w:rsidP="00554BFB">
            <w:pPr>
              <w:jc w:val="left"/>
            </w:pPr>
          </w:p>
          <w:p w14:paraId="6DB06132" w14:textId="77777777" w:rsidR="009A2376" w:rsidRDefault="009A2376" w:rsidP="00554BFB">
            <w:pPr>
              <w:jc w:val="left"/>
            </w:pPr>
          </w:p>
          <w:p w14:paraId="2EE47EBB" w14:textId="77777777" w:rsidR="009A2376" w:rsidRDefault="009A2376" w:rsidP="00554BFB">
            <w:pPr>
              <w:jc w:val="left"/>
            </w:pPr>
          </w:p>
          <w:p w14:paraId="0A433FE1" w14:textId="77777777" w:rsidR="009A2376" w:rsidRDefault="009A2376" w:rsidP="00554BFB">
            <w:pPr>
              <w:jc w:val="left"/>
            </w:pPr>
          </w:p>
          <w:p w14:paraId="13A7CB37" w14:textId="77777777" w:rsidR="009A2376" w:rsidRDefault="009A2376" w:rsidP="00554BFB">
            <w:pPr>
              <w:jc w:val="left"/>
            </w:pPr>
          </w:p>
          <w:p w14:paraId="559B41F4" w14:textId="77777777" w:rsidR="009A2376" w:rsidRDefault="009A2376" w:rsidP="00554BFB">
            <w:pPr>
              <w:jc w:val="left"/>
            </w:pPr>
          </w:p>
          <w:p w14:paraId="2A0784F3" w14:textId="77777777" w:rsidR="009A2376" w:rsidRDefault="009A2376" w:rsidP="00554BFB">
            <w:pPr>
              <w:jc w:val="left"/>
            </w:pPr>
          </w:p>
          <w:p w14:paraId="4F258539" w14:textId="77777777" w:rsidR="009A2376" w:rsidRDefault="009A2376" w:rsidP="00554BFB">
            <w:pPr>
              <w:jc w:val="left"/>
            </w:pPr>
          </w:p>
          <w:p w14:paraId="3387B4F6" w14:textId="77777777" w:rsidR="009A2376" w:rsidRDefault="009A2376" w:rsidP="00554BFB">
            <w:pPr>
              <w:jc w:val="left"/>
            </w:pPr>
          </w:p>
          <w:p w14:paraId="4C51ADDC" w14:textId="77777777" w:rsidR="009A2376" w:rsidRDefault="009A2376" w:rsidP="00554BFB">
            <w:pPr>
              <w:jc w:val="left"/>
            </w:pPr>
          </w:p>
          <w:p w14:paraId="14CE3F95" w14:textId="77777777" w:rsidR="009A2376" w:rsidRDefault="009A2376" w:rsidP="00554BFB">
            <w:pPr>
              <w:jc w:val="left"/>
            </w:pPr>
          </w:p>
          <w:p w14:paraId="46C9FD6D" w14:textId="77777777" w:rsidR="009A2376" w:rsidRDefault="009A2376" w:rsidP="00554BFB">
            <w:pPr>
              <w:jc w:val="left"/>
            </w:pPr>
          </w:p>
          <w:p w14:paraId="42710295" w14:textId="77777777" w:rsidR="009A2376" w:rsidRDefault="009A2376" w:rsidP="00554BFB">
            <w:pPr>
              <w:jc w:val="left"/>
            </w:pPr>
          </w:p>
          <w:p w14:paraId="462F6E86" w14:textId="77777777" w:rsidR="009A2376" w:rsidRDefault="009A2376" w:rsidP="00554BFB">
            <w:pPr>
              <w:jc w:val="left"/>
            </w:pPr>
          </w:p>
          <w:p w14:paraId="0D5CB748" w14:textId="77777777" w:rsidR="009A2376" w:rsidRDefault="009A2376" w:rsidP="00554BFB">
            <w:pPr>
              <w:jc w:val="left"/>
            </w:pPr>
          </w:p>
          <w:p w14:paraId="69F12736" w14:textId="77777777" w:rsidR="009A2376" w:rsidRDefault="009A2376" w:rsidP="00554BFB">
            <w:pPr>
              <w:jc w:val="left"/>
            </w:pPr>
          </w:p>
          <w:p w14:paraId="6018355D" w14:textId="77777777" w:rsidR="009A2376" w:rsidRDefault="009A2376" w:rsidP="00554BFB">
            <w:pPr>
              <w:jc w:val="left"/>
            </w:pPr>
          </w:p>
          <w:p w14:paraId="4AFAEC3F" w14:textId="77777777" w:rsidR="009A2376" w:rsidRDefault="009A2376" w:rsidP="00554BFB">
            <w:pPr>
              <w:jc w:val="left"/>
            </w:pPr>
          </w:p>
          <w:p w14:paraId="72C23328" w14:textId="77777777" w:rsidR="009A2376" w:rsidRDefault="009A2376" w:rsidP="00554BFB">
            <w:pPr>
              <w:jc w:val="left"/>
            </w:pPr>
          </w:p>
          <w:p w14:paraId="47326E15" w14:textId="77777777" w:rsidR="009A2376" w:rsidRDefault="009A2376" w:rsidP="00554BFB">
            <w:pPr>
              <w:jc w:val="left"/>
            </w:pPr>
          </w:p>
          <w:p w14:paraId="034EF181" w14:textId="77777777" w:rsidR="009A2376" w:rsidRDefault="009A2376" w:rsidP="00554BFB">
            <w:pPr>
              <w:jc w:val="left"/>
            </w:pPr>
          </w:p>
          <w:p w14:paraId="64F7D1BF" w14:textId="77777777" w:rsidR="009A2376" w:rsidRDefault="009A2376" w:rsidP="00554BFB">
            <w:pPr>
              <w:jc w:val="left"/>
            </w:pPr>
          </w:p>
          <w:p w14:paraId="4E6638ED" w14:textId="77777777" w:rsidR="009A2376" w:rsidRDefault="009A2376" w:rsidP="00554BFB">
            <w:pPr>
              <w:jc w:val="left"/>
            </w:pPr>
          </w:p>
          <w:p w14:paraId="763BF497" w14:textId="77777777" w:rsidR="009A2376" w:rsidRDefault="009A2376" w:rsidP="00554BFB">
            <w:pPr>
              <w:jc w:val="left"/>
            </w:pPr>
          </w:p>
          <w:p w14:paraId="6490489B" w14:textId="77777777" w:rsidR="009A2376" w:rsidRDefault="009A2376" w:rsidP="00554BFB">
            <w:pPr>
              <w:jc w:val="left"/>
            </w:pPr>
          </w:p>
          <w:p w14:paraId="0822A69D" w14:textId="77777777" w:rsidR="009A2376" w:rsidRDefault="009A2376" w:rsidP="00554BFB">
            <w:pPr>
              <w:jc w:val="left"/>
            </w:pPr>
          </w:p>
          <w:p w14:paraId="29E7186B" w14:textId="77777777" w:rsidR="009A2376" w:rsidRDefault="009A2376" w:rsidP="00554BFB">
            <w:pPr>
              <w:jc w:val="left"/>
            </w:pPr>
          </w:p>
          <w:p w14:paraId="2734229F" w14:textId="77777777" w:rsidR="009A2376" w:rsidRDefault="009A2376" w:rsidP="00554BFB">
            <w:pPr>
              <w:jc w:val="left"/>
            </w:pPr>
          </w:p>
          <w:p w14:paraId="09F44A3A" w14:textId="77777777" w:rsidR="009A2376" w:rsidRDefault="009A2376" w:rsidP="00554BFB">
            <w:pPr>
              <w:jc w:val="left"/>
            </w:pPr>
          </w:p>
          <w:p w14:paraId="01AAA977" w14:textId="77777777" w:rsidR="009A2376" w:rsidRDefault="009A2376" w:rsidP="00554BFB">
            <w:pPr>
              <w:jc w:val="left"/>
            </w:pPr>
          </w:p>
          <w:p w14:paraId="611F16D7" w14:textId="77777777" w:rsidR="009A2376" w:rsidRDefault="009A2376" w:rsidP="00554BFB">
            <w:pPr>
              <w:jc w:val="left"/>
            </w:pPr>
          </w:p>
          <w:p w14:paraId="4EE950F4" w14:textId="77777777" w:rsidR="009A2376" w:rsidRDefault="009A2376" w:rsidP="00554BFB">
            <w:pPr>
              <w:jc w:val="left"/>
            </w:pPr>
          </w:p>
          <w:p w14:paraId="396D2288" w14:textId="77777777" w:rsidR="009A2376" w:rsidRDefault="009A2376" w:rsidP="00554BFB">
            <w:pPr>
              <w:jc w:val="left"/>
            </w:pPr>
          </w:p>
          <w:p w14:paraId="05E0C7F9" w14:textId="77777777" w:rsidR="009A2376" w:rsidRDefault="009A2376" w:rsidP="00554BFB">
            <w:pPr>
              <w:jc w:val="left"/>
            </w:pPr>
          </w:p>
          <w:p w14:paraId="7459FFCB" w14:textId="77777777" w:rsidR="009A2376" w:rsidRDefault="009A2376" w:rsidP="00554BFB">
            <w:pPr>
              <w:jc w:val="left"/>
            </w:pPr>
          </w:p>
          <w:p w14:paraId="75BA54FE" w14:textId="77777777" w:rsidR="009A2376" w:rsidRDefault="009A2376" w:rsidP="00554BFB">
            <w:pPr>
              <w:jc w:val="left"/>
            </w:pPr>
          </w:p>
          <w:p w14:paraId="724B334D" w14:textId="085B984D" w:rsidR="009A2376" w:rsidRDefault="009A2376" w:rsidP="00554BFB">
            <w:pPr>
              <w:jc w:val="left"/>
            </w:pPr>
          </w:p>
        </w:tc>
      </w:tr>
    </w:tbl>
    <w:p w14:paraId="3D9F4F6B" w14:textId="77777777" w:rsidR="00AE6604" w:rsidRPr="00AE6604" w:rsidRDefault="00AE6604" w:rsidP="00AE6604"/>
    <w:p w14:paraId="2D9040FC" w14:textId="77777777" w:rsidR="009C61D3" w:rsidRPr="009C61D3" w:rsidRDefault="009C61D3" w:rsidP="009A2376">
      <w:pPr>
        <w:pStyle w:val="Titre2"/>
      </w:pPr>
      <w:r w:rsidRPr="009C61D3">
        <w:lastRenderedPageBreak/>
        <w:t>Engagements du (des) candidat (s)</w:t>
      </w:r>
    </w:p>
    <w:p w14:paraId="79AB3B45" w14:textId="77777777" w:rsidR="009C61D3" w:rsidRPr="0011705F" w:rsidRDefault="009C61D3" w:rsidP="009C61D3">
      <w:pPr>
        <w:spacing w:after="117"/>
        <w:ind w:right="38"/>
      </w:pPr>
      <w:r w:rsidRPr="0011705F">
        <w:t>En signant ce formulaire, le</w:t>
      </w:r>
      <w:r>
        <w:t xml:space="preserve"> (les)</w:t>
      </w:r>
      <w:r w:rsidRPr="0011705F">
        <w:t xml:space="preserve"> candidat</w:t>
      </w:r>
      <w:r>
        <w:t xml:space="preserve"> (s)</w:t>
      </w:r>
      <w:r w:rsidRPr="0011705F">
        <w:t xml:space="preserve"> :  </w:t>
      </w:r>
    </w:p>
    <w:p w14:paraId="390DCA2A" w14:textId="50E54C9D" w:rsidR="009C61D3" w:rsidRPr="0011705F" w:rsidRDefault="003C6D70" w:rsidP="009C61D3">
      <w:pPr>
        <w:pStyle w:val="Paragraphedeliste"/>
        <w:numPr>
          <w:ilvl w:val="0"/>
          <w:numId w:val="19"/>
        </w:numPr>
        <w:spacing w:after="120"/>
        <w:ind w:right="38"/>
        <w:rPr>
          <w:rFonts w:ascii="Verdana" w:hAnsi="Verdana"/>
        </w:rPr>
      </w:pPr>
      <w:r w:rsidRPr="0011705F">
        <w:rPr>
          <w:rFonts w:ascii="Verdana" w:hAnsi="Verdana"/>
        </w:rPr>
        <w:t>Confirme</w:t>
      </w:r>
      <w:r w:rsidR="009C61D3" w:rsidRPr="0011705F">
        <w:rPr>
          <w:rFonts w:ascii="Verdana" w:hAnsi="Verdana"/>
        </w:rPr>
        <w:t xml:space="preserve"> officiellement que les informations fournies dans ce formulaire et ses annexes sont conformes à la réalité, correctes et complètes ;</w:t>
      </w:r>
    </w:p>
    <w:p w14:paraId="61119016" w14:textId="77777777" w:rsidR="009C61D3" w:rsidRPr="0011705F" w:rsidRDefault="009C61D3" w:rsidP="009C61D3">
      <w:pPr>
        <w:pStyle w:val="Paragraphedeliste"/>
        <w:spacing w:after="120"/>
        <w:ind w:right="38"/>
        <w:rPr>
          <w:rFonts w:ascii="Verdana" w:hAnsi="Verdana"/>
        </w:rPr>
      </w:pPr>
      <w:r w:rsidRPr="0011705F">
        <w:rPr>
          <w:rFonts w:ascii="Verdana" w:hAnsi="Verdana"/>
        </w:rPr>
        <w:t xml:space="preserve"> </w:t>
      </w:r>
    </w:p>
    <w:p w14:paraId="79D18C3B" w14:textId="2A63DEE3" w:rsidR="009C61D3" w:rsidRPr="0011705F" w:rsidRDefault="003C6D70" w:rsidP="009C61D3">
      <w:pPr>
        <w:pStyle w:val="Paragraphedeliste"/>
        <w:numPr>
          <w:ilvl w:val="0"/>
          <w:numId w:val="19"/>
        </w:numPr>
        <w:spacing w:after="119"/>
        <w:ind w:right="38"/>
        <w:rPr>
          <w:rFonts w:ascii="Verdana" w:hAnsi="Verdana"/>
        </w:rPr>
      </w:pPr>
      <w:r w:rsidRPr="0011705F">
        <w:rPr>
          <w:rFonts w:ascii="Verdana" w:hAnsi="Verdana"/>
        </w:rPr>
        <w:t>S’engage</w:t>
      </w:r>
      <w:r w:rsidR="009C61D3" w:rsidRPr="0011705F">
        <w:rPr>
          <w:rFonts w:ascii="Verdana" w:hAnsi="Verdana"/>
        </w:rPr>
        <w:t xml:space="preserve"> à gérer les moyens financiers publics accordés en bon père de famille et d’exécuter le projet de la manière la plus performante possible</w:t>
      </w:r>
      <w:r w:rsidR="00E3275C">
        <w:rPr>
          <w:rFonts w:ascii="Verdana" w:hAnsi="Verdana"/>
        </w:rPr>
        <w:t xml:space="preserve"> </w:t>
      </w:r>
      <w:r w:rsidR="009C61D3" w:rsidRPr="0011705F">
        <w:rPr>
          <w:rFonts w:ascii="Verdana" w:hAnsi="Verdana"/>
        </w:rPr>
        <w:t xml:space="preserve">; </w:t>
      </w:r>
    </w:p>
    <w:p w14:paraId="76FDB761" w14:textId="77777777" w:rsidR="009C61D3" w:rsidRPr="0011705F" w:rsidRDefault="009C61D3" w:rsidP="009C61D3">
      <w:pPr>
        <w:pStyle w:val="Paragraphedeliste"/>
        <w:rPr>
          <w:rFonts w:ascii="Verdana" w:hAnsi="Verdana"/>
        </w:rPr>
      </w:pPr>
    </w:p>
    <w:p w14:paraId="50067D55" w14:textId="483A76BF" w:rsidR="009C61D3" w:rsidRPr="003C6D70" w:rsidRDefault="003C6D70" w:rsidP="003C6D70">
      <w:pPr>
        <w:pStyle w:val="Paragraphedeliste"/>
        <w:numPr>
          <w:ilvl w:val="0"/>
          <w:numId w:val="19"/>
        </w:numPr>
        <w:spacing w:after="119"/>
        <w:ind w:right="38"/>
        <w:rPr>
          <w:rFonts w:ascii="Verdana" w:hAnsi="Verdana"/>
        </w:rPr>
      </w:pPr>
      <w:r w:rsidRPr="0011705F">
        <w:rPr>
          <w:rFonts w:ascii="Verdana" w:hAnsi="Verdana"/>
        </w:rPr>
        <w:t>S’engage</w:t>
      </w:r>
      <w:r w:rsidR="009C61D3" w:rsidRPr="0011705F">
        <w:rPr>
          <w:rFonts w:ascii="Verdana" w:hAnsi="Verdana"/>
        </w:rPr>
        <w:t xml:space="preserve"> à participer loyalement aux réunions de suivi telles que fixées dans le calendrier du projet, à la préparation de rapports d’avancement ;</w:t>
      </w:r>
      <w:r w:rsidR="009C61D3" w:rsidRPr="003C6D70">
        <w:t xml:space="preserve"> </w:t>
      </w:r>
    </w:p>
    <w:p w14:paraId="0D293AD4" w14:textId="77777777" w:rsidR="003C6D70" w:rsidRDefault="003C6D70" w:rsidP="003C6D70">
      <w:pPr>
        <w:pStyle w:val="Paragraphedeliste"/>
        <w:spacing w:after="120"/>
        <w:ind w:right="38"/>
        <w:rPr>
          <w:rFonts w:ascii="Verdana" w:hAnsi="Verdana"/>
        </w:rPr>
      </w:pPr>
    </w:p>
    <w:p w14:paraId="75F1CBF6" w14:textId="69D62F4A" w:rsidR="006A56C3" w:rsidRPr="003C6D70" w:rsidRDefault="003C6D70" w:rsidP="003C6D70">
      <w:pPr>
        <w:pStyle w:val="Paragraphedeliste"/>
        <w:numPr>
          <w:ilvl w:val="0"/>
          <w:numId w:val="19"/>
        </w:numPr>
        <w:spacing w:after="120"/>
        <w:ind w:right="38"/>
        <w:rPr>
          <w:rFonts w:ascii="Verdana" w:hAnsi="Verdana"/>
        </w:rPr>
      </w:pPr>
      <w:r w:rsidRPr="0011705F">
        <w:rPr>
          <w:rFonts w:ascii="Verdana" w:hAnsi="Verdana"/>
        </w:rPr>
        <w:t>Certifie</w:t>
      </w:r>
      <w:r w:rsidR="009C61D3" w:rsidRPr="0011705F">
        <w:rPr>
          <w:rFonts w:ascii="Verdana" w:hAnsi="Verdana"/>
        </w:rPr>
        <w:t xml:space="preserve"> ne pas avoir d’arriérés auprès de l’Office national de Sécurité sociale, ne pas être une entreprise en difficultés telle que visée à l’article 2, point 18, du règlement (UE) n° 651/2014 de la Commission du 17 juin 2014 déclarant certaines catégories d'aides compatibles avec le marché intérieur en application des articles 107 et 108 du traité et ne pas faire l’objet d’une procédure de droit européen ou national visant le recouvrement d’une aide octroyée ;</w:t>
      </w:r>
    </w:p>
    <w:p w14:paraId="4D5CA34E" w14:textId="77777777" w:rsidR="006A56C3" w:rsidRPr="006A56C3" w:rsidRDefault="006A56C3" w:rsidP="006A56C3">
      <w:pPr>
        <w:pStyle w:val="Paragraphedeliste"/>
        <w:spacing w:after="120"/>
        <w:ind w:right="38"/>
        <w:rPr>
          <w:rFonts w:ascii="Verdana" w:hAnsi="Verdana"/>
        </w:rPr>
      </w:pPr>
    </w:p>
    <w:p w14:paraId="46DAD783" w14:textId="4FB10FD4" w:rsidR="009C61D3" w:rsidRPr="0011705F" w:rsidRDefault="003C6D70" w:rsidP="009C61D3">
      <w:pPr>
        <w:pStyle w:val="Paragraphedeliste"/>
        <w:numPr>
          <w:ilvl w:val="0"/>
          <w:numId w:val="19"/>
        </w:numPr>
        <w:spacing w:after="119"/>
        <w:ind w:right="38"/>
        <w:rPr>
          <w:rFonts w:ascii="Verdana" w:hAnsi="Verdana"/>
        </w:rPr>
      </w:pPr>
      <w:r w:rsidRPr="0011705F">
        <w:rPr>
          <w:rFonts w:ascii="Verdana" w:hAnsi="Verdana"/>
        </w:rPr>
        <w:t>S’engage</w:t>
      </w:r>
      <w:r w:rsidR="009C61D3" w:rsidRPr="0011705F">
        <w:rPr>
          <w:rFonts w:ascii="Verdana" w:hAnsi="Verdana"/>
        </w:rPr>
        <w:t xml:space="preserve"> au strict respect des procédures légales d’information et de consultation en cas de licenciement collectif ; </w:t>
      </w:r>
    </w:p>
    <w:p w14:paraId="548A978E" w14:textId="77777777" w:rsidR="009C61D3" w:rsidRPr="0011705F" w:rsidRDefault="009C61D3" w:rsidP="009C61D3">
      <w:pPr>
        <w:pStyle w:val="Paragraphedeliste"/>
        <w:spacing w:after="119"/>
        <w:ind w:right="38"/>
        <w:rPr>
          <w:rFonts w:ascii="Verdana" w:hAnsi="Verdana"/>
        </w:rPr>
      </w:pPr>
    </w:p>
    <w:p w14:paraId="63E4F528" w14:textId="175314B0" w:rsidR="009C61D3" w:rsidRPr="0011705F" w:rsidRDefault="003C6D70" w:rsidP="009C61D3">
      <w:pPr>
        <w:pStyle w:val="Paragraphedeliste"/>
        <w:numPr>
          <w:ilvl w:val="0"/>
          <w:numId w:val="19"/>
        </w:numPr>
        <w:ind w:right="38"/>
        <w:rPr>
          <w:rFonts w:ascii="Verdana" w:hAnsi="Verdana"/>
        </w:rPr>
      </w:pPr>
      <w:r w:rsidRPr="0011705F">
        <w:rPr>
          <w:rFonts w:ascii="Verdana" w:hAnsi="Verdana"/>
        </w:rPr>
        <w:t>S’engage</w:t>
      </w:r>
      <w:r w:rsidR="009C61D3" w:rsidRPr="0011705F">
        <w:rPr>
          <w:rFonts w:ascii="Verdana" w:hAnsi="Verdana"/>
        </w:rPr>
        <w:t xml:space="preserve"> à immédiatement informer le Service Public de Wallonie Energie par écrit de tout évènement ou circonstance qui a ou est susceptible d’avoir une incidence sur la continuité et la bonne mise en œuvre du projet ; </w:t>
      </w:r>
    </w:p>
    <w:p w14:paraId="0ABDFBD4" w14:textId="77777777" w:rsidR="003C6D70" w:rsidRDefault="003C6D70" w:rsidP="003C6D70">
      <w:pPr>
        <w:pStyle w:val="Paragraphedeliste"/>
        <w:spacing w:after="120"/>
        <w:ind w:right="38"/>
        <w:rPr>
          <w:rFonts w:ascii="Verdana" w:hAnsi="Verdana"/>
        </w:rPr>
      </w:pPr>
    </w:p>
    <w:p w14:paraId="00A01811" w14:textId="082C19FF" w:rsidR="009C61D3" w:rsidRPr="0011705F" w:rsidRDefault="003C6D70" w:rsidP="009C61D3">
      <w:pPr>
        <w:pStyle w:val="Paragraphedeliste"/>
        <w:numPr>
          <w:ilvl w:val="0"/>
          <w:numId w:val="19"/>
        </w:numPr>
        <w:spacing w:after="120"/>
        <w:ind w:right="38"/>
        <w:rPr>
          <w:rFonts w:ascii="Verdana" w:hAnsi="Verdana"/>
        </w:rPr>
      </w:pPr>
      <w:r w:rsidRPr="0011705F">
        <w:rPr>
          <w:rFonts w:ascii="Verdana" w:hAnsi="Verdana"/>
        </w:rPr>
        <w:t>Certifie</w:t>
      </w:r>
      <w:r w:rsidR="009C61D3" w:rsidRPr="0011705F">
        <w:rPr>
          <w:rFonts w:ascii="Verdana" w:hAnsi="Verdana"/>
        </w:rPr>
        <w:t xml:space="preserve"> comprendre que si ses engagements devaient ne pas être tenus, les aides éventuellement reçues devront être remboursées, majorées des intérêts légaux, et que toute participation, présente ou future, au mécanisme d’aide du fonds wallon Kyoto serait irrémédiablement exclue ; </w:t>
      </w:r>
    </w:p>
    <w:p w14:paraId="4904A3E5" w14:textId="77777777" w:rsidR="009C61D3" w:rsidRPr="0011705F" w:rsidRDefault="009C61D3" w:rsidP="009C61D3">
      <w:pPr>
        <w:pStyle w:val="Paragraphedeliste"/>
        <w:spacing w:after="120"/>
        <w:ind w:right="38"/>
        <w:rPr>
          <w:rFonts w:ascii="Verdana" w:hAnsi="Verdana"/>
        </w:rPr>
      </w:pPr>
    </w:p>
    <w:p w14:paraId="59C5AC18" w14:textId="3184942C" w:rsidR="009C61D3" w:rsidRPr="00E9293C" w:rsidRDefault="003C6D70" w:rsidP="002A5C16">
      <w:pPr>
        <w:pStyle w:val="Paragraphedeliste"/>
        <w:numPr>
          <w:ilvl w:val="0"/>
          <w:numId w:val="19"/>
        </w:numPr>
        <w:spacing w:after="122"/>
        <w:ind w:right="38"/>
        <w:rPr>
          <w:rFonts w:ascii="Verdana" w:hAnsi="Verdana"/>
        </w:rPr>
      </w:pPr>
      <w:r w:rsidRPr="00E9293C">
        <w:rPr>
          <w:rFonts w:ascii="Verdana" w:hAnsi="Verdana"/>
        </w:rPr>
        <w:t>S’engage</w:t>
      </w:r>
      <w:r w:rsidR="009C61D3" w:rsidRPr="00E9293C">
        <w:rPr>
          <w:rFonts w:ascii="Verdana" w:hAnsi="Verdana"/>
        </w:rPr>
        <w:t xml:space="preserve"> à rédiger une version d’un rapport des résultats accessible publiquement en vue de la diffusion maximale des résultats du projet par les canaux adéquats (SPW Energie, </w:t>
      </w:r>
      <w:proofErr w:type="spellStart"/>
      <w:r w:rsidR="009C61D3" w:rsidRPr="00E9293C">
        <w:rPr>
          <w:rFonts w:ascii="Verdana" w:hAnsi="Verdana"/>
        </w:rPr>
        <w:t>etc</w:t>
      </w:r>
      <w:proofErr w:type="spellEnd"/>
      <w:r w:rsidR="009C61D3" w:rsidRPr="00E9293C">
        <w:rPr>
          <w:rFonts w:ascii="Verdana" w:hAnsi="Verdana"/>
        </w:rPr>
        <w:t>, …) à l’exception des informations confidentielles telles que les données sensibles qui sont déjà qualifiées en tant que telles dans la proposition de projet avec la justification afférente). Le SPW Energie y fera référence sur la page internet du Fonds Wallon Kyoto.</w:t>
      </w:r>
    </w:p>
    <w:p w14:paraId="6C3659FF" w14:textId="77777777" w:rsidR="00E9293C" w:rsidRPr="00E9293C" w:rsidRDefault="00E9293C" w:rsidP="00E9293C">
      <w:pPr>
        <w:pStyle w:val="Paragraphedeliste"/>
        <w:spacing w:after="119"/>
        <w:ind w:left="709" w:right="38"/>
      </w:pPr>
    </w:p>
    <w:p w14:paraId="2120B6A8" w14:textId="2FEE8378" w:rsidR="009C61D3" w:rsidRPr="0011705F" w:rsidRDefault="00EA7985" w:rsidP="00E9293C">
      <w:pPr>
        <w:pStyle w:val="Paragraphedeliste"/>
        <w:numPr>
          <w:ilvl w:val="0"/>
          <w:numId w:val="19"/>
        </w:numPr>
        <w:spacing w:after="119"/>
        <w:ind w:left="709" w:right="38"/>
      </w:pPr>
      <w:r w:rsidRPr="0011705F">
        <w:rPr>
          <w:rFonts w:ascii="Verdana" w:hAnsi="Verdana"/>
        </w:rPr>
        <w:t>S’engage</w:t>
      </w:r>
      <w:r w:rsidR="009C61D3" w:rsidRPr="0011705F">
        <w:rPr>
          <w:rFonts w:ascii="Verdana" w:hAnsi="Verdana"/>
        </w:rPr>
        <w:t xml:space="preserve"> à la requête du SPW Energie, de participer à une conférence publique lors de laquelle le projet subsidié, son déroulement et ses résultats sont expliqués par le bénéficiaire et l’exécutant du projet. </w:t>
      </w:r>
    </w:p>
    <w:p w14:paraId="7F0C1F06" w14:textId="77777777" w:rsidR="009C61D3" w:rsidRPr="0011705F" w:rsidRDefault="009C61D3" w:rsidP="009C61D3">
      <w:pPr>
        <w:pStyle w:val="Paragraphedeliste"/>
        <w:rPr>
          <w:rFonts w:ascii="Verdana" w:hAnsi="Verdana"/>
        </w:rPr>
      </w:pPr>
    </w:p>
    <w:p w14:paraId="0F0F1AC6" w14:textId="14C4E1ED" w:rsidR="009C61D3" w:rsidRPr="0011705F" w:rsidRDefault="00E9293C" w:rsidP="00E9293C">
      <w:pPr>
        <w:pStyle w:val="Paragraphedeliste"/>
        <w:numPr>
          <w:ilvl w:val="0"/>
          <w:numId w:val="19"/>
        </w:numPr>
        <w:spacing w:after="119"/>
        <w:rPr>
          <w:rFonts w:ascii="Verdana" w:hAnsi="Verdana"/>
        </w:rPr>
      </w:pPr>
      <w:r w:rsidRPr="0011705F">
        <w:rPr>
          <w:rFonts w:ascii="Verdana" w:hAnsi="Verdana"/>
        </w:rPr>
        <w:t>Déclare</w:t>
      </w:r>
      <w:r w:rsidR="009C61D3" w:rsidRPr="0011705F">
        <w:rPr>
          <w:rFonts w:ascii="Verdana" w:hAnsi="Verdana"/>
        </w:rPr>
        <w:t xml:space="preserve"> qu'il assume la responsabilité principale de la mise en œuvre de ce projet et peut donc être tenu solidairement et indivisiblement dans le respect des engagements susmentionnés. </w:t>
      </w:r>
    </w:p>
    <w:p w14:paraId="5182DF7E" w14:textId="77777777" w:rsidR="009C61D3" w:rsidRDefault="009C61D3" w:rsidP="009C61D3">
      <w:pPr>
        <w:spacing w:after="89"/>
        <w:ind w:firstLine="72"/>
        <w:jc w:val="left"/>
      </w:pPr>
    </w:p>
    <w:p w14:paraId="4DF6C94A" w14:textId="77777777" w:rsidR="00E9293C" w:rsidRDefault="00E9293C" w:rsidP="009C61D3">
      <w:pPr>
        <w:spacing w:after="89"/>
        <w:ind w:firstLine="72"/>
        <w:jc w:val="left"/>
      </w:pPr>
    </w:p>
    <w:p w14:paraId="5F6A39F9" w14:textId="77777777" w:rsidR="00E9293C" w:rsidRPr="0011705F" w:rsidRDefault="00E9293C" w:rsidP="009C61D3">
      <w:pPr>
        <w:spacing w:after="89"/>
        <w:ind w:firstLine="72"/>
        <w:jc w:val="left"/>
      </w:pPr>
    </w:p>
    <w:p w14:paraId="24C4BC24" w14:textId="063DF545" w:rsidR="009C61D3" w:rsidRPr="0011705F" w:rsidRDefault="009C61D3" w:rsidP="009C61D3">
      <w:r w:rsidRPr="0011705F">
        <w:lastRenderedPageBreak/>
        <w:t>De même, il s’engage à respecter les conditions d’éligibilités techniques</w:t>
      </w:r>
      <w:r w:rsidR="004F3163">
        <w:t xml:space="preserve"> </w:t>
      </w:r>
      <w:r w:rsidRPr="0011705F">
        <w:t>:</w:t>
      </w:r>
    </w:p>
    <w:p w14:paraId="696130C5" w14:textId="52D8A734" w:rsidR="00FC7C90" w:rsidRPr="00FC7C90" w:rsidRDefault="00FC7C90" w:rsidP="00FC7C90">
      <w:pPr>
        <w:pStyle w:val="Paragraphedeliste"/>
        <w:numPr>
          <w:ilvl w:val="0"/>
          <w:numId w:val="6"/>
        </w:numPr>
        <w:spacing w:after="5" w:line="250" w:lineRule="auto"/>
        <w:ind w:right="1"/>
        <w:rPr>
          <w:rFonts w:ascii="Verdana" w:hAnsi="Verdana"/>
        </w:rPr>
      </w:pPr>
      <w:r w:rsidRPr="00FC7C90">
        <w:rPr>
          <w:rFonts w:ascii="Verdana" w:hAnsi="Verdana"/>
        </w:rPr>
        <w:t xml:space="preserve">Le candidat doit </w:t>
      </w:r>
      <w:r w:rsidR="00F30D4B">
        <w:rPr>
          <w:rFonts w:ascii="Verdana" w:hAnsi="Verdana"/>
        </w:rPr>
        <w:t>maintenir</w:t>
      </w:r>
      <w:r w:rsidRPr="00FC7C90">
        <w:rPr>
          <w:rFonts w:ascii="Verdana" w:hAnsi="Verdana"/>
        </w:rPr>
        <w:t xml:space="preserve"> le projet </w:t>
      </w:r>
      <w:r w:rsidR="00F30D4B">
        <w:rPr>
          <w:rFonts w:ascii="Verdana" w:hAnsi="Verdana"/>
        </w:rPr>
        <w:t>à</w:t>
      </w:r>
      <w:r w:rsidRPr="00FC7C90">
        <w:rPr>
          <w:rFonts w:ascii="Verdana" w:hAnsi="Verdana"/>
        </w:rPr>
        <w:t xml:space="preserve"> </w:t>
      </w:r>
      <w:r w:rsidR="00F30D4B">
        <w:rPr>
          <w:rFonts w:ascii="Verdana" w:hAnsi="Verdana"/>
        </w:rPr>
        <w:t>un</w:t>
      </w:r>
      <w:r w:rsidRPr="00FC7C90">
        <w:rPr>
          <w:rFonts w:ascii="Verdana" w:hAnsi="Verdana"/>
        </w:rPr>
        <w:t xml:space="preserve"> minimum 250 consommateurs ou 2 MW de puissance des sous-stations (somme de la puissance nominale des échangeurs des stations d’échanges).</w:t>
      </w:r>
    </w:p>
    <w:p w14:paraId="04952BD2" w14:textId="77777777" w:rsidR="00FC7C90" w:rsidRDefault="00FC7C90" w:rsidP="00FC7C90">
      <w:pPr>
        <w:pStyle w:val="Paragraphedeliste"/>
        <w:rPr>
          <w:rFonts w:ascii="Verdana" w:hAnsi="Verdana"/>
        </w:rPr>
      </w:pPr>
    </w:p>
    <w:p w14:paraId="14D1D27F" w14:textId="06AE7040" w:rsidR="00FC7C90" w:rsidRPr="00FC7C90" w:rsidRDefault="00FC7C90" w:rsidP="00FC7C90">
      <w:pPr>
        <w:pStyle w:val="Paragraphedeliste"/>
        <w:numPr>
          <w:ilvl w:val="0"/>
          <w:numId w:val="6"/>
        </w:numPr>
        <w:rPr>
          <w:rFonts w:ascii="Verdana" w:hAnsi="Verdana"/>
        </w:rPr>
      </w:pPr>
      <w:r w:rsidRPr="00FC7C90">
        <w:rPr>
          <w:rFonts w:ascii="Verdana" w:hAnsi="Verdana"/>
        </w:rPr>
        <w:t xml:space="preserve">Le candidat doit </w:t>
      </w:r>
      <w:r w:rsidR="00E86E86">
        <w:rPr>
          <w:rFonts w:ascii="Verdana" w:hAnsi="Verdana"/>
        </w:rPr>
        <w:t>maintenir</w:t>
      </w:r>
      <w:r w:rsidRPr="00FC7C90">
        <w:rPr>
          <w:rFonts w:ascii="Verdana" w:hAnsi="Verdana"/>
        </w:rPr>
        <w:t xml:space="preserve"> </w:t>
      </w:r>
      <w:r w:rsidR="00E86E86">
        <w:rPr>
          <w:rFonts w:ascii="Verdana" w:hAnsi="Verdana"/>
        </w:rPr>
        <w:t>un taux de distribution de</w:t>
      </w:r>
      <w:r w:rsidRPr="00FC7C90">
        <w:rPr>
          <w:rFonts w:ascii="Verdana" w:hAnsi="Verdana"/>
        </w:rPr>
        <w:t xml:space="preserve"> minimum à 95% </w:t>
      </w:r>
      <w:r w:rsidR="00E86E86">
        <w:rPr>
          <w:rFonts w:ascii="Verdana" w:hAnsi="Verdana"/>
        </w:rPr>
        <w:t xml:space="preserve">d’énergie </w:t>
      </w:r>
      <w:r w:rsidRPr="00FC7C90">
        <w:rPr>
          <w:rFonts w:ascii="Verdana" w:hAnsi="Verdana"/>
        </w:rPr>
        <w:t>renouvelable ou fatale</w:t>
      </w:r>
      <w:r w:rsidR="00E86E86">
        <w:rPr>
          <w:rFonts w:ascii="Verdana" w:hAnsi="Verdana"/>
        </w:rPr>
        <w:t xml:space="preserve"> dans le réseau.</w:t>
      </w:r>
      <w:r w:rsidRPr="00FC7C90">
        <w:rPr>
          <w:rFonts w:ascii="Verdana" w:hAnsi="Verdana"/>
        </w:rPr>
        <w:t xml:space="preserve"> </w:t>
      </w:r>
    </w:p>
    <w:p w14:paraId="5084FDBF" w14:textId="77777777" w:rsidR="00FC7C90" w:rsidRPr="00FC7C90" w:rsidRDefault="00FC7C90" w:rsidP="00FC7C90">
      <w:pPr>
        <w:pStyle w:val="Paragraphedeliste"/>
        <w:rPr>
          <w:rFonts w:ascii="Verdana" w:hAnsi="Verdana"/>
        </w:rPr>
      </w:pPr>
    </w:p>
    <w:p w14:paraId="2A7282FA" w14:textId="0BFEEA60" w:rsidR="009C61D3" w:rsidRPr="0011705F" w:rsidRDefault="009C61D3" w:rsidP="009C61D3">
      <w:pPr>
        <w:pStyle w:val="Paragraphedeliste"/>
        <w:numPr>
          <w:ilvl w:val="0"/>
          <w:numId w:val="6"/>
        </w:numPr>
        <w:rPr>
          <w:rFonts w:ascii="Verdana" w:hAnsi="Verdana"/>
        </w:rPr>
      </w:pPr>
      <w:r w:rsidRPr="0011705F">
        <w:rPr>
          <w:rFonts w:ascii="Verdana" w:hAnsi="Verdana"/>
        </w:rPr>
        <w:t>Respect de la règlementation environnementale en vigueur </w:t>
      </w:r>
    </w:p>
    <w:p w14:paraId="061778C1" w14:textId="77777777" w:rsidR="009C61D3" w:rsidRPr="0011705F" w:rsidRDefault="009C61D3" w:rsidP="009C61D3">
      <w:pPr>
        <w:pStyle w:val="Paragraphedeliste"/>
        <w:rPr>
          <w:rFonts w:ascii="Verdana" w:hAnsi="Verdana"/>
        </w:rPr>
      </w:pPr>
    </w:p>
    <w:p w14:paraId="4CA11A83" w14:textId="7C75CEEC" w:rsidR="009C61D3" w:rsidRPr="009C61D3" w:rsidRDefault="009C61D3" w:rsidP="009C61D3">
      <w:pPr>
        <w:pStyle w:val="Paragraphedeliste"/>
        <w:numPr>
          <w:ilvl w:val="0"/>
          <w:numId w:val="6"/>
        </w:numPr>
        <w:rPr>
          <w:rFonts w:ascii="Verdana" w:hAnsi="Verdana"/>
        </w:rPr>
      </w:pPr>
      <w:r w:rsidRPr="009C61D3">
        <w:rPr>
          <w:rFonts w:ascii="Verdana" w:hAnsi="Verdana"/>
        </w:rPr>
        <w:t>Respect des normes relatives à la mise en place des sondes géothermiques verticales (AGW Arrêté du Gouvernement wallon déterminant les conditions sectorielles relatives au forage et à l'équipement de puits destinés à une future prise d'eau souterraine et modifiant l'arrêté du Gouvernement wallon du 4 juillet 2002 relatif à la procédure et à diverses mesures d'exécution du décret du 11 mars 1999 relatif au permis d'environnement (M.B. 10.10.2012).</w:t>
      </w:r>
    </w:p>
    <w:p w14:paraId="2AA7745C" w14:textId="77777777" w:rsidR="009C61D3" w:rsidRPr="0011705F" w:rsidRDefault="009C61D3" w:rsidP="009C61D3">
      <w:pPr>
        <w:pStyle w:val="Paragraphedeliste"/>
        <w:rPr>
          <w:rFonts w:ascii="Verdana" w:hAnsi="Verdana"/>
        </w:rPr>
      </w:pPr>
    </w:p>
    <w:p w14:paraId="6DFCB66E" w14:textId="77777777" w:rsidR="009C61D3" w:rsidRPr="0011705F" w:rsidRDefault="009C61D3" w:rsidP="009C61D3">
      <w:pPr>
        <w:pStyle w:val="Paragraphedeliste"/>
        <w:numPr>
          <w:ilvl w:val="0"/>
          <w:numId w:val="20"/>
        </w:numPr>
        <w:rPr>
          <w:rFonts w:ascii="Verdana" w:hAnsi="Verdana" w:cs="Segoe UI"/>
          <w:lang w:eastAsia="fr-BE"/>
        </w:rPr>
      </w:pPr>
      <w:r w:rsidRPr="0011705F">
        <w:rPr>
          <w:rFonts w:ascii="Verdana" w:hAnsi="Verdana"/>
        </w:rPr>
        <w:t>Respect de la législation relative à l’organisation du marché d’énergie thermique et aux réseaux d’énergie thermique (</w:t>
      </w:r>
      <w:r w:rsidRPr="0011705F">
        <w:rPr>
          <w:rFonts w:ascii="Verdana" w:hAnsi="Verdana" w:cs="Segoe UI"/>
          <w:lang w:eastAsia="fr-BE"/>
        </w:rPr>
        <w:t>Décret du 15 octobre 2020 relatif à l'organisation du marché de l'énergie thermique et aux réseaux d'énergie thermique et de tout AGW d'exécution en vigueur au moment de la publication de l'appel).</w:t>
      </w:r>
    </w:p>
    <w:p w14:paraId="0811E799" w14:textId="77777777" w:rsidR="009C61D3" w:rsidRPr="0011705F" w:rsidRDefault="009C61D3" w:rsidP="009C61D3">
      <w:pPr>
        <w:spacing w:after="86"/>
        <w:jc w:val="left"/>
      </w:pPr>
    </w:p>
    <w:p w14:paraId="31EE9760" w14:textId="6D647572" w:rsidR="009C61D3" w:rsidRPr="0011705F" w:rsidRDefault="009C61D3" w:rsidP="009C61D3">
      <w:pPr>
        <w:spacing w:after="141"/>
        <w:ind w:left="12" w:right="215"/>
      </w:pPr>
      <w:r w:rsidRPr="0011705F">
        <w:rPr>
          <w:b/>
        </w:rPr>
        <w:t>Signature(s)</w:t>
      </w:r>
      <w:r w:rsidRPr="0011705F">
        <w:t xml:space="preserve"> </w:t>
      </w:r>
      <w:r w:rsidR="00FA3793" w:rsidRPr="00FA3793">
        <w:rPr>
          <w:b/>
          <w:bCs/>
        </w:rPr>
        <w:t>électronique(s)</w:t>
      </w:r>
      <w:r w:rsidR="004C6C13">
        <w:rPr>
          <w:rStyle w:val="Appelnotedebasdep"/>
          <w:b/>
          <w:bCs/>
        </w:rPr>
        <w:footnoteReference w:id="5"/>
      </w:r>
      <w:r w:rsidR="00FA3793">
        <w:t xml:space="preserve"> </w:t>
      </w:r>
      <w:r w:rsidRPr="0011705F">
        <w:t xml:space="preserve">du candidat ou des candidats concernés du projet, précédée(s) de la date, du lieu, du nom, prénom et qualité du signataire / des signataires et de la mention manuscrite « Lu et approuvé ». </w:t>
      </w:r>
    </w:p>
    <w:p w14:paraId="2931F998" w14:textId="77777777" w:rsidR="009C61D3" w:rsidRPr="0011705F" w:rsidRDefault="009C61D3" w:rsidP="009C61D3">
      <w:pPr>
        <w:spacing w:after="0"/>
        <w:jc w:val="left"/>
      </w:pPr>
      <w:r w:rsidRPr="0011705F">
        <w:rPr>
          <w:sz w:val="23"/>
        </w:rPr>
        <w:t xml:space="preserve"> </w:t>
      </w:r>
    </w:p>
    <w:p w14:paraId="7D410D23" w14:textId="77777777" w:rsidR="009C61D3" w:rsidRPr="0011705F" w:rsidRDefault="009C61D3" w:rsidP="009C61D3">
      <w:pPr>
        <w:spacing w:after="0"/>
        <w:jc w:val="left"/>
      </w:pPr>
      <w:r w:rsidRPr="0011705F">
        <w:rPr>
          <w:b/>
        </w:rPr>
        <w:t xml:space="preserve"> </w:t>
      </w:r>
    </w:p>
    <w:p w14:paraId="43A1FE83" w14:textId="77777777" w:rsidR="009C61D3" w:rsidRPr="0011705F" w:rsidRDefault="009C61D3" w:rsidP="009C61D3">
      <w:pPr>
        <w:spacing w:after="0"/>
        <w:ind w:left="360"/>
        <w:jc w:val="center"/>
      </w:pPr>
      <w:r w:rsidRPr="0011705F">
        <w:rPr>
          <w:b/>
          <w:sz w:val="19"/>
        </w:rPr>
        <w:t xml:space="preserve"> </w:t>
      </w:r>
    </w:p>
    <w:p w14:paraId="38ADB8BD" w14:textId="77777777" w:rsidR="009C61D3" w:rsidRPr="00EB4697" w:rsidRDefault="009C61D3" w:rsidP="009C61D3">
      <w:pPr>
        <w:jc w:val="right"/>
      </w:pPr>
      <w:r>
        <w:t>Date et signature</w:t>
      </w:r>
    </w:p>
    <w:p w14:paraId="7B94F9A2" w14:textId="77777777" w:rsidR="009C61D3" w:rsidRDefault="009C61D3" w:rsidP="009C61D3"/>
    <w:p w14:paraId="3C638DE1" w14:textId="5246C21C" w:rsidR="00115D06" w:rsidRDefault="00115D06" w:rsidP="0065551E"/>
    <w:sectPr w:rsidR="00115D06" w:rsidSect="00DD0FC1">
      <w:headerReference w:type="default" r:id="rId18"/>
      <w:footerReference w:type="default" r:id="rId19"/>
      <w:pgSz w:w="11906" w:h="16838"/>
      <w:pgMar w:top="1417" w:right="1417" w:bottom="1417" w:left="1417"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ACK Grégory" w:date="2023-08-24T16:44:00Z" w:initials="TG">
    <w:p w14:paraId="668FD412" w14:textId="1B2B5496" w:rsidR="00853D1D" w:rsidRDefault="00853D1D" w:rsidP="00B975B8">
      <w:pPr>
        <w:pStyle w:val="Commentaire"/>
        <w:jc w:val="left"/>
      </w:pPr>
      <w:r>
        <w:rPr>
          <w:rStyle w:val="Marquedecommentaire"/>
        </w:rPr>
        <w:annotationRef/>
      </w:r>
      <w:r>
        <w:fldChar w:fldCharType="begin"/>
      </w:r>
      <w:r>
        <w:instrText xml:space="preserve"> HYPERLINK "mailto:florence.decroupet@spw.wallonie.be" </w:instrText>
      </w:r>
      <w:bookmarkStart w:id="4" w:name="_@_51D27319A9AE4FC4B318E499FA025DC7Z"/>
      <w:r>
        <w:fldChar w:fldCharType="separate"/>
      </w:r>
      <w:bookmarkEnd w:id="4"/>
      <w:r w:rsidRPr="00853D1D">
        <w:rPr>
          <w:rStyle w:val="Mention"/>
          <w:noProof/>
        </w:rPr>
        <w:t>@DECROUPET Florence</w:t>
      </w:r>
      <w:r>
        <w:fldChar w:fldCharType="end"/>
      </w:r>
      <w:r>
        <w:t xml:space="preserve"> les entités publique ont aussi un BCE, pourquoi ne pas le demander ? </w:t>
      </w:r>
    </w:p>
  </w:comment>
  <w:comment w:id="3" w:author="DECROUPET Florence" w:date="2023-08-24T16:47:00Z" w:initials="DF">
    <w:p w14:paraId="75F53677" w14:textId="57C70293" w:rsidR="52FCE81A" w:rsidRDefault="52FCE81A">
      <w:pPr>
        <w:pStyle w:val="Commentaire"/>
      </w:pPr>
      <w:r>
        <w:t>je ne sais pas, demandons le, tout le monde en a un</w:t>
      </w:r>
      <w:r>
        <w:rPr>
          <w:rStyle w:val="Marquedecommentaire"/>
        </w:rPr>
        <w:annotationRef/>
      </w:r>
    </w:p>
  </w:comment>
  <w:comment w:id="5" w:author="TACK Grégory" w:date="2023-08-24T16:44:00Z" w:initials="TG">
    <w:p w14:paraId="05FD1394" w14:textId="77777777" w:rsidR="00661455" w:rsidRDefault="00661455" w:rsidP="00661455">
      <w:pPr>
        <w:pStyle w:val="Commentaire"/>
        <w:jc w:val="left"/>
      </w:pPr>
      <w:r>
        <w:rPr>
          <w:rStyle w:val="Marquedecommentaire"/>
        </w:rPr>
        <w:annotationRef/>
      </w:r>
      <w:r>
        <w:fldChar w:fldCharType="begin"/>
      </w:r>
      <w:r>
        <w:instrText xml:space="preserve"> HYPERLINK "mailto:florence.decroupet@spw.wallonie.be" </w:instrText>
      </w:r>
      <w:bookmarkStart w:id="7" w:name="_@_070E4D70E22F4E868DF15C4453782650Z"/>
      <w:r>
        <w:fldChar w:fldCharType="separate"/>
      </w:r>
      <w:bookmarkEnd w:id="7"/>
      <w:r w:rsidRPr="00853D1D">
        <w:rPr>
          <w:rStyle w:val="Mention"/>
          <w:noProof/>
        </w:rPr>
        <w:t>@DECROUPET Florence</w:t>
      </w:r>
      <w:r>
        <w:fldChar w:fldCharType="end"/>
      </w:r>
      <w:r>
        <w:t xml:space="preserve"> les entités publique ont aussi un BCE, pourquoi ne pas le demander ? </w:t>
      </w:r>
    </w:p>
  </w:comment>
  <w:comment w:id="6" w:author="DECROUPET Florence" w:date="2023-08-24T16:47:00Z" w:initials="DF">
    <w:p w14:paraId="58E4DA26" w14:textId="77777777" w:rsidR="00661455" w:rsidRDefault="00661455" w:rsidP="00661455">
      <w:pPr>
        <w:pStyle w:val="Commentaire"/>
      </w:pPr>
      <w:r>
        <w:t>je ne sais pas, demandons le, tout le monde en a un</w:t>
      </w:r>
      <w:r>
        <w:rPr>
          <w:rStyle w:val="Marquedecommentaire"/>
        </w:rPr>
        <w:annotationRef/>
      </w:r>
    </w:p>
  </w:comment>
  <w:comment w:id="8" w:author="TACK Grégory" w:date="2023-08-24T16:44:00Z" w:initials="TG">
    <w:p w14:paraId="0F2C3CA8" w14:textId="77777777" w:rsidR="006226E8" w:rsidRDefault="006226E8" w:rsidP="006226E8">
      <w:pPr>
        <w:pStyle w:val="Commentaire"/>
        <w:jc w:val="left"/>
      </w:pPr>
      <w:r>
        <w:rPr>
          <w:rStyle w:val="Marquedecommentaire"/>
        </w:rPr>
        <w:annotationRef/>
      </w:r>
      <w:r>
        <w:fldChar w:fldCharType="begin"/>
      </w:r>
      <w:r>
        <w:instrText xml:space="preserve"> HYPERLINK "mailto:florence.decroupet@spw.wallonie.be" </w:instrText>
      </w:r>
      <w:bookmarkStart w:id="10" w:name="_@_BD7A520F58CB45C5924E28DF64F58662Z"/>
      <w:r>
        <w:fldChar w:fldCharType="separate"/>
      </w:r>
      <w:bookmarkEnd w:id="10"/>
      <w:r w:rsidRPr="00853D1D">
        <w:rPr>
          <w:rStyle w:val="Mention"/>
          <w:noProof/>
        </w:rPr>
        <w:t>@DECROUPET Florence</w:t>
      </w:r>
      <w:r>
        <w:fldChar w:fldCharType="end"/>
      </w:r>
      <w:r>
        <w:t xml:space="preserve"> les entités publique ont aussi un BCE, pourquoi ne pas le demander ? </w:t>
      </w:r>
    </w:p>
  </w:comment>
  <w:comment w:id="9" w:author="DECROUPET Florence" w:date="2023-08-24T16:47:00Z" w:initials="DF">
    <w:p w14:paraId="2F1FA2C5" w14:textId="77777777" w:rsidR="006226E8" w:rsidRDefault="006226E8" w:rsidP="006226E8">
      <w:pPr>
        <w:pStyle w:val="Commentaire"/>
      </w:pPr>
      <w:r>
        <w:t>je ne sais pas, demandons le, tout le monde en a un</w:t>
      </w: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FD412" w15:done="1"/>
  <w15:commentEx w15:paraId="75F53677" w15:paraIdParent="668FD412" w15:done="1"/>
  <w15:commentEx w15:paraId="05FD1394" w15:done="1"/>
  <w15:commentEx w15:paraId="58E4DA26" w15:paraIdParent="05FD1394" w15:done="1"/>
  <w15:commentEx w15:paraId="0F2C3CA8" w15:done="1"/>
  <w15:commentEx w15:paraId="2F1FA2C5" w15:paraIdParent="0F2C3C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0768" w16cex:dateUtc="2023-08-24T14:44:00Z"/>
  <w16cex:commentExtensible w16cex:durableId="61772506" w16cex:dateUtc="2023-08-24T14:47:00Z"/>
  <w16cex:commentExtensible w16cex:durableId="28A03B66" w16cex:dateUtc="2023-08-24T14:44:00Z"/>
  <w16cex:commentExtensible w16cex:durableId="28A03B65" w16cex:dateUtc="2023-08-24T14:47:00Z"/>
  <w16cex:commentExtensible w16cex:durableId="28A03B1B" w16cex:dateUtc="2023-08-24T14:44:00Z"/>
  <w16cex:commentExtensible w16cex:durableId="28A03B1A" w16cex:dateUtc="2023-08-24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FD412" w16cid:durableId="28920768"/>
  <w16cid:commentId w16cid:paraId="75F53677" w16cid:durableId="61772506"/>
  <w16cid:commentId w16cid:paraId="05FD1394" w16cid:durableId="28A03B66"/>
  <w16cid:commentId w16cid:paraId="58E4DA26" w16cid:durableId="28A03B65"/>
  <w16cid:commentId w16cid:paraId="0F2C3CA8" w16cid:durableId="28A03B1B"/>
  <w16cid:commentId w16cid:paraId="2F1FA2C5" w16cid:durableId="28A03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A3D0" w14:textId="77777777" w:rsidR="005B0F40" w:rsidRDefault="005B0F40" w:rsidP="0065551E">
      <w:pPr>
        <w:spacing w:after="0" w:line="240" w:lineRule="auto"/>
      </w:pPr>
      <w:r>
        <w:separator/>
      </w:r>
    </w:p>
  </w:endnote>
  <w:endnote w:type="continuationSeparator" w:id="0">
    <w:p w14:paraId="258E4D68" w14:textId="77777777" w:rsidR="005B0F40" w:rsidRDefault="005B0F40" w:rsidP="0065551E">
      <w:pPr>
        <w:spacing w:after="0" w:line="240" w:lineRule="auto"/>
      </w:pPr>
      <w:r>
        <w:continuationSeparator/>
      </w:r>
    </w:p>
  </w:endnote>
  <w:endnote w:type="continuationNotice" w:id="1">
    <w:p w14:paraId="29A0A34B" w14:textId="77777777" w:rsidR="005B0F40" w:rsidRDefault="005B0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9625"/>
      <w:docPartObj>
        <w:docPartGallery w:val="Page Numbers (Bottom of Page)"/>
        <w:docPartUnique/>
      </w:docPartObj>
    </w:sdtPr>
    <w:sdtContent>
      <w:p w14:paraId="26E6CBD7" w14:textId="77777777" w:rsidR="00DD0FC1" w:rsidRDefault="00DD0FC1">
        <w:pPr>
          <w:pStyle w:val="Pieddepage"/>
          <w:jc w:val="right"/>
        </w:pPr>
      </w:p>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D0FC1" w14:paraId="3D30BCD8" w14:textId="77777777" w:rsidTr="005965D2">
          <w:trPr>
            <w:jc w:val="right"/>
          </w:trPr>
          <w:tc>
            <w:tcPr>
              <w:tcW w:w="4795" w:type="dxa"/>
              <w:vAlign w:val="center"/>
            </w:tcPr>
            <w:p w14:paraId="7F26C76D" w14:textId="2CCB6697" w:rsidR="00DD0FC1" w:rsidRPr="005965D2" w:rsidRDefault="00DD0FC1" w:rsidP="00DD0FC1">
              <w:pPr>
                <w:pStyle w:val="En-tte"/>
                <w:tabs>
                  <w:tab w:val="left" w:pos="555"/>
                </w:tabs>
                <w:jc w:val="right"/>
                <w:rPr>
                  <w:color w:val="000000" w:themeColor="text1"/>
                  <w:sz w:val="18"/>
                  <w:szCs w:val="18"/>
                </w:rPr>
              </w:pPr>
              <w:r>
                <w:rPr>
                  <w:color w:val="000000" w:themeColor="text1"/>
                  <w:sz w:val="18"/>
                  <w:szCs w:val="18"/>
                </w:rPr>
                <w:t xml:space="preserve">SPW Energie – Appel à projet pour la réalisation ou l’extension de réseau d’énergie thermique – PRW61 Annexe </w:t>
              </w:r>
              <w:r w:rsidR="008514B9">
                <w:rPr>
                  <w:color w:val="000000" w:themeColor="text1"/>
                  <w:sz w:val="18"/>
                  <w:szCs w:val="18"/>
                </w:rPr>
                <w:t>A.</w:t>
              </w:r>
              <w:r>
                <w:rPr>
                  <w:color w:val="000000" w:themeColor="text1"/>
                  <w:sz w:val="18"/>
                  <w:szCs w:val="18"/>
                </w:rPr>
                <w:t xml:space="preserve">1 – </w:t>
              </w:r>
              <w:r w:rsidR="00945F12">
                <w:rPr>
                  <w:color w:val="000000" w:themeColor="text1"/>
                  <w:sz w:val="18"/>
                  <w:szCs w:val="18"/>
                </w:rPr>
                <w:t>Octobre</w:t>
              </w:r>
              <w:r>
                <w:rPr>
                  <w:color w:val="000000" w:themeColor="text1"/>
                  <w:sz w:val="18"/>
                  <w:szCs w:val="18"/>
                </w:rPr>
                <w:t xml:space="preserve"> 2023</w:t>
              </w:r>
            </w:p>
          </w:tc>
          <w:tc>
            <w:tcPr>
              <w:tcW w:w="250" w:type="pct"/>
              <w:shd w:val="clear" w:color="auto" w:fill="C0504D" w:themeFill="accent2"/>
              <w:vAlign w:val="center"/>
            </w:tcPr>
            <w:p w14:paraId="0DBD9604" w14:textId="77777777" w:rsidR="00DD0FC1" w:rsidRDefault="00DD0FC1" w:rsidP="00DD0FC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2E0FD8">
                <w:rPr>
                  <w:noProof/>
                  <w:color w:val="FFFFFF" w:themeColor="background1"/>
                  <w:lang w:val="fr-FR"/>
                </w:rPr>
                <w:t>17</w:t>
              </w:r>
              <w:r>
                <w:rPr>
                  <w:color w:val="FFFFFF" w:themeColor="background1"/>
                </w:rPr>
                <w:fldChar w:fldCharType="end"/>
              </w:r>
            </w:p>
          </w:tc>
        </w:tr>
      </w:tbl>
      <w:p w14:paraId="6A91BE88" w14:textId="368BA933" w:rsidR="004459CD" w:rsidRDefault="004459CD">
        <w:pPr>
          <w:pStyle w:val="Pieddepage"/>
          <w:jc w:val="right"/>
        </w:pPr>
      </w:p>
      <w:p w14:paraId="2F63A444" w14:textId="77777777" w:rsidR="006653E9" w:rsidRDefault="00000000">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44BA" w14:textId="77777777" w:rsidR="005B0F40" w:rsidRDefault="005B0F40" w:rsidP="0065551E">
      <w:pPr>
        <w:spacing w:after="0" w:line="240" w:lineRule="auto"/>
      </w:pPr>
      <w:r>
        <w:separator/>
      </w:r>
    </w:p>
  </w:footnote>
  <w:footnote w:type="continuationSeparator" w:id="0">
    <w:p w14:paraId="461240BD" w14:textId="77777777" w:rsidR="005B0F40" w:rsidRDefault="005B0F40" w:rsidP="0065551E">
      <w:pPr>
        <w:spacing w:after="0" w:line="240" w:lineRule="auto"/>
      </w:pPr>
      <w:r>
        <w:continuationSeparator/>
      </w:r>
    </w:p>
  </w:footnote>
  <w:footnote w:type="continuationNotice" w:id="1">
    <w:p w14:paraId="52D8202E" w14:textId="77777777" w:rsidR="005B0F40" w:rsidRDefault="005B0F40">
      <w:pPr>
        <w:spacing w:after="0" w:line="240" w:lineRule="auto"/>
      </w:pPr>
    </w:p>
  </w:footnote>
  <w:footnote w:id="2">
    <w:p w14:paraId="64BEC54E" w14:textId="3FBCA3AD" w:rsidR="005E34FA" w:rsidRDefault="005E34FA">
      <w:pPr>
        <w:pStyle w:val="Notedebasdepage"/>
      </w:pPr>
      <w:r>
        <w:rPr>
          <w:rStyle w:val="Appelnotedebasdep"/>
        </w:rPr>
        <w:footnoteRef/>
      </w:r>
      <w:r>
        <w:t xml:space="preserve"> Indiquer s’il s’agit d’une grande entreprise ou d’une PME ou d’un TPE ou d’un secteur public  </w:t>
      </w:r>
    </w:p>
  </w:footnote>
  <w:footnote w:id="3">
    <w:p w14:paraId="770C1BCB" w14:textId="56218C0B" w:rsidR="00083D05" w:rsidRDefault="00083D05">
      <w:pPr>
        <w:pStyle w:val="Notedebasdepage"/>
      </w:pPr>
      <w:r>
        <w:rPr>
          <w:rStyle w:val="Appelnotedebasdep"/>
        </w:rPr>
        <w:footnoteRef/>
      </w:r>
      <w:r>
        <w:t xml:space="preserve"> Déclaration s’il s’agit d’une PME dans le sens de l’article 2, 2° du règlement (UE) n°651/2014 ou d’une grande entreprise dans le sens de l’article 2, 24°du règlement UE n</w:t>
      </w:r>
      <w:r>
        <w:t>°  651/2014. A cette fin, le candidat doit spécifier de manière quantifiable la catégorie de société à laquelle il appartient et ceci conformément aux critères repris à l'annexe I de l'article 2 du règlement (UE) no. 651/2014.</w:t>
      </w:r>
    </w:p>
  </w:footnote>
  <w:footnote w:id="4">
    <w:p w14:paraId="0992F03C" w14:textId="3F9443A1" w:rsidR="001C2648" w:rsidRPr="00151051" w:rsidRDefault="001C2648">
      <w:pPr>
        <w:pStyle w:val="Notedebasdepage"/>
      </w:pPr>
      <w:r w:rsidRPr="00151051">
        <w:rPr>
          <w:rStyle w:val="Appelnotedebasdep"/>
        </w:rPr>
        <w:footnoteRef/>
      </w:r>
      <w:r w:rsidRPr="00151051">
        <w:t xml:space="preserve"> </w:t>
      </w:r>
      <w:r w:rsidRPr="00151051">
        <w:rPr>
          <w:rStyle w:val="cf01"/>
          <w:rFonts w:ascii="Verdana" w:hAnsi="Verdana"/>
          <w:sz w:val="20"/>
          <w:szCs w:val="20"/>
        </w:rPr>
        <w:t>Lors du calcul de l’intensité de l’aide et des coûts admissibles, tous les montants utilisés sont des montants TVAC pour les bénéficiaires non assujettis à la TVA et HTVA pour les bénéficiaires assujettis</w:t>
      </w:r>
    </w:p>
  </w:footnote>
  <w:footnote w:id="5">
    <w:p w14:paraId="41FA7E0A" w14:textId="703F2B92" w:rsidR="004C6C13" w:rsidRDefault="004C6C13">
      <w:pPr>
        <w:pStyle w:val="Notedebasdepage"/>
      </w:pPr>
      <w:r>
        <w:rPr>
          <w:rStyle w:val="Appelnotedebasdep"/>
        </w:rPr>
        <w:footnoteRef/>
      </w:r>
      <w:r>
        <w:t xml:space="preserve"> </w:t>
      </w:r>
      <w:r w:rsidR="002374F4">
        <w:t xml:space="preserve">Par exemple : </w:t>
      </w:r>
      <w:hyperlink r:id="rId1" w:anchor="7261" w:history="1">
        <w:r w:rsidRPr="007E2C78">
          <w:rPr>
            <w:rStyle w:val="Lienhypertexte"/>
          </w:rPr>
          <w:t>https://eid.belgium.be/fr/faq/comment-signer-un-document-de-maniere-electronique-avec-acrobat-reader-dc#726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873F" w14:textId="77777777" w:rsidR="000939CD" w:rsidRPr="00B8637A" w:rsidRDefault="000939CD" w:rsidP="000939CD">
    <w:pPr>
      <w:pStyle w:val="En-tte"/>
      <w:jc w:val="right"/>
      <w:rPr>
        <w:i/>
        <w:iCs/>
      </w:rPr>
    </w:pPr>
    <w:r w:rsidRPr="00B8637A">
      <w:rPr>
        <w:i/>
        <w:iCs/>
      </w:rPr>
      <w:t>Acronyme du projet</w:t>
    </w:r>
  </w:p>
  <w:p w14:paraId="0EFA6DF0" w14:textId="77777777" w:rsidR="000939CD" w:rsidRDefault="000939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5EE4"/>
    <w:multiLevelType w:val="hybridMultilevel"/>
    <w:tmpl w:val="12F6E3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281C50"/>
    <w:multiLevelType w:val="multilevel"/>
    <w:tmpl w:val="C686A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414084"/>
    <w:multiLevelType w:val="multilevel"/>
    <w:tmpl w:val="A0045508"/>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2E0F19"/>
    <w:multiLevelType w:val="hybridMultilevel"/>
    <w:tmpl w:val="BB8C6F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FE46D1"/>
    <w:multiLevelType w:val="hybridMultilevel"/>
    <w:tmpl w:val="AFACF4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BA210F2"/>
    <w:multiLevelType w:val="hybridMultilevel"/>
    <w:tmpl w:val="A3E054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E244F97"/>
    <w:multiLevelType w:val="hybridMultilevel"/>
    <w:tmpl w:val="59C2E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F1C02DB"/>
    <w:multiLevelType w:val="hybridMultilevel"/>
    <w:tmpl w:val="E43A00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777144"/>
    <w:multiLevelType w:val="multilevel"/>
    <w:tmpl w:val="F80ECA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C31681E"/>
    <w:multiLevelType w:val="hybridMultilevel"/>
    <w:tmpl w:val="5CF69D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5E5B94"/>
    <w:multiLevelType w:val="hybridMultilevel"/>
    <w:tmpl w:val="E274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9C325B"/>
    <w:multiLevelType w:val="hybridMultilevel"/>
    <w:tmpl w:val="8196DEC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40833A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8B23AA"/>
    <w:multiLevelType w:val="hybridMultilevel"/>
    <w:tmpl w:val="C568B066"/>
    <w:lvl w:ilvl="0" w:tplc="080C000B">
      <w:start w:val="1"/>
      <w:numFmt w:val="bullet"/>
      <w:lvlText w:val=""/>
      <w:lvlJc w:val="left"/>
      <w:pPr>
        <w:ind w:left="1058" w:hanging="360"/>
      </w:pPr>
      <w:rPr>
        <w:rFonts w:ascii="Wingdings" w:hAnsi="Wingdings" w:hint="default"/>
      </w:rPr>
    </w:lvl>
    <w:lvl w:ilvl="1" w:tplc="080C0003" w:tentative="1">
      <w:start w:val="1"/>
      <w:numFmt w:val="bullet"/>
      <w:lvlText w:val="o"/>
      <w:lvlJc w:val="left"/>
      <w:pPr>
        <w:ind w:left="1778" w:hanging="360"/>
      </w:pPr>
      <w:rPr>
        <w:rFonts w:ascii="Courier New" w:hAnsi="Courier New" w:cs="Courier New" w:hint="default"/>
      </w:rPr>
    </w:lvl>
    <w:lvl w:ilvl="2" w:tplc="080C0005" w:tentative="1">
      <w:start w:val="1"/>
      <w:numFmt w:val="bullet"/>
      <w:lvlText w:val=""/>
      <w:lvlJc w:val="left"/>
      <w:pPr>
        <w:ind w:left="2498" w:hanging="360"/>
      </w:pPr>
      <w:rPr>
        <w:rFonts w:ascii="Wingdings" w:hAnsi="Wingdings" w:hint="default"/>
      </w:rPr>
    </w:lvl>
    <w:lvl w:ilvl="3" w:tplc="080C0001" w:tentative="1">
      <w:start w:val="1"/>
      <w:numFmt w:val="bullet"/>
      <w:lvlText w:val=""/>
      <w:lvlJc w:val="left"/>
      <w:pPr>
        <w:ind w:left="3218" w:hanging="360"/>
      </w:pPr>
      <w:rPr>
        <w:rFonts w:ascii="Symbol" w:hAnsi="Symbol" w:hint="default"/>
      </w:rPr>
    </w:lvl>
    <w:lvl w:ilvl="4" w:tplc="080C0003" w:tentative="1">
      <w:start w:val="1"/>
      <w:numFmt w:val="bullet"/>
      <w:lvlText w:val="o"/>
      <w:lvlJc w:val="left"/>
      <w:pPr>
        <w:ind w:left="3938" w:hanging="360"/>
      </w:pPr>
      <w:rPr>
        <w:rFonts w:ascii="Courier New" w:hAnsi="Courier New" w:cs="Courier New" w:hint="default"/>
      </w:rPr>
    </w:lvl>
    <w:lvl w:ilvl="5" w:tplc="080C0005" w:tentative="1">
      <w:start w:val="1"/>
      <w:numFmt w:val="bullet"/>
      <w:lvlText w:val=""/>
      <w:lvlJc w:val="left"/>
      <w:pPr>
        <w:ind w:left="4658" w:hanging="360"/>
      </w:pPr>
      <w:rPr>
        <w:rFonts w:ascii="Wingdings" w:hAnsi="Wingdings" w:hint="default"/>
      </w:rPr>
    </w:lvl>
    <w:lvl w:ilvl="6" w:tplc="080C0001" w:tentative="1">
      <w:start w:val="1"/>
      <w:numFmt w:val="bullet"/>
      <w:lvlText w:val=""/>
      <w:lvlJc w:val="left"/>
      <w:pPr>
        <w:ind w:left="5378" w:hanging="360"/>
      </w:pPr>
      <w:rPr>
        <w:rFonts w:ascii="Symbol" w:hAnsi="Symbol" w:hint="default"/>
      </w:rPr>
    </w:lvl>
    <w:lvl w:ilvl="7" w:tplc="080C0003" w:tentative="1">
      <w:start w:val="1"/>
      <w:numFmt w:val="bullet"/>
      <w:lvlText w:val="o"/>
      <w:lvlJc w:val="left"/>
      <w:pPr>
        <w:ind w:left="6098" w:hanging="360"/>
      </w:pPr>
      <w:rPr>
        <w:rFonts w:ascii="Courier New" w:hAnsi="Courier New" w:cs="Courier New" w:hint="default"/>
      </w:rPr>
    </w:lvl>
    <w:lvl w:ilvl="8" w:tplc="080C0005" w:tentative="1">
      <w:start w:val="1"/>
      <w:numFmt w:val="bullet"/>
      <w:lvlText w:val=""/>
      <w:lvlJc w:val="left"/>
      <w:pPr>
        <w:ind w:left="6818" w:hanging="360"/>
      </w:pPr>
      <w:rPr>
        <w:rFonts w:ascii="Wingdings" w:hAnsi="Wingdings" w:hint="default"/>
      </w:rPr>
    </w:lvl>
  </w:abstractNum>
  <w:abstractNum w:abstractNumId="14" w15:restartNumberingAfterBreak="0">
    <w:nsid w:val="50691999"/>
    <w:multiLevelType w:val="multilevel"/>
    <w:tmpl w:val="2650456C"/>
    <w:lvl w:ilvl="0">
      <w:start w:val="1"/>
      <w:numFmt w:val="decimal"/>
      <w:lvlText w:val="%1."/>
      <w:lvlJc w:val="left"/>
      <w:pPr>
        <w:ind w:left="1068" w:hanging="360"/>
      </w:pPr>
    </w:lvl>
    <w:lvl w:ilvl="1">
      <w:start w:val="1"/>
      <w:numFmt w:val="decimal"/>
      <w:isLgl/>
      <w:lvlText w:val="%1.%2"/>
      <w:lvlJc w:val="left"/>
      <w:pPr>
        <w:ind w:left="-633" w:hanging="360"/>
      </w:pPr>
      <w:rPr>
        <w:rFonts w:hint="default"/>
      </w:rPr>
    </w:lvl>
    <w:lvl w:ilvl="2">
      <w:start w:val="1"/>
      <w:numFmt w:val="decimal"/>
      <w:isLgl/>
      <w:lvlText w:val="%1.%2.%3"/>
      <w:lvlJc w:val="left"/>
      <w:pPr>
        <w:ind w:left="-4025" w:hanging="720"/>
      </w:pPr>
      <w:rPr>
        <w:rFonts w:hint="default"/>
      </w:rPr>
    </w:lvl>
    <w:lvl w:ilvl="3">
      <w:start w:val="1"/>
      <w:numFmt w:val="decimal"/>
      <w:isLgl/>
      <w:lvlText w:val="%1.%2.%3.%4"/>
      <w:lvlJc w:val="left"/>
      <w:pPr>
        <w:ind w:left="-3665" w:hanging="1080"/>
      </w:pPr>
      <w:rPr>
        <w:rFonts w:hint="default"/>
      </w:rPr>
    </w:lvl>
    <w:lvl w:ilvl="4">
      <w:start w:val="1"/>
      <w:numFmt w:val="decimal"/>
      <w:isLgl/>
      <w:lvlText w:val="%1.%2.%3.%4.%5"/>
      <w:lvlJc w:val="left"/>
      <w:pPr>
        <w:ind w:left="-3665"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305" w:hanging="1440"/>
      </w:pPr>
      <w:rPr>
        <w:rFonts w:hint="default"/>
      </w:rPr>
    </w:lvl>
    <w:lvl w:ilvl="7">
      <w:start w:val="1"/>
      <w:numFmt w:val="decimal"/>
      <w:isLgl/>
      <w:lvlText w:val="%1.%2.%3.%4.%5.%6.%7.%8"/>
      <w:lvlJc w:val="left"/>
      <w:pPr>
        <w:ind w:left="-2945" w:hanging="1800"/>
      </w:pPr>
      <w:rPr>
        <w:rFonts w:hint="default"/>
      </w:rPr>
    </w:lvl>
    <w:lvl w:ilvl="8">
      <w:start w:val="1"/>
      <w:numFmt w:val="decimal"/>
      <w:isLgl/>
      <w:lvlText w:val="%1.%2.%3.%4.%5.%6.%7.%8.%9"/>
      <w:lvlJc w:val="left"/>
      <w:pPr>
        <w:ind w:left="-2945" w:hanging="1800"/>
      </w:pPr>
      <w:rPr>
        <w:rFonts w:hint="default"/>
      </w:rPr>
    </w:lvl>
  </w:abstractNum>
  <w:abstractNum w:abstractNumId="15" w15:restartNumberingAfterBreak="0">
    <w:nsid w:val="573D0588"/>
    <w:multiLevelType w:val="hybridMultilevel"/>
    <w:tmpl w:val="56F80436"/>
    <w:lvl w:ilvl="0" w:tplc="080C0001">
      <w:start w:val="1"/>
      <w:numFmt w:val="bullet"/>
      <w:lvlText w:val=""/>
      <w:lvlJc w:val="left"/>
      <w:pPr>
        <w:ind w:left="1859" w:hanging="360"/>
      </w:pPr>
      <w:rPr>
        <w:rFonts w:ascii="Symbol" w:hAnsi="Symbol" w:hint="default"/>
      </w:rPr>
    </w:lvl>
    <w:lvl w:ilvl="1" w:tplc="080C0003" w:tentative="1">
      <w:start w:val="1"/>
      <w:numFmt w:val="bullet"/>
      <w:lvlText w:val="o"/>
      <w:lvlJc w:val="left"/>
      <w:pPr>
        <w:ind w:left="2579" w:hanging="360"/>
      </w:pPr>
      <w:rPr>
        <w:rFonts w:ascii="Courier New" w:hAnsi="Courier New" w:cs="Courier New" w:hint="default"/>
      </w:rPr>
    </w:lvl>
    <w:lvl w:ilvl="2" w:tplc="080C0005" w:tentative="1">
      <w:start w:val="1"/>
      <w:numFmt w:val="bullet"/>
      <w:lvlText w:val=""/>
      <w:lvlJc w:val="left"/>
      <w:pPr>
        <w:ind w:left="3299" w:hanging="360"/>
      </w:pPr>
      <w:rPr>
        <w:rFonts w:ascii="Wingdings" w:hAnsi="Wingdings" w:hint="default"/>
      </w:rPr>
    </w:lvl>
    <w:lvl w:ilvl="3" w:tplc="080C0001" w:tentative="1">
      <w:start w:val="1"/>
      <w:numFmt w:val="bullet"/>
      <w:lvlText w:val=""/>
      <w:lvlJc w:val="left"/>
      <w:pPr>
        <w:ind w:left="4019" w:hanging="360"/>
      </w:pPr>
      <w:rPr>
        <w:rFonts w:ascii="Symbol" w:hAnsi="Symbol" w:hint="default"/>
      </w:rPr>
    </w:lvl>
    <w:lvl w:ilvl="4" w:tplc="080C0003" w:tentative="1">
      <w:start w:val="1"/>
      <w:numFmt w:val="bullet"/>
      <w:lvlText w:val="o"/>
      <w:lvlJc w:val="left"/>
      <w:pPr>
        <w:ind w:left="4739" w:hanging="360"/>
      </w:pPr>
      <w:rPr>
        <w:rFonts w:ascii="Courier New" w:hAnsi="Courier New" w:cs="Courier New" w:hint="default"/>
      </w:rPr>
    </w:lvl>
    <w:lvl w:ilvl="5" w:tplc="080C0005" w:tentative="1">
      <w:start w:val="1"/>
      <w:numFmt w:val="bullet"/>
      <w:lvlText w:val=""/>
      <w:lvlJc w:val="left"/>
      <w:pPr>
        <w:ind w:left="5459" w:hanging="360"/>
      </w:pPr>
      <w:rPr>
        <w:rFonts w:ascii="Wingdings" w:hAnsi="Wingdings" w:hint="default"/>
      </w:rPr>
    </w:lvl>
    <w:lvl w:ilvl="6" w:tplc="080C0001" w:tentative="1">
      <w:start w:val="1"/>
      <w:numFmt w:val="bullet"/>
      <w:lvlText w:val=""/>
      <w:lvlJc w:val="left"/>
      <w:pPr>
        <w:ind w:left="6179" w:hanging="360"/>
      </w:pPr>
      <w:rPr>
        <w:rFonts w:ascii="Symbol" w:hAnsi="Symbol" w:hint="default"/>
      </w:rPr>
    </w:lvl>
    <w:lvl w:ilvl="7" w:tplc="080C0003" w:tentative="1">
      <w:start w:val="1"/>
      <w:numFmt w:val="bullet"/>
      <w:lvlText w:val="o"/>
      <w:lvlJc w:val="left"/>
      <w:pPr>
        <w:ind w:left="6899" w:hanging="360"/>
      </w:pPr>
      <w:rPr>
        <w:rFonts w:ascii="Courier New" w:hAnsi="Courier New" w:cs="Courier New" w:hint="default"/>
      </w:rPr>
    </w:lvl>
    <w:lvl w:ilvl="8" w:tplc="080C0005" w:tentative="1">
      <w:start w:val="1"/>
      <w:numFmt w:val="bullet"/>
      <w:lvlText w:val=""/>
      <w:lvlJc w:val="left"/>
      <w:pPr>
        <w:ind w:left="7619" w:hanging="360"/>
      </w:pPr>
      <w:rPr>
        <w:rFonts w:ascii="Wingdings" w:hAnsi="Wingdings" w:hint="default"/>
      </w:rPr>
    </w:lvl>
  </w:abstractNum>
  <w:abstractNum w:abstractNumId="16" w15:restartNumberingAfterBreak="0">
    <w:nsid w:val="5B0E6AFA"/>
    <w:multiLevelType w:val="multilevel"/>
    <w:tmpl w:val="CEFE8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2162AC"/>
    <w:multiLevelType w:val="hybridMultilevel"/>
    <w:tmpl w:val="7DDA761C"/>
    <w:lvl w:ilvl="0" w:tplc="5640409C">
      <w:start w:val="1"/>
      <w:numFmt w:val="upperLetter"/>
      <w:pStyle w:val="Style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66F762DC"/>
    <w:multiLevelType w:val="hybridMultilevel"/>
    <w:tmpl w:val="B296A2AC"/>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6AC01F14"/>
    <w:multiLevelType w:val="hybridMultilevel"/>
    <w:tmpl w:val="D3CA92BA"/>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6EC2684F"/>
    <w:multiLevelType w:val="hybridMultilevel"/>
    <w:tmpl w:val="BA060446"/>
    <w:lvl w:ilvl="0" w:tplc="080C000B">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1" w15:restartNumberingAfterBreak="0">
    <w:nsid w:val="6F8B6C0C"/>
    <w:multiLevelType w:val="hybridMultilevel"/>
    <w:tmpl w:val="3E2ED23C"/>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6FD46D26"/>
    <w:multiLevelType w:val="multilevel"/>
    <w:tmpl w:val="CEC29756"/>
    <w:lvl w:ilvl="0">
      <w:start w:val="1"/>
      <w:numFmt w:val="lowerLetter"/>
      <w:lvlText w:val="%1)"/>
      <w:lvlJc w:val="left"/>
      <w:pPr>
        <w:tabs>
          <w:tab w:val="num" w:pos="720"/>
        </w:tabs>
        <w:ind w:left="720" w:hanging="360"/>
      </w:pPr>
      <w:rPr>
        <w:rFonts w:hint="default"/>
        <w:color w:val="000000"/>
        <w:sz w:val="20"/>
      </w:rPr>
    </w:lvl>
    <w:lvl w:ilvl="1">
      <w:start w:val="1"/>
      <w:numFmt w:val="lowerLetter"/>
      <w:lvlText w:val="%2)"/>
      <w:lvlJc w:val="left"/>
      <w:pPr>
        <w:ind w:left="1440" w:hanging="360"/>
      </w:pPr>
      <w:rPr>
        <w:rFonts w:hint="default"/>
        <w:color w:val="000000"/>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902711">
    <w:abstractNumId w:val="14"/>
  </w:num>
  <w:num w:numId="2" w16cid:durableId="196088167">
    <w:abstractNumId w:val="1"/>
  </w:num>
  <w:num w:numId="3" w16cid:durableId="1292205408">
    <w:abstractNumId w:val="5"/>
  </w:num>
  <w:num w:numId="4" w16cid:durableId="172259287">
    <w:abstractNumId w:val="12"/>
  </w:num>
  <w:num w:numId="5" w16cid:durableId="390276897">
    <w:abstractNumId w:val="0"/>
  </w:num>
  <w:num w:numId="6" w16cid:durableId="193617971">
    <w:abstractNumId w:val="10"/>
  </w:num>
  <w:num w:numId="7" w16cid:durableId="386075892">
    <w:abstractNumId w:val="17"/>
  </w:num>
  <w:num w:numId="8" w16cid:durableId="431054758">
    <w:abstractNumId w:val="22"/>
  </w:num>
  <w:num w:numId="9" w16cid:durableId="705758228">
    <w:abstractNumId w:val="15"/>
  </w:num>
  <w:num w:numId="10" w16cid:durableId="381514954">
    <w:abstractNumId w:val="7"/>
  </w:num>
  <w:num w:numId="11" w16cid:durableId="125978525">
    <w:abstractNumId w:val="9"/>
  </w:num>
  <w:num w:numId="12" w16cid:durableId="263732445">
    <w:abstractNumId w:val="4"/>
  </w:num>
  <w:num w:numId="13" w16cid:durableId="893737794">
    <w:abstractNumId w:val="21"/>
  </w:num>
  <w:num w:numId="14" w16cid:durableId="98378655">
    <w:abstractNumId w:val="18"/>
  </w:num>
  <w:num w:numId="15" w16cid:durableId="109861743">
    <w:abstractNumId w:val="19"/>
  </w:num>
  <w:num w:numId="16" w16cid:durableId="704257844">
    <w:abstractNumId w:val="13"/>
  </w:num>
  <w:num w:numId="17" w16cid:durableId="500971959">
    <w:abstractNumId w:val="20"/>
  </w:num>
  <w:num w:numId="18" w16cid:durableId="2145266302">
    <w:abstractNumId w:val="6"/>
  </w:num>
  <w:num w:numId="19" w16cid:durableId="1337685690">
    <w:abstractNumId w:val="11"/>
  </w:num>
  <w:num w:numId="20" w16cid:durableId="599609169">
    <w:abstractNumId w:val="3"/>
  </w:num>
  <w:num w:numId="21" w16cid:durableId="1124422902">
    <w:abstractNumId w:val="2"/>
  </w:num>
  <w:num w:numId="22" w16cid:durableId="1056079855">
    <w:abstractNumId w:val="16"/>
  </w:num>
  <w:num w:numId="23" w16cid:durableId="1140730166">
    <w:abstractNumId w:val="8"/>
  </w:num>
  <w:num w:numId="24" w16cid:durableId="796341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1378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CK Grégory">
    <w15:presenceInfo w15:providerId="AD" w15:userId="S::gregory.tack@spw.wallonie.be::927e183e-c270-4e02-8818-3051d49a917e"/>
  </w15:person>
  <w15:person w15:author="DECROUPET Florence">
    <w15:presenceInfo w15:providerId="AD" w15:userId="S::florence.decroupet@spw.wallonie.be::055abd56-618b-4fad-8af9-02711f903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1E"/>
    <w:rsid w:val="00003915"/>
    <w:rsid w:val="0004760E"/>
    <w:rsid w:val="000513C3"/>
    <w:rsid w:val="0005780D"/>
    <w:rsid w:val="00073642"/>
    <w:rsid w:val="00083D05"/>
    <w:rsid w:val="000939CD"/>
    <w:rsid w:val="0009638E"/>
    <w:rsid w:val="000A54F1"/>
    <w:rsid w:val="000D729F"/>
    <w:rsid w:val="000E2E90"/>
    <w:rsid w:val="000E664A"/>
    <w:rsid w:val="000F1EFC"/>
    <w:rsid w:val="000F4709"/>
    <w:rsid w:val="00115D06"/>
    <w:rsid w:val="0011697F"/>
    <w:rsid w:val="00123436"/>
    <w:rsid w:val="00137D95"/>
    <w:rsid w:val="0014713B"/>
    <w:rsid w:val="00151051"/>
    <w:rsid w:val="0015275D"/>
    <w:rsid w:val="00167CBB"/>
    <w:rsid w:val="00174465"/>
    <w:rsid w:val="001A4726"/>
    <w:rsid w:val="001A7EED"/>
    <w:rsid w:val="001C2648"/>
    <w:rsid w:val="001E1ADF"/>
    <w:rsid w:val="001E4637"/>
    <w:rsid w:val="00202CD9"/>
    <w:rsid w:val="00215BBF"/>
    <w:rsid w:val="002161FC"/>
    <w:rsid w:val="00227622"/>
    <w:rsid w:val="00230B2D"/>
    <w:rsid w:val="002374F4"/>
    <w:rsid w:val="002A1FC3"/>
    <w:rsid w:val="002A2E86"/>
    <w:rsid w:val="00302F9D"/>
    <w:rsid w:val="00310145"/>
    <w:rsid w:val="00333088"/>
    <w:rsid w:val="00335465"/>
    <w:rsid w:val="00336720"/>
    <w:rsid w:val="00387C89"/>
    <w:rsid w:val="003947A6"/>
    <w:rsid w:val="003C6D70"/>
    <w:rsid w:val="00415569"/>
    <w:rsid w:val="00424E0D"/>
    <w:rsid w:val="004459CD"/>
    <w:rsid w:val="00451D89"/>
    <w:rsid w:val="004644BC"/>
    <w:rsid w:val="004A6A6A"/>
    <w:rsid w:val="004A7827"/>
    <w:rsid w:val="004B2B2E"/>
    <w:rsid w:val="004C485C"/>
    <w:rsid w:val="004C6C13"/>
    <w:rsid w:val="004E52A3"/>
    <w:rsid w:val="004F3163"/>
    <w:rsid w:val="004F5C5E"/>
    <w:rsid w:val="005320F6"/>
    <w:rsid w:val="00534D5D"/>
    <w:rsid w:val="00590FF1"/>
    <w:rsid w:val="0059516B"/>
    <w:rsid w:val="005B0F40"/>
    <w:rsid w:val="005B6C90"/>
    <w:rsid w:val="005D0ED0"/>
    <w:rsid w:val="005E34FA"/>
    <w:rsid w:val="005E710F"/>
    <w:rsid w:val="006154F8"/>
    <w:rsid w:val="006226E8"/>
    <w:rsid w:val="00651298"/>
    <w:rsid w:val="0065551E"/>
    <w:rsid w:val="00657593"/>
    <w:rsid w:val="00661455"/>
    <w:rsid w:val="006653E9"/>
    <w:rsid w:val="00670401"/>
    <w:rsid w:val="0068438F"/>
    <w:rsid w:val="006A46BE"/>
    <w:rsid w:val="006A56C3"/>
    <w:rsid w:val="006A593B"/>
    <w:rsid w:val="006B28E4"/>
    <w:rsid w:val="006C46E1"/>
    <w:rsid w:val="006E4CCA"/>
    <w:rsid w:val="00704197"/>
    <w:rsid w:val="00716901"/>
    <w:rsid w:val="00722CD8"/>
    <w:rsid w:val="007243AC"/>
    <w:rsid w:val="007414F0"/>
    <w:rsid w:val="00745A09"/>
    <w:rsid w:val="00751A72"/>
    <w:rsid w:val="007520CB"/>
    <w:rsid w:val="00754629"/>
    <w:rsid w:val="007608F2"/>
    <w:rsid w:val="00765196"/>
    <w:rsid w:val="007A4612"/>
    <w:rsid w:val="007E17DC"/>
    <w:rsid w:val="007F4F28"/>
    <w:rsid w:val="00832F22"/>
    <w:rsid w:val="00836BD1"/>
    <w:rsid w:val="008514B9"/>
    <w:rsid w:val="00853D1D"/>
    <w:rsid w:val="0086237A"/>
    <w:rsid w:val="00886F08"/>
    <w:rsid w:val="008C633B"/>
    <w:rsid w:val="008F64EE"/>
    <w:rsid w:val="008F735D"/>
    <w:rsid w:val="00902E2A"/>
    <w:rsid w:val="00905153"/>
    <w:rsid w:val="00940AE4"/>
    <w:rsid w:val="00945F12"/>
    <w:rsid w:val="0094774F"/>
    <w:rsid w:val="009A2376"/>
    <w:rsid w:val="009B1EE4"/>
    <w:rsid w:val="009B79C2"/>
    <w:rsid w:val="009C52DC"/>
    <w:rsid w:val="009C61D3"/>
    <w:rsid w:val="009E324F"/>
    <w:rsid w:val="009F136B"/>
    <w:rsid w:val="00A126C1"/>
    <w:rsid w:val="00AA2A4C"/>
    <w:rsid w:val="00AC5AC1"/>
    <w:rsid w:val="00AE6604"/>
    <w:rsid w:val="00B1501F"/>
    <w:rsid w:val="00B208FE"/>
    <w:rsid w:val="00B36163"/>
    <w:rsid w:val="00B60D52"/>
    <w:rsid w:val="00BC350F"/>
    <w:rsid w:val="00BD0952"/>
    <w:rsid w:val="00C34575"/>
    <w:rsid w:val="00C63ECF"/>
    <w:rsid w:val="00C86942"/>
    <w:rsid w:val="00D54E1D"/>
    <w:rsid w:val="00D93A79"/>
    <w:rsid w:val="00D95532"/>
    <w:rsid w:val="00DA2D78"/>
    <w:rsid w:val="00DD0FC1"/>
    <w:rsid w:val="00DE1E51"/>
    <w:rsid w:val="00DE6FA6"/>
    <w:rsid w:val="00E01432"/>
    <w:rsid w:val="00E03B61"/>
    <w:rsid w:val="00E07E6E"/>
    <w:rsid w:val="00E228DC"/>
    <w:rsid w:val="00E3275C"/>
    <w:rsid w:val="00E4399A"/>
    <w:rsid w:val="00E600BB"/>
    <w:rsid w:val="00E83173"/>
    <w:rsid w:val="00E86E86"/>
    <w:rsid w:val="00E87D8A"/>
    <w:rsid w:val="00E9293C"/>
    <w:rsid w:val="00EA072C"/>
    <w:rsid w:val="00EA30BF"/>
    <w:rsid w:val="00EA7985"/>
    <w:rsid w:val="00EB1D0A"/>
    <w:rsid w:val="00ED4FD7"/>
    <w:rsid w:val="00EF295D"/>
    <w:rsid w:val="00F00140"/>
    <w:rsid w:val="00F13CAE"/>
    <w:rsid w:val="00F30D4B"/>
    <w:rsid w:val="00F411A7"/>
    <w:rsid w:val="00F4524A"/>
    <w:rsid w:val="00F54702"/>
    <w:rsid w:val="00FA3793"/>
    <w:rsid w:val="00FC7C90"/>
    <w:rsid w:val="00FD3E20"/>
    <w:rsid w:val="00FD5655"/>
    <w:rsid w:val="00FE2AD4"/>
    <w:rsid w:val="4A77AD62"/>
    <w:rsid w:val="52FCE81A"/>
    <w:rsid w:val="5979C856"/>
    <w:rsid w:val="62E613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4BDC"/>
  <w15:chartTrackingRefBased/>
  <w15:docId w15:val="{25A33D7B-F9D8-4FE4-8ED8-B3BF6CAB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CBB"/>
    <w:pPr>
      <w:jc w:val="both"/>
    </w:pPr>
    <w:rPr>
      <w:rFonts w:ascii="Verdana" w:hAnsi="Verdana"/>
    </w:rPr>
  </w:style>
  <w:style w:type="paragraph" w:styleId="Titre1">
    <w:name w:val="heading 1"/>
    <w:basedOn w:val="Normal"/>
    <w:next w:val="Normal"/>
    <w:link w:val="Titre1Car"/>
    <w:uiPriority w:val="9"/>
    <w:qFormat/>
    <w:rsid w:val="00670401"/>
    <w:pPr>
      <w:jc w:val="center"/>
      <w:outlineLvl w:val="0"/>
    </w:pPr>
    <w:rPr>
      <w:b/>
      <w:bCs/>
      <w:sz w:val="32"/>
      <w:szCs w:val="32"/>
    </w:rPr>
  </w:style>
  <w:style w:type="paragraph" w:styleId="Titre2">
    <w:name w:val="heading 2"/>
    <w:basedOn w:val="Normal"/>
    <w:next w:val="Normal"/>
    <w:link w:val="Titre2Car"/>
    <w:uiPriority w:val="9"/>
    <w:unhideWhenUsed/>
    <w:qFormat/>
    <w:rsid w:val="009A2376"/>
    <w:pPr>
      <w:keepNext/>
      <w:keepLines/>
      <w:pageBreakBefore/>
      <w:numPr>
        <w:numId w:val="21"/>
      </w:numPr>
      <w:spacing w:after="240" w:line="240" w:lineRule="auto"/>
      <w:ind w:left="357" w:hanging="357"/>
      <w:jc w:val="left"/>
      <w:outlineLvl w:val="1"/>
    </w:pPr>
    <w:rPr>
      <w:rFonts w:eastAsiaTheme="majorEastAsia" w:cstheme="majorBidi"/>
      <w:b/>
      <w:bCs/>
      <w:sz w:val="28"/>
      <w:szCs w:val="28"/>
    </w:rPr>
  </w:style>
  <w:style w:type="paragraph" w:styleId="Titre3">
    <w:name w:val="heading 3"/>
    <w:basedOn w:val="Titre2"/>
    <w:next w:val="Normal"/>
    <w:link w:val="Titre3Car"/>
    <w:uiPriority w:val="9"/>
    <w:unhideWhenUsed/>
    <w:qFormat/>
    <w:rsid w:val="00BD0952"/>
    <w:pPr>
      <w:numPr>
        <w:ilvl w:val="1"/>
      </w:numPr>
      <w:tabs>
        <w:tab w:val="left" w:pos="993"/>
      </w:tabs>
      <w:ind w:left="993" w:hanging="633"/>
      <w:outlineLvl w:val="2"/>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A2376"/>
    <w:rPr>
      <w:rFonts w:ascii="Verdana" w:eastAsiaTheme="majorEastAsia" w:hAnsi="Verdana" w:cstheme="majorBidi"/>
      <w:b/>
      <w:bCs/>
      <w:sz w:val="28"/>
      <w:szCs w:val="28"/>
    </w:rPr>
  </w:style>
  <w:style w:type="character" w:customStyle="1" w:styleId="Titre3Car">
    <w:name w:val="Titre 3 Car"/>
    <w:basedOn w:val="Policepardfaut"/>
    <w:link w:val="Titre3"/>
    <w:uiPriority w:val="9"/>
    <w:rsid w:val="00BD0952"/>
    <w:rPr>
      <w:rFonts w:ascii="Verdana" w:eastAsiaTheme="majorEastAsia" w:hAnsi="Verdana" w:cstheme="majorBidi"/>
      <w:b/>
      <w:bCs/>
    </w:rPr>
  </w:style>
  <w:style w:type="paragraph" w:styleId="Paragraphedeliste">
    <w:name w:val="List Paragraph"/>
    <w:aliases w:val="Lettre d'introduction,Paragraphe,Paragraphe + puce,liste à numéros,Bullet 1,Liste Niveau 1,List Paragraph"/>
    <w:basedOn w:val="Normal"/>
    <w:link w:val="ParagraphedelisteCar"/>
    <w:uiPriority w:val="34"/>
    <w:qFormat/>
    <w:rsid w:val="0065551E"/>
    <w:pPr>
      <w:spacing w:after="0" w:line="240" w:lineRule="auto"/>
      <w:ind w:left="720"/>
      <w:contextualSpacing/>
    </w:pPr>
    <w:rPr>
      <w:rFonts w:ascii="Arial" w:eastAsia="Times New Roman" w:hAnsi="Arial" w:cs="Times New Roman"/>
      <w:szCs w:val="20"/>
      <w:lang w:eastAsia="fr-FR"/>
    </w:rPr>
  </w:style>
  <w:style w:type="character" w:customStyle="1" w:styleId="ParagraphedelisteCar">
    <w:name w:val="Paragraphe de liste Car"/>
    <w:aliases w:val="Lettre d'introduction Car,Paragraphe Car,Paragraphe + puce Car,liste à numéros Car,Bullet 1 Car,Liste Niveau 1 Car,List Paragraph Car"/>
    <w:basedOn w:val="Policepardfaut"/>
    <w:link w:val="Paragraphedeliste"/>
    <w:uiPriority w:val="34"/>
    <w:locked/>
    <w:rsid w:val="0065551E"/>
    <w:rPr>
      <w:rFonts w:ascii="Arial" w:eastAsia="Times New Roman" w:hAnsi="Arial" w:cs="Times New Roman"/>
      <w:szCs w:val="20"/>
      <w:lang w:eastAsia="fr-FR"/>
    </w:rPr>
  </w:style>
  <w:style w:type="paragraph" w:customStyle="1" w:styleId="Style1">
    <w:name w:val="Style1"/>
    <w:basedOn w:val="Normal"/>
    <w:rsid w:val="0065551E"/>
    <w:pPr>
      <w:numPr>
        <w:numId w:val="7"/>
      </w:numPr>
    </w:pPr>
  </w:style>
  <w:style w:type="paragraph" w:styleId="Textedebulles">
    <w:name w:val="Balloon Text"/>
    <w:basedOn w:val="Normal"/>
    <w:link w:val="TextedebullesCar"/>
    <w:uiPriority w:val="99"/>
    <w:semiHidden/>
    <w:unhideWhenUsed/>
    <w:rsid w:val="006555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551E"/>
    <w:rPr>
      <w:rFonts w:ascii="Segoe UI" w:hAnsi="Segoe UI" w:cs="Segoe UI"/>
      <w:sz w:val="18"/>
      <w:szCs w:val="18"/>
    </w:rPr>
  </w:style>
  <w:style w:type="character" w:styleId="Lienhypertexte">
    <w:name w:val="Hyperlink"/>
    <w:basedOn w:val="Policepardfaut"/>
    <w:uiPriority w:val="99"/>
    <w:unhideWhenUsed/>
    <w:rsid w:val="0065551E"/>
    <w:rPr>
      <w:color w:val="0000FF" w:themeColor="hyperlink"/>
      <w:u w:val="single"/>
    </w:rPr>
  </w:style>
  <w:style w:type="table" w:styleId="Grilledutableau">
    <w:name w:val="Table Grid"/>
    <w:basedOn w:val="TableauNormal"/>
    <w:uiPriority w:val="59"/>
    <w:rsid w:val="0011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15D06"/>
    <w:pPr>
      <w:spacing w:after="0" w:line="240" w:lineRule="auto"/>
    </w:pPr>
    <w:rPr>
      <w:sz w:val="20"/>
      <w:szCs w:val="20"/>
    </w:rPr>
  </w:style>
  <w:style w:type="character" w:customStyle="1" w:styleId="NotedebasdepageCar">
    <w:name w:val="Note de bas de page Car"/>
    <w:basedOn w:val="Policepardfaut"/>
    <w:link w:val="Notedebasdepage"/>
    <w:uiPriority w:val="99"/>
    <w:rsid w:val="00115D06"/>
    <w:rPr>
      <w:rFonts w:ascii="Verdana" w:hAnsi="Verdana"/>
      <w:sz w:val="20"/>
      <w:szCs w:val="20"/>
    </w:rPr>
  </w:style>
  <w:style w:type="character" w:styleId="Appelnotedebasdep">
    <w:name w:val="footnote reference"/>
    <w:basedOn w:val="Policepardfaut"/>
    <w:uiPriority w:val="99"/>
    <w:semiHidden/>
    <w:unhideWhenUsed/>
    <w:rsid w:val="00115D06"/>
    <w:rPr>
      <w:vertAlign w:val="superscript"/>
    </w:rPr>
  </w:style>
  <w:style w:type="paragraph" w:styleId="En-tte">
    <w:name w:val="header"/>
    <w:basedOn w:val="Normal"/>
    <w:link w:val="En-tteCar"/>
    <w:uiPriority w:val="99"/>
    <w:unhideWhenUsed/>
    <w:rsid w:val="00115D06"/>
    <w:pPr>
      <w:tabs>
        <w:tab w:val="center" w:pos="4536"/>
        <w:tab w:val="right" w:pos="9072"/>
      </w:tabs>
      <w:spacing w:after="0" w:line="240" w:lineRule="auto"/>
    </w:pPr>
  </w:style>
  <w:style w:type="character" w:customStyle="1" w:styleId="En-tteCar">
    <w:name w:val="En-tête Car"/>
    <w:basedOn w:val="Policepardfaut"/>
    <w:link w:val="En-tte"/>
    <w:uiPriority w:val="99"/>
    <w:rsid w:val="00115D06"/>
    <w:rPr>
      <w:rFonts w:ascii="Verdana" w:hAnsi="Verdana"/>
    </w:rPr>
  </w:style>
  <w:style w:type="paragraph" w:styleId="Pieddepage">
    <w:name w:val="footer"/>
    <w:basedOn w:val="Normal"/>
    <w:link w:val="PieddepageCar"/>
    <w:uiPriority w:val="99"/>
    <w:unhideWhenUsed/>
    <w:rsid w:val="00115D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D06"/>
    <w:rPr>
      <w:rFonts w:ascii="Verdana" w:hAnsi="Verdana"/>
    </w:rPr>
  </w:style>
  <w:style w:type="character" w:styleId="Mentionnonrsolue">
    <w:name w:val="Unresolved Mention"/>
    <w:basedOn w:val="Policepardfaut"/>
    <w:uiPriority w:val="99"/>
    <w:semiHidden/>
    <w:unhideWhenUsed/>
    <w:rsid w:val="00B36163"/>
    <w:rPr>
      <w:color w:val="605E5C"/>
      <w:shd w:val="clear" w:color="auto" w:fill="E1DFDD"/>
    </w:rPr>
  </w:style>
  <w:style w:type="table" w:styleId="TableauGrille4">
    <w:name w:val="Grid Table 4"/>
    <w:basedOn w:val="TableauNormal"/>
    <w:uiPriority w:val="49"/>
    <w:rsid w:val="00E439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1Car">
    <w:name w:val="Titre 1 Car"/>
    <w:basedOn w:val="Policepardfaut"/>
    <w:link w:val="Titre1"/>
    <w:uiPriority w:val="9"/>
    <w:rsid w:val="00670401"/>
    <w:rPr>
      <w:rFonts w:ascii="Verdana" w:hAnsi="Verdana"/>
      <w:b/>
      <w:bCs/>
      <w:sz w:val="32"/>
      <w:szCs w:val="32"/>
    </w:rPr>
  </w:style>
  <w:style w:type="character" w:styleId="Marquedecommentaire">
    <w:name w:val="annotation reference"/>
    <w:basedOn w:val="Policepardfaut"/>
    <w:uiPriority w:val="99"/>
    <w:semiHidden/>
    <w:unhideWhenUsed/>
    <w:rsid w:val="00853D1D"/>
    <w:rPr>
      <w:sz w:val="16"/>
      <w:szCs w:val="16"/>
    </w:rPr>
  </w:style>
  <w:style w:type="paragraph" w:styleId="Commentaire">
    <w:name w:val="annotation text"/>
    <w:basedOn w:val="Normal"/>
    <w:link w:val="CommentaireCar"/>
    <w:uiPriority w:val="99"/>
    <w:unhideWhenUsed/>
    <w:rsid w:val="00853D1D"/>
    <w:pPr>
      <w:spacing w:line="240" w:lineRule="auto"/>
    </w:pPr>
    <w:rPr>
      <w:sz w:val="20"/>
      <w:szCs w:val="20"/>
    </w:rPr>
  </w:style>
  <w:style w:type="character" w:customStyle="1" w:styleId="CommentaireCar">
    <w:name w:val="Commentaire Car"/>
    <w:basedOn w:val="Policepardfaut"/>
    <w:link w:val="Commentaire"/>
    <w:uiPriority w:val="99"/>
    <w:rsid w:val="00853D1D"/>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853D1D"/>
    <w:rPr>
      <w:b/>
      <w:bCs/>
    </w:rPr>
  </w:style>
  <w:style w:type="character" w:customStyle="1" w:styleId="ObjetducommentaireCar">
    <w:name w:val="Objet du commentaire Car"/>
    <w:basedOn w:val="CommentaireCar"/>
    <w:link w:val="Objetducommentaire"/>
    <w:uiPriority w:val="99"/>
    <w:semiHidden/>
    <w:rsid w:val="00853D1D"/>
    <w:rPr>
      <w:rFonts w:ascii="Verdana" w:hAnsi="Verdana"/>
      <w:b/>
      <w:bCs/>
      <w:sz w:val="20"/>
      <w:szCs w:val="20"/>
    </w:rPr>
  </w:style>
  <w:style w:type="character" w:styleId="Mention">
    <w:name w:val="Mention"/>
    <w:basedOn w:val="Policepardfaut"/>
    <w:uiPriority w:val="99"/>
    <w:unhideWhenUsed/>
    <w:rsid w:val="00853D1D"/>
    <w:rPr>
      <w:color w:val="2B579A"/>
      <w:shd w:val="clear" w:color="auto" w:fill="E1DFDD"/>
    </w:rPr>
  </w:style>
  <w:style w:type="character" w:customStyle="1" w:styleId="cf01">
    <w:name w:val="cf01"/>
    <w:basedOn w:val="Policepardfaut"/>
    <w:rsid w:val="001E4637"/>
    <w:rPr>
      <w:rFonts w:ascii="Segoe UI" w:hAnsi="Segoe UI" w:cs="Segoe UI" w:hint="default"/>
      <w:sz w:val="18"/>
      <w:szCs w:val="18"/>
    </w:rPr>
  </w:style>
  <w:style w:type="paragraph" w:styleId="Rvision">
    <w:name w:val="Revision"/>
    <w:hidden/>
    <w:uiPriority w:val="99"/>
    <w:semiHidden/>
    <w:rsid w:val="00202CD9"/>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7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u.energie.thermique@spw.wallonie.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eseau.energie.thermique@spw.wallonie.be"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id.belgium.be/fr/faq/comment-signer-un-document-de-maniere-electronique-avec-acrobat-reader-d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2f4d71-b964-45fc-bf86-51e2e3ccfb8f">
      <UserInfo>
        <DisplayName>TIHON Gilles-Joseph</DisplayName>
        <AccountId>26</AccountId>
        <AccountType/>
      </UserInfo>
      <UserInfo>
        <DisplayName>TACK Grégory</DisplayName>
        <AccountId>10</AccountId>
        <AccountType/>
      </UserInfo>
      <UserInfo>
        <DisplayName>DOUILLET Frédéric</DisplayName>
        <AccountId>14</AccountId>
        <AccountType/>
      </UserInfo>
      <UserInfo>
        <DisplayName>DECROUPET Florence</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8FC13ABF6C9C45B699881495D7BB59" ma:contentTypeVersion="5" ma:contentTypeDescription="Crée un document." ma:contentTypeScope="" ma:versionID="10de28314fad5fb624863753b4906674">
  <xsd:schema xmlns:xsd="http://www.w3.org/2001/XMLSchema" xmlns:xs="http://www.w3.org/2001/XMLSchema" xmlns:p="http://schemas.microsoft.com/office/2006/metadata/properties" xmlns:ns2="af7f5883-05f1-423e-9310-5de55d5c3c75" xmlns:ns3="582f4d71-b964-45fc-bf86-51e2e3ccfb8f" targetNamespace="http://schemas.microsoft.com/office/2006/metadata/properties" ma:root="true" ma:fieldsID="9983048e136e81b24bc5513c5fe31a95" ns2:_="" ns3:_="">
    <xsd:import namespace="af7f5883-05f1-423e-9310-5de55d5c3c75"/>
    <xsd:import namespace="582f4d71-b964-45fc-bf86-51e2e3ccfb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f5883-05f1-423e-9310-5de55d5c3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f4d71-b964-45fc-bf86-51e2e3ccfb8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DB258-C3B5-43C1-8C7F-B3377A91CFE7}">
  <ds:schemaRefs>
    <ds:schemaRef ds:uri="http://schemas.microsoft.com/office/2006/metadata/properties"/>
    <ds:schemaRef ds:uri="http://schemas.microsoft.com/office/infopath/2007/PartnerControls"/>
    <ds:schemaRef ds:uri="582f4d71-b964-45fc-bf86-51e2e3ccfb8f"/>
  </ds:schemaRefs>
</ds:datastoreItem>
</file>

<file path=customXml/itemProps2.xml><?xml version="1.0" encoding="utf-8"?>
<ds:datastoreItem xmlns:ds="http://schemas.openxmlformats.org/officeDocument/2006/customXml" ds:itemID="{319BBE16-EFF3-42EE-BD0F-30C8EAB6B807}">
  <ds:schemaRefs>
    <ds:schemaRef ds:uri="http://schemas.openxmlformats.org/officeDocument/2006/bibliography"/>
  </ds:schemaRefs>
</ds:datastoreItem>
</file>

<file path=customXml/itemProps3.xml><?xml version="1.0" encoding="utf-8"?>
<ds:datastoreItem xmlns:ds="http://schemas.openxmlformats.org/officeDocument/2006/customXml" ds:itemID="{CF5E4EA6-0731-4D7B-B637-C67A84FC2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f5883-05f1-423e-9310-5de55d5c3c75"/>
    <ds:schemaRef ds:uri="582f4d71-b964-45fc-bf86-51e2e3ccf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FC68D-45F7-4418-B57F-D04CF5A07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Pages>
  <Words>1413</Words>
  <Characters>777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0</CharactersWithSpaces>
  <SharedDoc>false</SharedDoc>
  <HLinks>
    <vt:vector size="18" baseType="variant">
      <vt:variant>
        <vt:i4>1769534</vt:i4>
      </vt:variant>
      <vt:variant>
        <vt:i4>3</vt:i4>
      </vt:variant>
      <vt:variant>
        <vt:i4>0</vt:i4>
      </vt:variant>
      <vt:variant>
        <vt:i4>5</vt:i4>
      </vt:variant>
      <vt:variant>
        <vt:lpwstr>mailto:gregory.tack@spw.wallonie.be</vt:lpwstr>
      </vt:variant>
      <vt:variant>
        <vt:lpwstr/>
      </vt:variant>
      <vt:variant>
        <vt:i4>3211337</vt:i4>
      </vt:variant>
      <vt:variant>
        <vt:i4>0</vt:i4>
      </vt:variant>
      <vt:variant>
        <vt:i4>0</vt:i4>
      </vt:variant>
      <vt:variant>
        <vt:i4>5</vt:i4>
      </vt:variant>
      <vt:variant>
        <vt:lpwstr>mailto:secretariatenergie.dgo4@spw.wallonie.be</vt:lpwstr>
      </vt:variant>
      <vt:variant>
        <vt:lpwstr/>
      </vt:variant>
      <vt:variant>
        <vt:i4>4063236</vt:i4>
      </vt:variant>
      <vt:variant>
        <vt:i4>0</vt:i4>
      </vt:variant>
      <vt:variant>
        <vt:i4>0</vt:i4>
      </vt:variant>
      <vt:variant>
        <vt:i4>5</vt:i4>
      </vt:variant>
      <vt:variant>
        <vt:lpwstr>mailto:florence.decroupet@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tack@spw.wallonie.be</dc:creator>
  <cp:keywords/>
  <dc:description/>
  <cp:lastModifiedBy>TACK Grégory</cp:lastModifiedBy>
  <cp:revision>125</cp:revision>
  <dcterms:created xsi:type="dcterms:W3CDTF">2021-06-04T10:27:00Z</dcterms:created>
  <dcterms:modified xsi:type="dcterms:W3CDTF">2023-10-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04T10:27:32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4cb17d8-818c-4bb4-b272-266ad3dcd960</vt:lpwstr>
  </property>
  <property fmtid="{D5CDD505-2E9C-101B-9397-08002B2CF9AE}" pid="8" name="MSIP_Label_97a477d1-147d-4e34-b5e3-7b26d2f44870_ContentBits">
    <vt:lpwstr>0</vt:lpwstr>
  </property>
  <property fmtid="{D5CDD505-2E9C-101B-9397-08002B2CF9AE}" pid="9" name="ContentTypeId">
    <vt:lpwstr>0x010100978FC13ABF6C9C45B699881495D7BB59</vt:lpwstr>
  </property>
</Properties>
</file>